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w:rsidRPr="009C7BD3" w:rsidR="007C5B54" w:rsidP="007C5B54" w:rsidRDefault="007C5B54" w14:paraId="5D9B6723" w14:textId="77777777">
      <w:pPr>
        <w:ind w:right="28"/>
        <w:jc w:val="center"/>
        <w:rPr>
          <w:b/>
        </w:rPr>
      </w:pPr>
      <w:r w:rsidRPr="009C7BD3">
        <w:rPr>
          <w:b/>
        </w:rPr>
        <w:t>МИНПРОСВЕЩЕНИЯ РОССИИ</w:t>
      </w:r>
    </w:p>
    <w:p w:rsidRPr="009C7BD3" w:rsidR="007C5B54" w:rsidP="007C5B54" w:rsidRDefault="007C5B54" w14:paraId="2265DFF2" w14:textId="77777777">
      <w:pPr>
        <w:ind w:right="28"/>
        <w:jc w:val="center"/>
        <w:rPr>
          <w:b/>
        </w:rPr>
      </w:pPr>
      <w:r w:rsidRPr="009C7BD3">
        <w:rPr>
          <w:b/>
        </w:rPr>
        <w:t>Федеральное государственное бюджетное образовательное учреждение</w:t>
      </w:r>
    </w:p>
    <w:p w:rsidRPr="009C7BD3" w:rsidR="007C5B54" w:rsidP="007C5B54" w:rsidRDefault="007C5B54" w14:paraId="2C461A86" w14:textId="77777777">
      <w:pPr>
        <w:ind w:right="28"/>
        <w:jc w:val="center"/>
        <w:rPr>
          <w:b/>
        </w:rPr>
      </w:pPr>
      <w:r w:rsidRPr="009C7BD3">
        <w:rPr>
          <w:b/>
        </w:rPr>
        <w:t>высшего образования</w:t>
      </w:r>
    </w:p>
    <w:p w:rsidRPr="009C7BD3" w:rsidR="007C5B54" w:rsidP="007C5B54" w:rsidRDefault="007C5B54" w14:paraId="0EC793C1" w14:textId="77777777">
      <w:pPr>
        <w:ind w:right="28"/>
        <w:jc w:val="center"/>
        <w:rPr>
          <w:b/>
        </w:rPr>
      </w:pPr>
      <w:r w:rsidRPr="009C7BD3">
        <w:rPr>
          <w:b/>
        </w:rPr>
        <w:t xml:space="preserve">«Башкирский государственный педагогический университет им. </w:t>
      </w:r>
      <w:proofErr w:type="spellStart"/>
      <w:r w:rsidRPr="009C7BD3">
        <w:rPr>
          <w:b/>
        </w:rPr>
        <w:t>М.Акмуллы</w:t>
      </w:r>
      <w:proofErr w:type="spellEnd"/>
      <w:r w:rsidRPr="009C7BD3">
        <w:rPr>
          <w:b/>
        </w:rPr>
        <w:t>»</w:t>
      </w:r>
    </w:p>
    <w:p w:rsidRPr="009C7BD3" w:rsidR="007C5B54" w:rsidP="007C5B54" w:rsidRDefault="007C5B54" w14:paraId="007FCA56" w14:textId="77777777">
      <w:pPr>
        <w:ind w:right="28"/>
        <w:jc w:val="center"/>
        <w:rPr>
          <w:b/>
          <w:spacing w:val="20"/>
        </w:rPr>
      </w:pPr>
      <w:r w:rsidRPr="009C7BD3">
        <w:rPr>
          <w:b/>
          <w:spacing w:val="20"/>
        </w:rPr>
        <w:t xml:space="preserve">(ФГБОУ ВО «БГПУ им. </w:t>
      </w:r>
      <w:proofErr w:type="spellStart"/>
      <w:r w:rsidRPr="009C7BD3">
        <w:rPr>
          <w:b/>
          <w:spacing w:val="20"/>
        </w:rPr>
        <w:t>М.Акмуллы</w:t>
      </w:r>
      <w:proofErr w:type="spellEnd"/>
      <w:r w:rsidRPr="009C7BD3">
        <w:rPr>
          <w:b/>
          <w:spacing w:val="20"/>
        </w:rPr>
        <w:t>»)</w:t>
      </w:r>
    </w:p>
    <w:p w:rsidRPr="009C7BD3" w:rsidR="007C5B54" w:rsidP="007C5B54" w:rsidRDefault="007C5B54" w14:paraId="672A6659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0A37501D" w14:textId="77777777">
      <w:pPr>
        <w:ind w:right="28"/>
        <w:rPr>
          <w:sz w:val="28"/>
          <w:szCs w:val="28"/>
        </w:rPr>
      </w:pPr>
    </w:p>
    <w:p w:rsidRPr="009C7BD3" w:rsidR="007C5B54" w:rsidP="007C5B54" w:rsidRDefault="007C5B54" w14:paraId="5DAB6C7B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02EB378F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6A05A809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5A39BBE3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41C8F396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72A3D3EC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0D0B940D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9C7BD3" w:rsidR="007C5B54" w:rsidP="007C5B54" w:rsidRDefault="007C5B54" w14:paraId="0E27B00A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</w:p>
    <w:p w:rsidRPr="00E72CAA" w:rsidR="007C5B54" w:rsidP="007C5B54" w:rsidRDefault="007C5B54" w14:paraId="021347A4" w14:textId="77777777">
      <w:pPr>
        <w:tabs>
          <w:tab w:val="center" w:pos="4818"/>
        </w:tabs>
        <w:ind w:right="28"/>
        <w:jc w:val="center"/>
        <w:rPr>
          <w:caps/>
          <w:sz w:val="28"/>
          <w:szCs w:val="28"/>
        </w:rPr>
      </w:pPr>
      <w:r w:rsidRPr="00E72CAA">
        <w:rPr>
          <w:b/>
          <w:caps/>
          <w:sz w:val="28"/>
          <w:szCs w:val="28"/>
        </w:rPr>
        <w:t>Положение</w:t>
      </w:r>
    </w:p>
    <w:p w:rsidRPr="009C7BD3" w:rsidR="007C5B54" w:rsidP="007C5B54" w:rsidRDefault="00700238" w14:paraId="6701DC2D" w14:textId="77777777">
      <w:pPr>
        <w:tabs>
          <w:tab w:val="center" w:pos="4818"/>
        </w:tabs>
        <w:ind w:right="28"/>
        <w:rPr>
          <w:b/>
          <w:caps/>
          <w:sz w:val="28"/>
          <w:szCs w:val="28"/>
        </w:rPr>
      </w:pPr>
      <w:r w:rsidRPr="009C7BD3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C3B6499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201929</wp:posOffset>
                </wp:positionV>
                <wp:extent cx="5924550" cy="0"/>
                <wp:effectExtent l="0" t="1905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18F927A">
              <v:shapetype id="_x0000_t32" coordsize="21600,21600" o:oned="t" filled="f" o:spt="32" path="m,l21600,21600e" w14:anchorId="7494C767">
                <v:path fillok="f" arrowok="t" o:connecttype="none"/>
                <o:lock v:ext="edit" shapetype="t"/>
              </v:shapetype>
              <v:shape id="AutoShape 2" style="position:absolute;margin-left:1.5pt;margin-top:15.9pt;width:466.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">
                <v:shadow color="#7f7f7f" opacity=".5" offset="1pt"/>
              </v:shape>
            </w:pict>
          </mc:Fallback>
        </mc:AlternateContent>
      </w:r>
    </w:p>
    <w:p w:rsidR="00E9643F" w:rsidP="00FD7DF2" w:rsidRDefault="00E9643F" w14:paraId="60061E4C" w14:textId="77777777">
      <w:pPr>
        <w:jc w:val="center"/>
        <w:rPr>
          <w:b/>
          <w:sz w:val="32"/>
          <w:szCs w:val="32"/>
        </w:rPr>
      </w:pPr>
    </w:p>
    <w:p w:rsidRPr="00E9643F" w:rsidR="00E9643F" w:rsidP="00FD7DF2" w:rsidRDefault="00E9643F" w14:paraId="1B22DDF3" w14:textId="77777777">
      <w:pPr>
        <w:jc w:val="center"/>
        <w:rPr>
          <w:b/>
          <w:caps/>
          <w:sz w:val="32"/>
          <w:szCs w:val="32"/>
        </w:rPr>
      </w:pPr>
      <w:r w:rsidRPr="00E9643F">
        <w:rPr>
          <w:b/>
          <w:caps/>
          <w:sz w:val="32"/>
          <w:szCs w:val="32"/>
        </w:rPr>
        <w:t>система менеджмента качества</w:t>
      </w:r>
    </w:p>
    <w:p w:rsidR="00E9643F" w:rsidP="00FD7DF2" w:rsidRDefault="00E9643F" w14:paraId="44EAFD9C" w14:textId="77777777">
      <w:pPr>
        <w:jc w:val="center"/>
        <w:rPr>
          <w:b/>
          <w:sz w:val="32"/>
          <w:szCs w:val="32"/>
        </w:rPr>
      </w:pPr>
    </w:p>
    <w:p w:rsidR="00E9643F" w:rsidP="00FD7DF2" w:rsidRDefault="007C5B54" w14:paraId="6F308D03" w14:textId="77777777">
      <w:pPr>
        <w:jc w:val="center"/>
        <w:rPr>
          <w:b/>
          <w:sz w:val="32"/>
          <w:szCs w:val="32"/>
        </w:rPr>
      </w:pPr>
      <w:r w:rsidRPr="00E72CAA">
        <w:rPr>
          <w:b/>
          <w:sz w:val="32"/>
          <w:szCs w:val="32"/>
        </w:rPr>
        <w:t xml:space="preserve">О </w:t>
      </w:r>
      <w:r w:rsidRPr="00E72CAA" w:rsidR="00FD7DF2">
        <w:rPr>
          <w:b/>
          <w:sz w:val="32"/>
          <w:szCs w:val="32"/>
        </w:rPr>
        <w:t>РЕСПУБЛИКАНСКО</w:t>
      </w:r>
      <w:r w:rsidR="00E9643F">
        <w:rPr>
          <w:b/>
          <w:sz w:val="32"/>
          <w:szCs w:val="32"/>
        </w:rPr>
        <w:t>М</w:t>
      </w:r>
      <w:r w:rsidRPr="00E72CAA" w:rsidR="00FD7DF2">
        <w:rPr>
          <w:b/>
          <w:sz w:val="32"/>
          <w:szCs w:val="32"/>
        </w:rPr>
        <w:t xml:space="preserve"> КОНКУРС</w:t>
      </w:r>
      <w:r w:rsidR="00E9643F">
        <w:rPr>
          <w:b/>
          <w:sz w:val="32"/>
          <w:szCs w:val="32"/>
        </w:rPr>
        <w:t>Е</w:t>
      </w:r>
      <w:r w:rsidRPr="00E72CAA" w:rsidR="00FD7DF2">
        <w:rPr>
          <w:b/>
          <w:sz w:val="32"/>
          <w:szCs w:val="32"/>
        </w:rPr>
        <w:t xml:space="preserve"> </w:t>
      </w:r>
    </w:p>
    <w:p w:rsidRPr="00E72CAA" w:rsidR="00FD7DF2" w:rsidP="00FD7DF2" w:rsidRDefault="00850360" w14:paraId="7D4290C0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ЫХ РАБОТ</w:t>
      </w:r>
    </w:p>
    <w:p w:rsidRPr="00E72CAA" w:rsidR="00FD7DF2" w:rsidP="00FD7DF2" w:rsidRDefault="00FD7DF2" w14:paraId="4E0B8445" w14:textId="77777777">
      <w:pPr>
        <w:jc w:val="center"/>
        <w:rPr>
          <w:b/>
          <w:bCs/>
          <w:sz w:val="32"/>
          <w:szCs w:val="32"/>
        </w:rPr>
      </w:pPr>
      <w:r w:rsidRPr="00E72CAA">
        <w:rPr>
          <w:b/>
          <w:bCs/>
          <w:sz w:val="32"/>
          <w:szCs w:val="32"/>
        </w:rPr>
        <w:t>«</w:t>
      </w:r>
      <w:r w:rsidR="00850360">
        <w:rPr>
          <w:b/>
          <w:bCs/>
          <w:sz w:val="32"/>
          <w:szCs w:val="32"/>
        </w:rPr>
        <w:t>СИНЯЯ ПТИЦА</w:t>
      </w:r>
      <w:r w:rsidRPr="00E72CAA">
        <w:rPr>
          <w:b/>
          <w:bCs/>
          <w:sz w:val="32"/>
          <w:szCs w:val="32"/>
        </w:rPr>
        <w:t xml:space="preserve">» </w:t>
      </w:r>
    </w:p>
    <w:p w:rsidRPr="009C7BD3" w:rsidR="007C5B54" w:rsidP="00FD7DF2" w:rsidRDefault="007C5B54" w14:paraId="4B94D5A5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3DEEC669" w14:textId="77777777">
      <w:pPr>
        <w:ind w:right="28"/>
        <w:jc w:val="center"/>
        <w:rPr>
          <w:b/>
          <w:caps/>
          <w:sz w:val="28"/>
          <w:szCs w:val="28"/>
        </w:rPr>
      </w:pPr>
    </w:p>
    <w:p w:rsidRPr="009C7BD3" w:rsidR="007C5B54" w:rsidP="007C5B54" w:rsidRDefault="007C5B54" w14:paraId="3656B9AB" w14:textId="77777777">
      <w:pPr>
        <w:ind w:right="28"/>
        <w:jc w:val="center"/>
        <w:rPr>
          <w:b/>
          <w:caps/>
          <w:sz w:val="28"/>
          <w:szCs w:val="28"/>
        </w:rPr>
      </w:pPr>
    </w:p>
    <w:p w:rsidRPr="009C7BD3" w:rsidR="007C5B54" w:rsidP="007C5B54" w:rsidRDefault="007C5B54" w14:paraId="4F22CC14" w14:textId="77777777">
      <w:pPr>
        <w:ind w:right="28"/>
        <w:jc w:val="center"/>
        <w:rPr>
          <w:b/>
          <w:caps/>
          <w:sz w:val="32"/>
          <w:szCs w:val="32"/>
        </w:rPr>
      </w:pPr>
      <w:proofErr w:type="spellStart"/>
      <w:r w:rsidRPr="009C7BD3">
        <w:rPr>
          <w:b/>
          <w:caps/>
          <w:sz w:val="32"/>
          <w:szCs w:val="32"/>
        </w:rPr>
        <w:t>ПЛ</w:t>
      </w:r>
      <w:proofErr w:type="spellEnd"/>
      <w:r w:rsidRPr="009C7BD3">
        <w:rPr>
          <w:b/>
          <w:caps/>
          <w:sz w:val="32"/>
          <w:szCs w:val="32"/>
        </w:rPr>
        <w:t xml:space="preserve"> – ____________ -202</w:t>
      </w:r>
      <w:r w:rsidR="00850360">
        <w:rPr>
          <w:b/>
          <w:caps/>
          <w:sz w:val="32"/>
          <w:szCs w:val="32"/>
        </w:rPr>
        <w:t>3</w:t>
      </w:r>
    </w:p>
    <w:p w:rsidRPr="009C7BD3" w:rsidR="007C5B54" w:rsidP="007C5B54" w:rsidRDefault="007C5B54" w14:paraId="45FB0818" w14:textId="77777777">
      <w:pPr>
        <w:ind w:right="28"/>
        <w:jc w:val="center"/>
        <w:rPr>
          <w:b/>
          <w:caps/>
          <w:sz w:val="32"/>
          <w:szCs w:val="32"/>
        </w:rPr>
      </w:pPr>
    </w:p>
    <w:p w:rsidRPr="009C7BD3" w:rsidR="007C5B54" w:rsidP="007C5B54" w:rsidRDefault="007C5B54" w14:paraId="7A29091A" w14:textId="77777777">
      <w:pPr>
        <w:ind w:right="28"/>
        <w:jc w:val="center"/>
        <w:rPr>
          <w:sz w:val="28"/>
          <w:szCs w:val="28"/>
        </w:rPr>
      </w:pPr>
      <w:r w:rsidRPr="009C7BD3">
        <w:rPr>
          <w:sz w:val="28"/>
          <w:szCs w:val="28"/>
        </w:rPr>
        <w:t>Официальное издание</w:t>
      </w:r>
    </w:p>
    <w:p w:rsidRPr="009C7BD3" w:rsidR="007C5B54" w:rsidP="007C5B54" w:rsidRDefault="007C5B54" w14:paraId="049F31CB" w14:textId="77777777">
      <w:pPr>
        <w:ind w:right="28"/>
        <w:jc w:val="center"/>
        <w:rPr>
          <w:sz w:val="28"/>
          <w:szCs w:val="28"/>
        </w:rPr>
      </w:pPr>
    </w:p>
    <w:p w:rsidRPr="009C7BD3" w:rsidR="007C5B54" w:rsidP="007C5B54" w:rsidRDefault="007C5B54" w14:paraId="53128261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62486C05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4101652C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4B99056E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1299C43A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4DDBEF00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3461D779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3CF2D8B6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0FB78278" w14:textId="77777777">
      <w:pPr>
        <w:ind w:right="28"/>
        <w:rPr>
          <w:b/>
          <w:sz w:val="28"/>
          <w:szCs w:val="28"/>
        </w:rPr>
      </w:pPr>
    </w:p>
    <w:p w:rsidRPr="009C7BD3" w:rsidR="007C5B54" w:rsidP="007C5B54" w:rsidRDefault="007C5B54" w14:paraId="262432DE" w14:textId="77777777">
      <w:pPr>
        <w:shd w:val="clear" w:color="auto" w:fill="D9D9D9"/>
        <w:ind w:left="-142" w:right="28"/>
        <w:jc w:val="center"/>
        <w:rPr>
          <w:sz w:val="28"/>
          <w:szCs w:val="28"/>
        </w:rPr>
      </w:pPr>
      <w:r w:rsidRPr="009C7BD3">
        <w:rPr>
          <w:sz w:val="28"/>
          <w:szCs w:val="28"/>
        </w:rPr>
        <w:t>Положение не может быть полностью или частично воспроизведено, тиражировано и расп</w:t>
      </w:r>
      <w:r w:rsidR="00FD7DF2">
        <w:rPr>
          <w:sz w:val="28"/>
          <w:szCs w:val="28"/>
        </w:rPr>
        <w:t xml:space="preserve">ространено без </w:t>
      </w:r>
      <w:r w:rsidRPr="009C7BD3">
        <w:rPr>
          <w:sz w:val="28"/>
          <w:szCs w:val="28"/>
        </w:rPr>
        <w:t>письменного разрешения</w:t>
      </w:r>
    </w:p>
    <w:p w:rsidRPr="009C7BD3" w:rsidR="007C5B54" w:rsidP="007C5B54" w:rsidRDefault="007C5B54" w14:paraId="6D6AEB1A" w14:textId="77777777">
      <w:pPr>
        <w:shd w:val="clear" w:color="auto" w:fill="D9D9D9"/>
        <w:ind w:left="-142" w:right="28"/>
        <w:jc w:val="center"/>
        <w:rPr>
          <w:sz w:val="28"/>
          <w:szCs w:val="28"/>
        </w:rPr>
      </w:pPr>
      <w:r w:rsidRPr="009C7BD3">
        <w:rPr>
          <w:sz w:val="28"/>
          <w:szCs w:val="28"/>
        </w:rPr>
        <w:t>ректора Ф</w:t>
      </w:r>
      <w:r w:rsidRPr="009C7BD3">
        <w:rPr>
          <w:spacing w:val="20"/>
          <w:sz w:val="28"/>
          <w:szCs w:val="28"/>
        </w:rPr>
        <w:t>ГБОУ ВО «БГПУ им. М. Акмуллы»</w:t>
      </w:r>
    </w:p>
    <w:p w:rsidRPr="009C7BD3" w:rsidR="007C5B54" w:rsidP="007C5B54" w:rsidRDefault="007C5B54" w14:paraId="1FC39945" w14:textId="77777777">
      <w:pPr>
        <w:shd w:val="clear" w:color="auto" w:fill="D9D9D9"/>
        <w:ind w:left="-142" w:right="28"/>
        <w:jc w:val="center"/>
        <w:rPr>
          <w:sz w:val="28"/>
          <w:szCs w:val="28"/>
        </w:rPr>
      </w:pPr>
    </w:p>
    <w:p w:rsidRPr="009C7BD3" w:rsidR="007C5B54" w:rsidP="007C5B54" w:rsidRDefault="007C5B54" w14:paraId="0562CB0E" w14:textId="77777777">
      <w:pPr>
        <w:ind w:right="28"/>
        <w:jc w:val="center"/>
        <w:rPr>
          <w:b/>
          <w:sz w:val="28"/>
          <w:szCs w:val="28"/>
        </w:rPr>
      </w:pPr>
    </w:p>
    <w:p w:rsidRPr="009C7BD3" w:rsidR="007C5B54" w:rsidP="007C5B54" w:rsidRDefault="007C5B54" w14:paraId="045368EC" w14:textId="77777777">
      <w:pPr>
        <w:ind w:right="28"/>
        <w:jc w:val="center"/>
        <w:rPr>
          <w:b/>
          <w:sz w:val="28"/>
          <w:szCs w:val="28"/>
        </w:rPr>
      </w:pPr>
      <w:r w:rsidRPr="009C7BD3">
        <w:rPr>
          <w:b/>
          <w:sz w:val="28"/>
          <w:szCs w:val="28"/>
        </w:rPr>
        <w:lastRenderedPageBreak/>
        <w:t>Предисловие</w:t>
      </w:r>
    </w:p>
    <w:p w:rsidRPr="009C7BD3" w:rsidR="007C5B54" w:rsidP="007C5B54" w:rsidRDefault="007C5B54" w14:paraId="34CE0A41" w14:textId="77777777">
      <w:pPr>
        <w:ind w:right="28"/>
        <w:jc w:val="both"/>
        <w:rPr>
          <w:b/>
          <w:sz w:val="28"/>
          <w:szCs w:val="28"/>
        </w:rPr>
      </w:pPr>
    </w:p>
    <w:p w:rsidRPr="009C7BD3" w:rsidR="007C5B54" w:rsidP="007C5B54" w:rsidRDefault="007C5B54" w14:paraId="20B3FC16" w14:textId="303C4A89">
      <w:pPr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 xml:space="preserve">1. ПОЛОЖЕНИЕ </w:t>
      </w:r>
      <w:r w:rsidRPr="009C7BD3">
        <w:rPr>
          <w:caps/>
          <w:sz w:val="28"/>
          <w:szCs w:val="28"/>
        </w:rPr>
        <w:t>р</w:t>
      </w:r>
      <w:r w:rsidRPr="009C7BD3">
        <w:rPr>
          <w:sz w:val="28"/>
          <w:szCs w:val="28"/>
        </w:rPr>
        <w:t xml:space="preserve">АЗРАБОТАНО </w:t>
      </w:r>
      <w:r w:rsidR="00FD7DF2">
        <w:rPr>
          <w:sz w:val="28"/>
          <w:szCs w:val="28"/>
        </w:rPr>
        <w:t xml:space="preserve">доцентом кафедры романо-германского языкознания и зарубежной литературы </w:t>
      </w:r>
      <w:r w:rsidRPr="009C7BD3">
        <w:rPr>
          <w:sz w:val="28"/>
          <w:szCs w:val="28"/>
        </w:rPr>
        <w:t>Института филологического образования и межкультурных коммуникаций</w:t>
      </w:r>
      <w:r w:rsidRPr="009C7BD3">
        <w:rPr>
          <w:sz w:val="28"/>
          <w:szCs w:val="28"/>
        </w:rPr>
        <w:tab/>
      </w:r>
      <w:r w:rsidRPr="009C7BD3">
        <w:rPr>
          <w:sz w:val="28"/>
          <w:szCs w:val="28"/>
        </w:rPr>
        <w:t xml:space="preserve"> </w:t>
      </w:r>
      <w:proofErr w:type="spellStart"/>
      <w:r w:rsidR="00FD7DF2">
        <w:rPr>
          <w:sz w:val="28"/>
          <w:szCs w:val="28"/>
        </w:rPr>
        <w:t>С.М</w:t>
      </w:r>
      <w:proofErr w:type="spellEnd"/>
      <w:r w:rsidR="00FD7DF2">
        <w:rPr>
          <w:sz w:val="28"/>
          <w:szCs w:val="28"/>
        </w:rPr>
        <w:t xml:space="preserve">. </w:t>
      </w:r>
      <w:proofErr w:type="spellStart"/>
      <w:r w:rsidR="00FD7DF2">
        <w:rPr>
          <w:sz w:val="28"/>
          <w:szCs w:val="28"/>
        </w:rPr>
        <w:t>Давлетшиной</w:t>
      </w:r>
      <w:proofErr w:type="spellEnd"/>
      <w:r w:rsidRPr="009C7BD3">
        <w:rPr>
          <w:sz w:val="28"/>
          <w:szCs w:val="28"/>
        </w:rPr>
        <w:t>_________</w:t>
      </w:r>
    </w:p>
    <w:p w:rsidRPr="009C7BD3" w:rsidR="007C5B54" w:rsidP="007C5B54" w:rsidRDefault="007C5B54" w14:paraId="62EBF3C5" w14:textId="77777777">
      <w:pPr>
        <w:tabs>
          <w:tab w:val="center" w:pos="4818"/>
        </w:tabs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6D98A12B" w14:textId="77777777">
      <w:pPr>
        <w:tabs>
          <w:tab w:val="center" w:pos="4818"/>
        </w:tabs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1E981CEF" w14:textId="77777777">
      <w:pPr>
        <w:tabs>
          <w:tab w:val="num" w:pos="567"/>
        </w:tabs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>2. УТВЕРЖДАЮ</w:t>
      </w:r>
    </w:p>
    <w:p w:rsidRPr="009C7BD3" w:rsidR="007C5B54" w:rsidP="007C5B54" w:rsidRDefault="007C5B54" w14:paraId="062FC9C8" w14:textId="0F1C4D5C">
      <w:pPr>
        <w:tabs>
          <w:tab w:val="num" w:pos="567"/>
        </w:tabs>
        <w:ind w:right="28"/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 xml:space="preserve">Ректор ФГБОУ ВО «БГПУ им. М. </w:t>
      </w:r>
      <w:proofErr w:type="spellStart"/>
      <w:r w:rsidRPr="0260CFEE" w:rsidR="0260CFEE">
        <w:rPr>
          <w:sz w:val="28"/>
          <w:szCs w:val="28"/>
        </w:rPr>
        <w:t>Акмуллы</w:t>
      </w:r>
      <w:proofErr w:type="spellEnd"/>
      <w:r w:rsidRPr="0260CFEE" w:rsidR="0260CFEE">
        <w:rPr>
          <w:sz w:val="28"/>
          <w:szCs w:val="28"/>
        </w:rPr>
        <w:t>»     ____________   С.Т. Сагитов</w:t>
      </w:r>
    </w:p>
    <w:p w:rsidRPr="009C7BD3" w:rsidR="007C5B54" w:rsidP="007C5B54" w:rsidRDefault="007C5B54" w14:paraId="2946DB82" w14:textId="77777777">
      <w:pPr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5997CC1D" w14:textId="77777777">
      <w:pPr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793CB4BD" w14:textId="519B670A">
      <w:pPr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>3. ПОЛОЖЕНИЕ ВВЕДЕНО В ДЕЙСТВИЕ приказом ректора Ф</w:t>
      </w:r>
      <w:r w:rsidRPr="009C7BD3">
        <w:rPr>
          <w:spacing w:val="20"/>
          <w:sz w:val="28"/>
          <w:szCs w:val="28"/>
        </w:rPr>
        <w:t xml:space="preserve">ГБОУ ВО «БГПУ им. М. </w:t>
      </w:r>
      <w:proofErr w:type="spellStart"/>
      <w:r w:rsidRPr="009C7BD3">
        <w:rPr>
          <w:spacing w:val="20"/>
          <w:sz w:val="28"/>
          <w:szCs w:val="28"/>
        </w:rPr>
        <w:t>Акмуллы</w:t>
      </w:r>
      <w:proofErr w:type="spellEnd"/>
      <w:r w:rsidRPr="009C7BD3">
        <w:rPr>
          <w:spacing w:val="20"/>
          <w:sz w:val="28"/>
          <w:szCs w:val="28"/>
        </w:rPr>
        <w:t>»</w:t>
      </w:r>
      <w:r w:rsidRPr="009C7BD3">
        <w:rPr>
          <w:sz w:val="28"/>
          <w:szCs w:val="28"/>
        </w:rPr>
        <w:t xml:space="preserve"> от “___” </w:t>
      </w:r>
      <w:r w:rsidRPr="009C7BD3">
        <w:rPr>
          <w:sz w:val="28"/>
          <w:szCs w:val="28"/>
        </w:rPr>
        <w:t xml:space="preserve">_________ </w:t>
      </w:r>
      <w:r w:rsidRPr="009C7BD3">
        <w:rPr>
          <w:sz w:val="28"/>
          <w:szCs w:val="28"/>
        </w:rPr>
        <w:t>20___года</w:t>
      </w:r>
      <w:r w:rsidRPr="009C7BD3">
        <w:rPr>
          <w:sz w:val="28"/>
          <w:szCs w:val="28"/>
        </w:rPr>
        <w:t xml:space="preserve"> № ____.</w:t>
      </w:r>
    </w:p>
    <w:p w:rsidRPr="009C7BD3" w:rsidR="007C5B54" w:rsidP="007C5B54" w:rsidRDefault="007C5B54" w14:paraId="110FFD37" w14:textId="77777777">
      <w:pPr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6B0C488D" w14:textId="77777777">
      <w:pPr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>Экземпляр № ____.</w:t>
      </w:r>
    </w:p>
    <w:p w:rsidRPr="009C7BD3" w:rsidR="007C5B54" w:rsidP="007C5B54" w:rsidRDefault="007C5B54" w14:paraId="6B699379" w14:textId="77777777">
      <w:pPr>
        <w:tabs>
          <w:tab w:val="num" w:pos="993"/>
        </w:tabs>
        <w:ind w:right="28" w:firstLine="567"/>
        <w:jc w:val="both"/>
        <w:rPr>
          <w:sz w:val="28"/>
          <w:szCs w:val="28"/>
        </w:rPr>
      </w:pPr>
    </w:p>
    <w:p w:rsidRPr="009C7BD3" w:rsidR="007C5B54" w:rsidP="007C5B54" w:rsidRDefault="007C5B54" w14:paraId="2E17B2CF" w14:textId="77777777">
      <w:pPr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>4. ПОЛОЖЕНИЕ СОГЛАСОВАНО</w:t>
      </w:r>
    </w:p>
    <w:p w:rsidRPr="009C7BD3" w:rsidR="007C5B54" w:rsidP="007C5B54" w:rsidRDefault="007C5B54" w14:paraId="3FE9F23F" w14:textId="77777777">
      <w:pPr>
        <w:tabs>
          <w:tab w:val="num" w:pos="993"/>
        </w:tabs>
        <w:ind w:right="28" w:firstLine="700"/>
        <w:jc w:val="both"/>
        <w:rPr>
          <w:sz w:val="28"/>
          <w:szCs w:val="28"/>
        </w:rPr>
      </w:pPr>
    </w:p>
    <w:p w:rsidRPr="009C7BD3" w:rsidR="007C5B54" w:rsidP="0260CFEE" w:rsidRDefault="00FD7DF2" w14:paraId="00C42ECF" w14:textId="297632B2">
      <w:pPr>
        <w:pStyle w:val="a"/>
        <w:tabs>
          <w:tab w:val="num" w:pos="993"/>
        </w:tabs>
        <w:ind w:right="2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45454"/>
          <w:sz w:val="28"/>
          <w:szCs w:val="28"/>
          <w:lang w:val="ru-RU"/>
        </w:rPr>
      </w:pPr>
      <w:r w:rsidRPr="0260CFEE" w:rsidR="0260CFE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545454"/>
          <w:sz w:val="21"/>
          <w:szCs w:val="21"/>
          <w:lang w:val="ru-RU"/>
        </w:rPr>
        <w:t>П</w:t>
      </w:r>
      <w:r w:rsidRPr="0260CFEE" w:rsidR="0260CF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45454"/>
          <w:sz w:val="28"/>
          <w:szCs w:val="28"/>
          <w:lang w:val="ru-RU"/>
        </w:rPr>
        <w:t xml:space="preserve">роректор по воспитательной, </w:t>
      </w:r>
      <w:proofErr w:type="spellStart"/>
      <w:proofErr w:type="spellEnd"/>
    </w:p>
    <w:p w:rsidRPr="009C7BD3" w:rsidR="007C5B54" w:rsidP="0260CFEE" w:rsidRDefault="00FD7DF2" w14:paraId="44870D23" w14:textId="6A04C48E">
      <w:pPr>
        <w:pStyle w:val="a"/>
        <w:tabs>
          <w:tab w:val="num" w:pos="993"/>
        </w:tabs>
        <w:ind w:right="2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260CFEE" w:rsidR="0260CF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45454"/>
          <w:sz w:val="28"/>
          <w:szCs w:val="28"/>
          <w:lang w:val="ru-RU"/>
        </w:rPr>
        <w:t>социальной и образовательной политике</w:t>
      </w:r>
      <w:r w:rsidRPr="0260CFEE" w:rsidR="0260CFEE">
        <w:rPr>
          <w:rFonts w:ascii="Times New Roman" w:hAnsi="Times New Roman" w:eastAsia="Times New Roman" w:cs="Times New Roman"/>
          <w:sz w:val="28"/>
          <w:szCs w:val="28"/>
        </w:rPr>
        <w:t xml:space="preserve">   _______________ В.А. Шаяхметов</w:t>
      </w:r>
    </w:p>
    <w:p w:rsidRPr="009C7BD3" w:rsidR="007C5B54" w:rsidP="0260CFEE" w:rsidRDefault="007C5B54" w14:paraId="1F72F646" w14:textId="77777777" w14:noSpellErr="1">
      <w:pPr>
        <w:tabs>
          <w:tab w:val="num" w:pos="993"/>
        </w:tabs>
        <w:ind w:right="28" w:firstLine="69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C7BD3" w:rsidR="007C5B54" w:rsidP="007C5B54" w:rsidRDefault="007C5B54" w14:paraId="2CD454A2" w14:textId="77777777">
      <w:pPr>
        <w:tabs>
          <w:tab w:val="num" w:pos="993"/>
        </w:tabs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 xml:space="preserve">Директор ИФОМК                                          _______________ </w:t>
      </w:r>
      <w:proofErr w:type="spellStart"/>
      <w:r w:rsidRPr="009C7BD3">
        <w:rPr>
          <w:sz w:val="28"/>
          <w:szCs w:val="28"/>
        </w:rPr>
        <w:t>Х.Х</w:t>
      </w:r>
      <w:proofErr w:type="spellEnd"/>
      <w:r w:rsidRPr="009C7BD3">
        <w:rPr>
          <w:sz w:val="28"/>
          <w:szCs w:val="28"/>
        </w:rPr>
        <w:t xml:space="preserve">. </w:t>
      </w:r>
      <w:proofErr w:type="spellStart"/>
      <w:r w:rsidRPr="009C7BD3">
        <w:rPr>
          <w:sz w:val="28"/>
          <w:szCs w:val="28"/>
        </w:rPr>
        <w:t>Галимова</w:t>
      </w:r>
      <w:proofErr w:type="spellEnd"/>
      <w:r w:rsidRPr="009C7BD3">
        <w:rPr>
          <w:sz w:val="28"/>
          <w:szCs w:val="28"/>
        </w:rPr>
        <w:t xml:space="preserve"> </w:t>
      </w:r>
    </w:p>
    <w:p w:rsidRPr="009C7BD3" w:rsidR="007C5B54" w:rsidP="007C5B54" w:rsidRDefault="007C5B54" w14:paraId="08CE6F91" w14:textId="77777777">
      <w:pPr>
        <w:tabs>
          <w:tab w:val="num" w:pos="993"/>
        </w:tabs>
        <w:ind w:right="28" w:firstLine="697"/>
        <w:jc w:val="both"/>
        <w:rPr>
          <w:sz w:val="28"/>
          <w:szCs w:val="28"/>
        </w:rPr>
      </w:pPr>
    </w:p>
    <w:p w:rsidRPr="009C7BD3" w:rsidR="007C5B54" w:rsidP="007C5B54" w:rsidRDefault="007C5B54" w14:paraId="6CE0A839" w14:textId="77777777">
      <w:pPr>
        <w:tabs>
          <w:tab w:val="num" w:pos="993"/>
        </w:tabs>
        <w:ind w:right="28"/>
        <w:jc w:val="both"/>
        <w:rPr>
          <w:color w:val="FF0000"/>
          <w:sz w:val="28"/>
          <w:szCs w:val="28"/>
        </w:rPr>
      </w:pPr>
      <w:bookmarkStart w:name="_Int_W4eMSIsZ" w:id="744260489"/>
      <w:r w:rsidRPr="0260CFEE" w:rsidR="0260CFEE">
        <w:rPr>
          <w:sz w:val="28"/>
          <w:szCs w:val="28"/>
          <w:u w:val="none"/>
        </w:rPr>
        <w:t>Начальник  юридического</w:t>
      </w:r>
      <w:bookmarkEnd w:id="744260489"/>
      <w:r w:rsidRPr="0260CFEE" w:rsidR="0260CFEE">
        <w:rPr>
          <w:sz w:val="28"/>
          <w:szCs w:val="28"/>
          <w:u w:val="none"/>
        </w:rPr>
        <w:t xml:space="preserve"> отдела</w:t>
      </w:r>
      <w:r w:rsidRPr="0260CFEE" w:rsidR="0260CFEE">
        <w:rPr>
          <w:sz w:val="28"/>
          <w:szCs w:val="28"/>
        </w:rPr>
        <w:t xml:space="preserve"> </w:t>
      </w:r>
      <w:r w:rsidRPr="0260CFEE" w:rsidR="0260CFEE">
        <w:rPr>
          <w:sz w:val="28"/>
          <w:szCs w:val="28"/>
        </w:rPr>
        <w:t xml:space="preserve">                ______________ </w:t>
      </w:r>
      <w:r w:rsidRPr="0260CFEE" w:rsidR="0260CFEE">
        <w:rPr>
          <w:sz w:val="28"/>
          <w:szCs w:val="28"/>
        </w:rPr>
        <w:t>А.А</w:t>
      </w:r>
      <w:r w:rsidRPr="0260CFEE" w:rsidR="0260CFEE">
        <w:rPr>
          <w:sz w:val="28"/>
          <w:szCs w:val="28"/>
        </w:rPr>
        <w:t>. Боровикова</w:t>
      </w:r>
    </w:p>
    <w:p w:rsidRPr="009C7BD3" w:rsidR="007C5B54" w:rsidP="007C5B54" w:rsidRDefault="007C5B54" w14:paraId="61CDCEAD" w14:textId="77777777">
      <w:pPr>
        <w:tabs>
          <w:tab w:val="num" w:pos="993"/>
        </w:tabs>
        <w:ind w:right="28" w:firstLine="697"/>
        <w:jc w:val="both"/>
        <w:rPr>
          <w:sz w:val="28"/>
          <w:szCs w:val="28"/>
        </w:rPr>
      </w:pPr>
    </w:p>
    <w:p w:rsidRPr="009C7BD3" w:rsidR="007C5B54" w:rsidP="007C5B54" w:rsidRDefault="00E7418E" w14:paraId="0A999AB3" w14:textId="77777777">
      <w:pPr>
        <w:tabs>
          <w:tab w:val="num" w:pos="993"/>
        </w:tabs>
        <w:ind w:right="28"/>
        <w:jc w:val="both"/>
        <w:rPr>
          <w:sz w:val="28"/>
          <w:szCs w:val="28"/>
        </w:rPr>
      </w:pPr>
      <w:proofErr w:type="spellStart"/>
      <w:r w:rsidRPr="009C7BD3">
        <w:rPr>
          <w:sz w:val="28"/>
          <w:szCs w:val="28"/>
        </w:rPr>
        <w:t>И.о</w:t>
      </w:r>
      <w:proofErr w:type="spellEnd"/>
      <w:r w:rsidRPr="009C7BD3">
        <w:rPr>
          <w:sz w:val="28"/>
          <w:szCs w:val="28"/>
        </w:rPr>
        <w:t>. н</w:t>
      </w:r>
      <w:r w:rsidRPr="009C7BD3" w:rsidR="007C5B54">
        <w:rPr>
          <w:sz w:val="28"/>
          <w:szCs w:val="28"/>
        </w:rPr>
        <w:t>ачальник</w:t>
      </w:r>
      <w:r w:rsidRPr="009C7BD3" w:rsidR="000B46EC">
        <w:rPr>
          <w:sz w:val="28"/>
          <w:szCs w:val="28"/>
        </w:rPr>
        <w:t>а</w:t>
      </w:r>
      <w:r w:rsidRPr="009C7BD3" w:rsidR="007C5B54">
        <w:rPr>
          <w:sz w:val="28"/>
          <w:szCs w:val="28"/>
        </w:rPr>
        <w:t xml:space="preserve"> </w:t>
      </w:r>
    </w:p>
    <w:p w:rsidRPr="009C7BD3" w:rsidR="007C5B54" w:rsidP="007C5B54" w:rsidRDefault="007C5B54" w14:paraId="6FDA093D" w14:textId="77777777">
      <w:pPr>
        <w:tabs>
          <w:tab w:val="num" w:pos="993"/>
        </w:tabs>
        <w:ind w:right="28"/>
        <w:jc w:val="both"/>
        <w:rPr>
          <w:sz w:val="28"/>
          <w:szCs w:val="28"/>
        </w:rPr>
      </w:pPr>
      <w:r w:rsidRPr="009C7BD3">
        <w:rPr>
          <w:sz w:val="28"/>
          <w:szCs w:val="28"/>
        </w:rPr>
        <w:t xml:space="preserve">отдела документационного обеспечения       ______________ </w:t>
      </w:r>
      <w:proofErr w:type="spellStart"/>
      <w:r w:rsidRPr="009C7BD3" w:rsidR="000B46EC">
        <w:rPr>
          <w:sz w:val="28"/>
          <w:szCs w:val="28"/>
        </w:rPr>
        <w:t>Г.И</w:t>
      </w:r>
      <w:proofErr w:type="spellEnd"/>
      <w:r w:rsidRPr="009C7BD3" w:rsidR="000B46EC">
        <w:rPr>
          <w:sz w:val="28"/>
          <w:szCs w:val="28"/>
        </w:rPr>
        <w:t xml:space="preserve">. </w:t>
      </w:r>
      <w:proofErr w:type="spellStart"/>
      <w:r w:rsidRPr="009C7BD3" w:rsidR="000B46EC">
        <w:rPr>
          <w:sz w:val="28"/>
          <w:szCs w:val="28"/>
        </w:rPr>
        <w:t>Сагитова</w:t>
      </w:r>
      <w:proofErr w:type="spellEnd"/>
    </w:p>
    <w:p w:rsidRPr="009C7BD3" w:rsidR="007C5B54" w:rsidP="007C5B54" w:rsidRDefault="007C5B54" w14:paraId="6BB9E253" w14:textId="77777777">
      <w:pPr>
        <w:tabs>
          <w:tab w:val="num" w:pos="993"/>
        </w:tabs>
        <w:ind w:right="28"/>
        <w:jc w:val="both"/>
        <w:rPr>
          <w:sz w:val="28"/>
          <w:szCs w:val="28"/>
        </w:rPr>
      </w:pPr>
    </w:p>
    <w:p w:rsidRPr="009C7BD3" w:rsidR="007C5B54" w:rsidP="007C5B54" w:rsidRDefault="007C5B54" w14:paraId="23DE523C" w14:textId="77777777">
      <w:pPr>
        <w:tabs>
          <w:tab w:val="num" w:pos="993"/>
        </w:tabs>
        <w:ind w:right="28"/>
        <w:rPr>
          <w:sz w:val="28"/>
          <w:szCs w:val="28"/>
        </w:rPr>
      </w:pPr>
    </w:p>
    <w:p w:rsidRPr="009C7BD3" w:rsidR="007C5B54" w:rsidP="007C5B54" w:rsidRDefault="007C5B54" w14:paraId="52E56223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07547A01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5043CB0F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07459315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6537F28F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6DFB9E20" w14:textId="77777777">
      <w:pPr>
        <w:pStyle w:val="Normal1"/>
        <w:tabs>
          <w:tab w:val="left" w:pos="1134"/>
        </w:tabs>
        <w:spacing w:line="240" w:lineRule="auto"/>
        <w:ind w:left="0" w:right="28" w:firstLine="0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70DF9E56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44E871BC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144A5D23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738610EB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637805D2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463F29E8" w14:textId="77777777">
      <w:pPr>
        <w:pStyle w:val="Normal1"/>
        <w:tabs>
          <w:tab w:val="left" w:pos="1134"/>
        </w:tabs>
        <w:spacing w:line="240" w:lineRule="auto"/>
        <w:ind w:left="0" w:right="28" w:firstLine="567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3B7B4B86" w14:textId="77777777">
      <w:pPr>
        <w:pStyle w:val="Normal1"/>
        <w:tabs>
          <w:tab w:val="left" w:pos="1134"/>
        </w:tabs>
        <w:spacing w:line="240" w:lineRule="auto"/>
        <w:ind w:left="0" w:right="28" w:firstLine="0"/>
        <w:rPr>
          <w:rFonts w:ascii="Calibri" w:hAnsi="Calibri"/>
          <w:sz w:val="28"/>
          <w:szCs w:val="28"/>
          <w:lang w:eastAsia="ru-RU"/>
        </w:rPr>
      </w:pPr>
    </w:p>
    <w:p w:rsidRPr="009C7BD3" w:rsidR="007C5B54" w:rsidP="007C5B54" w:rsidRDefault="007C5B54" w14:paraId="3A0FF5F2" w14:textId="77777777">
      <w:pPr>
        <w:pStyle w:val="Normal1"/>
        <w:tabs>
          <w:tab w:val="left" w:pos="1134"/>
        </w:tabs>
        <w:spacing w:line="240" w:lineRule="auto"/>
        <w:ind w:left="0" w:right="28" w:firstLine="567"/>
        <w:jc w:val="center"/>
        <w:rPr>
          <w:b/>
          <w:sz w:val="28"/>
          <w:szCs w:val="28"/>
        </w:rPr>
      </w:pPr>
    </w:p>
    <w:p w:rsidRPr="009C7BD3" w:rsidR="007C5B54" w:rsidP="0260CFEE" w:rsidRDefault="00FD7DF2" w14:paraId="10FEF1D2" w14:textId="563B07A2">
      <w:pPr>
        <w:jc w:val="center"/>
        <w:rPr>
          <w:b w:val="1"/>
          <w:bCs w:val="1"/>
          <w:sz w:val="28"/>
          <w:szCs w:val="28"/>
        </w:rPr>
      </w:pPr>
      <w:r w:rsidRPr="0260CFEE">
        <w:rPr>
          <w:b w:val="1"/>
          <w:bCs w:val="1"/>
          <w:sz w:val="28"/>
          <w:szCs w:val="28"/>
        </w:rPr>
        <w:br w:type="page"/>
      </w:r>
    </w:p>
    <w:p w:rsidRPr="009C7BD3" w:rsidR="007C5B54" w:rsidP="0260CFEE" w:rsidRDefault="00FD7DF2" w14:paraId="4ECA458C" w14:textId="57735FCB">
      <w:pPr>
        <w:jc w:val="center"/>
        <w:rPr>
          <w:b w:val="1"/>
          <w:bCs w:val="1"/>
          <w:sz w:val="28"/>
          <w:szCs w:val="28"/>
        </w:rPr>
      </w:pPr>
    </w:p>
    <w:p w:rsidRPr="009C7BD3" w:rsidR="007C5B54" w:rsidP="0260CFEE" w:rsidRDefault="00FD7DF2" w14:paraId="4982928A" w14:textId="17C8134F">
      <w:pPr>
        <w:jc w:val="center"/>
        <w:rPr>
          <w:b w:val="1"/>
          <w:bCs w:val="1"/>
          <w:sz w:val="28"/>
          <w:szCs w:val="28"/>
        </w:rPr>
      </w:pPr>
      <w:r w:rsidRPr="0260CFEE" w:rsidR="0260CFEE">
        <w:rPr>
          <w:b w:val="1"/>
          <w:bCs w:val="1"/>
          <w:sz w:val="28"/>
          <w:szCs w:val="28"/>
        </w:rPr>
        <w:t>СОДЕРЖАНИЕ</w:t>
      </w:r>
    </w:p>
    <w:p w:rsidRPr="009C7BD3" w:rsidR="007C5B54" w:rsidP="007C5B54" w:rsidRDefault="007C5B54" w14:paraId="5630AD66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61829076" w14:textId="77777777">
      <w:pPr>
        <w:jc w:val="both"/>
        <w:rPr>
          <w:b/>
          <w:sz w:val="28"/>
          <w:szCs w:val="28"/>
        </w:rPr>
      </w:pPr>
    </w:p>
    <w:p w:rsidRPr="009C7BD3" w:rsidR="007C5B54" w:rsidP="007C5B54" w:rsidRDefault="66D73855" w14:paraId="71A995EF" w14:textId="02A34E53" w14:noSpellErr="1">
      <w:pPr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ОБЩИЕ ПОЛОЖЕНИЯ……………………………………......…………</w:t>
      </w:r>
      <w:bookmarkStart w:name="_Int_VRZxAHMP" w:id="1474972583"/>
      <w:r w:rsidRPr="0260CFEE" w:rsidR="0260CFEE">
        <w:rPr>
          <w:sz w:val="28"/>
          <w:szCs w:val="28"/>
        </w:rPr>
        <w:t>…….</w:t>
      </w:r>
      <w:bookmarkEnd w:id="1474972583"/>
      <w:r w:rsidRPr="0260CFEE" w:rsidR="0260CFEE">
        <w:rPr>
          <w:sz w:val="28"/>
          <w:szCs w:val="28"/>
        </w:rPr>
        <w:t>.4</w:t>
      </w:r>
    </w:p>
    <w:p w:rsidRPr="009C7BD3" w:rsidR="007C5B54" w:rsidP="007C5B54" w:rsidRDefault="007C5B54" w14:paraId="2BA226A1" w14:textId="77777777">
      <w:pPr>
        <w:jc w:val="both"/>
        <w:rPr>
          <w:sz w:val="28"/>
          <w:szCs w:val="28"/>
        </w:rPr>
      </w:pPr>
    </w:p>
    <w:p w:rsidRPr="009C7BD3" w:rsidR="007C5B54" w:rsidP="007C5B54" w:rsidRDefault="66D73855" w14:paraId="7C49F8C5" w14:textId="74261031">
      <w:pPr>
        <w:jc w:val="both"/>
        <w:rPr>
          <w:sz w:val="28"/>
          <w:szCs w:val="28"/>
        </w:rPr>
      </w:pPr>
      <w:r w:rsidRPr="66D73855">
        <w:rPr>
          <w:sz w:val="28"/>
          <w:szCs w:val="28"/>
        </w:rPr>
        <w:t>ЦЕЛИ И ЗАДАЧИ КОНКУРСА……………….......……………………………4</w:t>
      </w:r>
    </w:p>
    <w:p w:rsidRPr="009C7BD3" w:rsidR="007C5B54" w:rsidP="007C5B54" w:rsidRDefault="007C5B54" w14:paraId="17AD93B2" w14:textId="77777777">
      <w:pPr>
        <w:jc w:val="both"/>
        <w:rPr>
          <w:sz w:val="28"/>
          <w:szCs w:val="28"/>
        </w:rPr>
      </w:pPr>
    </w:p>
    <w:p w:rsidRPr="009C7BD3" w:rsidR="007C5B54" w:rsidP="007C5B54" w:rsidRDefault="66D73855" w14:paraId="6C447185" w14:textId="3415B491">
      <w:pPr>
        <w:jc w:val="both"/>
        <w:rPr>
          <w:sz w:val="28"/>
          <w:szCs w:val="28"/>
        </w:rPr>
      </w:pPr>
      <w:r w:rsidRPr="66D73855">
        <w:rPr>
          <w:sz w:val="28"/>
          <w:szCs w:val="28"/>
        </w:rPr>
        <w:t>ПОРЯДОК ОРГАНИЗАЦИИ И ПРОВЕДЕНИЯ КОНКУРСА………...……...4</w:t>
      </w:r>
    </w:p>
    <w:p w:rsidRPr="009C7BD3" w:rsidR="007C5B54" w:rsidP="007C5B54" w:rsidRDefault="007C5B54" w14:paraId="0DE4B5B7" w14:textId="77777777">
      <w:pPr>
        <w:jc w:val="both"/>
        <w:rPr>
          <w:sz w:val="28"/>
          <w:szCs w:val="28"/>
        </w:rPr>
      </w:pPr>
    </w:p>
    <w:p w:rsidRPr="009C7BD3" w:rsidR="007C5B54" w:rsidP="007C5B54" w:rsidRDefault="66D73855" w14:paraId="73C39518" w14:textId="42982045" w14:noSpellErr="1">
      <w:pPr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ПОДВЕДЕНИЕ ИТОГОВ КОНКУРСА……………</w:t>
      </w:r>
      <w:bookmarkStart w:name="_Int_8Gk9IeX9" w:id="1079983129"/>
      <w:r w:rsidRPr="0260CFEE" w:rsidR="0260CFEE">
        <w:rPr>
          <w:sz w:val="28"/>
          <w:szCs w:val="28"/>
        </w:rPr>
        <w:t xml:space="preserve"> ..</w:t>
      </w:r>
      <w:bookmarkEnd w:id="1079983129"/>
      <w:r w:rsidRPr="0260CFEE" w:rsidR="0260CFEE">
        <w:rPr>
          <w:sz w:val="28"/>
          <w:szCs w:val="28"/>
        </w:rPr>
        <w:t>…………………………6</w:t>
      </w:r>
    </w:p>
    <w:p w:rsidRPr="009C7BD3" w:rsidR="007C5B54" w:rsidP="007C5B54" w:rsidRDefault="007C5B54" w14:paraId="66204FF1" w14:textId="77777777">
      <w:pPr>
        <w:jc w:val="both"/>
        <w:rPr>
          <w:sz w:val="28"/>
          <w:szCs w:val="28"/>
        </w:rPr>
      </w:pPr>
    </w:p>
    <w:p w:rsidRPr="009C7BD3" w:rsidR="007C5B54" w:rsidP="007C5B54" w:rsidRDefault="007C5B54" w14:paraId="4F52449D" w14:textId="77777777" w14:noSpellErr="1">
      <w:pPr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КООРДИНАТОР КОНКУРСА……………………………………………</w:t>
      </w:r>
      <w:bookmarkStart w:name="_Int_NBFNah3n" w:id="230132319"/>
      <w:r w:rsidRPr="0260CFEE" w:rsidR="0260CFEE">
        <w:rPr>
          <w:sz w:val="28"/>
          <w:szCs w:val="28"/>
        </w:rPr>
        <w:t>…….</w:t>
      </w:r>
      <w:bookmarkEnd w:id="230132319"/>
      <w:r w:rsidRPr="0260CFEE" w:rsidR="0260CFEE">
        <w:rPr>
          <w:sz w:val="28"/>
          <w:szCs w:val="28"/>
        </w:rPr>
        <w:t>.</w:t>
      </w:r>
      <w:r w:rsidRPr="0260CFEE" w:rsidR="0260CFEE">
        <w:rPr>
          <w:sz w:val="28"/>
          <w:szCs w:val="28"/>
        </w:rPr>
        <w:t>6</w:t>
      </w:r>
    </w:p>
    <w:p w:rsidRPr="009C7BD3" w:rsidR="007C5B54" w:rsidP="007C5B54" w:rsidRDefault="007C5B54" w14:paraId="2DBF0D7D" w14:textId="77777777">
      <w:pPr>
        <w:jc w:val="both"/>
        <w:rPr>
          <w:sz w:val="28"/>
          <w:szCs w:val="28"/>
        </w:rPr>
      </w:pPr>
    </w:p>
    <w:p w:rsidR="007C5B54" w:rsidP="007C5B54" w:rsidRDefault="66D73855" w14:paraId="1A6CE941" w14:textId="22612630">
      <w:pPr>
        <w:jc w:val="both"/>
        <w:rPr>
          <w:sz w:val="28"/>
          <w:szCs w:val="28"/>
        </w:rPr>
      </w:pPr>
      <w:r w:rsidRPr="66D73855">
        <w:rPr>
          <w:sz w:val="28"/>
          <w:szCs w:val="28"/>
        </w:rPr>
        <w:t>ЗАЯВКА НА УЧАСТИЕ В КОНКУРСЕ………………………………...……...7</w:t>
      </w:r>
    </w:p>
    <w:p w:rsidR="005951FF" w:rsidP="007C5B54" w:rsidRDefault="005951FF" w14:paraId="6B62F1B3" w14:textId="77777777">
      <w:pPr>
        <w:jc w:val="both"/>
        <w:rPr>
          <w:sz w:val="28"/>
          <w:szCs w:val="28"/>
        </w:rPr>
      </w:pPr>
    </w:p>
    <w:p w:rsidRPr="009C7BD3" w:rsidR="005951FF" w:rsidP="007C5B54" w:rsidRDefault="2687C9D1" w14:paraId="60AD36DF" w14:textId="1BE322B4" w14:noSpellErr="1">
      <w:pPr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ПАСПОРТ РАБОТЫ………………………………………………………</w:t>
      </w:r>
      <w:bookmarkStart w:name="_Int_8RTtOYwg" w:id="2139605936"/>
      <w:r w:rsidRPr="0260CFEE" w:rsidR="0260CFEE">
        <w:rPr>
          <w:sz w:val="28"/>
          <w:szCs w:val="28"/>
        </w:rPr>
        <w:t>…….</w:t>
      </w:r>
      <w:bookmarkEnd w:id="2139605936"/>
      <w:r w:rsidRPr="0260CFEE" w:rsidR="0260CFEE">
        <w:rPr>
          <w:sz w:val="28"/>
          <w:szCs w:val="28"/>
        </w:rPr>
        <w:t>.7</w:t>
      </w:r>
    </w:p>
    <w:p w:rsidRPr="009C7BD3" w:rsidR="007C5B54" w:rsidP="007C5B54" w:rsidRDefault="007C5B54" w14:paraId="02F2C34E" w14:textId="77777777">
      <w:pPr>
        <w:jc w:val="both"/>
        <w:rPr>
          <w:sz w:val="28"/>
          <w:szCs w:val="28"/>
        </w:rPr>
      </w:pPr>
    </w:p>
    <w:p w:rsidRPr="009C7BD3" w:rsidR="007C5B54" w:rsidP="007C5B54" w:rsidRDefault="66D73855" w14:paraId="24DBE525" w14:textId="4C02F274" w14:noSpellErr="1">
      <w:pPr>
        <w:jc w:val="both"/>
        <w:rPr>
          <w:caps w:val="1"/>
          <w:sz w:val="28"/>
          <w:szCs w:val="28"/>
        </w:rPr>
      </w:pPr>
      <w:r w:rsidRPr="0260CFEE" w:rsidR="0260CFEE">
        <w:rPr>
          <w:caps w:val="1"/>
          <w:sz w:val="28"/>
          <w:szCs w:val="28"/>
        </w:rPr>
        <w:t>Согласие на обработку персональных данных…</w:t>
      </w:r>
      <w:bookmarkStart w:name="_Int_hSf35ZmE" w:id="551663053"/>
      <w:r w:rsidRPr="0260CFEE" w:rsidR="0260CFEE">
        <w:rPr>
          <w:caps w:val="1"/>
          <w:sz w:val="28"/>
          <w:szCs w:val="28"/>
        </w:rPr>
        <w:t>…….</w:t>
      </w:r>
      <w:bookmarkEnd w:id="551663053"/>
      <w:r w:rsidRPr="0260CFEE" w:rsidR="0260CFEE">
        <w:rPr>
          <w:caps w:val="1"/>
          <w:sz w:val="28"/>
          <w:szCs w:val="28"/>
        </w:rPr>
        <w:t>.…......8</w:t>
      </w:r>
    </w:p>
    <w:p w:rsidRPr="009C7BD3" w:rsidR="007C5B54" w:rsidP="007C5B54" w:rsidRDefault="007C5B54" w14:paraId="680A4E5D" w14:textId="77777777">
      <w:pPr>
        <w:rPr>
          <w:b/>
          <w:sz w:val="28"/>
          <w:szCs w:val="28"/>
        </w:rPr>
      </w:pPr>
    </w:p>
    <w:p w:rsidRPr="009C7BD3" w:rsidR="007C5B54" w:rsidP="007C5B54" w:rsidRDefault="007C5B54" w14:paraId="19219836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296FEF7D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7194DBDC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769D0D3C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54CD245A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1231BE67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36FEB5B0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30D7AA69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7196D064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34FF1C98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6D072C0D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48A21919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6BD18F9B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238601FE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0F3CABC7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5B08B5D1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16DEB4AB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0AD9C6F4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4B1F511A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65F9C3DC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5023141B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1F3B1409" w14:textId="77777777">
      <w:pPr>
        <w:jc w:val="center"/>
        <w:rPr>
          <w:b/>
          <w:sz w:val="28"/>
          <w:szCs w:val="28"/>
        </w:rPr>
      </w:pPr>
    </w:p>
    <w:p w:rsidRPr="009C7BD3" w:rsidR="007C5B54" w:rsidP="007C5B54" w:rsidRDefault="007C5B54" w14:paraId="562C75D1" w14:textId="77777777">
      <w:pPr>
        <w:jc w:val="center"/>
        <w:rPr>
          <w:b/>
          <w:sz w:val="28"/>
          <w:szCs w:val="28"/>
        </w:rPr>
      </w:pPr>
    </w:p>
    <w:p w:rsidRPr="009C7BD3" w:rsidR="007C5B54" w:rsidP="0260CFEE" w:rsidRDefault="007C5B54" w14:paraId="664355AD" w14:textId="77777777" w14:noSpellErr="1">
      <w:pPr>
        <w:jc w:val="center"/>
        <w:rPr>
          <w:b w:val="1"/>
          <w:bCs w:val="1"/>
          <w:sz w:val="28"/>
          <w:szCs w:val="28"/>
        </w:rPr>
      </w:pPr>
    </w:p>
    <w:p w:rsidR="0260CFEE" w:rsidP="0260CFEE" w:rsidRDefault="0260CFEE" w14:paraId="624CDFA0" w14:textId="57FDAEC2">
      <w:pPr>
        <w:pStyle w:val="a"/>
        <w:jc w:val="center"/>
        <w:rPr>
          <w:b w:val="1"/>
          <w:bCs w:val="1"/>
          <w:sz w:val="28"/>
          <w:szCs w:val="28"/>
        </w:rPr>
      </w:pPr>
    </w:p>
    <w:p w:rsidR="0260CFEE" w:rsidP="0260CFEE" w:rsidRDefault="0260CFEE" w14:paraId="24544B4D" w14:textId="573BCED9">
      <w:pPr>
        <w:pStyle w:val="a"/>
        <w:jc w:val="center"/>
        <w:rPr>
          <w:b w:val="1"/>
          <w:bCs w:val="1"/>
          <w:sz w:val="28"/>
          <w:szCs w:val="28"/>
        </w:rPr>
      </w:pPr>
    </w:p>
    <w:p w:rsidR="0260CFEE" w:rsidP="0260CFEE" w:rsidRDefault="0260CFEE" w14:paraId="034AF702" w14:textId="1F5B181F">
      <w:pPr>
        <w:pStyle w:val="a"/>
        <w:jc w:val="center"/>
        <w:rPr>
          <w:b w:val="1"/>
          <w:bCs w:val="1"/>
          <w:sz w:val="28"/>
          <w:szCs w:val="28"/>
        </w:rPr>
      </w:pPr>
    </w:p>
    <w:p w:rsidR="0260CFEE" w:rsidP="0260CFEE" w:rsidRDefault="0260CFEE" w14:paraId="5BE437F4" w14:textId="29CC880C">
      <w:pPr>
        <w:pStyle w:val="a"/>
        <w:jc w:val="center"/>
        <w:rPr>
          <w:b w:val="1"/>
          <w:bCs w:val="1"/>
          <w:sz w:val="28"/>
          <w:szCs w:val="28"/>
        </w:rPr>
      </w:pPr>
    </w:p>
    <w:p w:rsidRPr="009C7BD3" w:rsidR="007C5B54" w:rsidP="00391E31" w:rsidRDefault="007C5B54" w14:paraId="704CEF35" w14:textId="77777777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7BD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Pr="00FD7DF2" w:rsidR="007C5B54" w:rsidP="00FD7DF2" w:rsidRDefault="007C5B54" w14:paraId="00850979" w14:textId="77777777">
      <w:pPr>
        <w:pStyle w:val="ConsPlusNormal"/>
        <w:widowControl/>
        <w:numPr>
          <w:ilvl w:val="1"/>
          <w:numId w:val="2"/>
        </w:numPr>
        <w:ind w:left="0" w:firstLine="50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BD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и сроки проведения </w:t>
      </w:r>
      <w:r w:rsidR="00FD7DF2">
        <w:rPr>
          <w:rFonts w:ascii="Times New Roman" w:hAnsi="Times New Roman" w:cs="Times New Roman"/>
          <w:sz w:val="28"/>
          <w:szCs w:val="28"/>
        </w:rPr>
        <w:t>Республикан</w:t>
      </w:r>
      <w:r w:rsidRPr="009C7BD3">
        <w:rPr>
          <w:rFonts w:ascii="Times New Roman" w:hAnsi="Times New Roman" w:cs="Times New Roman"/>
          <w:sz w:val="28"/>
          <w:szCs w:val="28"/>
        </w:rPr>
        <w:t xml:space="preserve">ского конкурса </w:t>
      </w:r>
      <w:r w:rsidR="00BF66E7">
        <w:rPr>
          <w:rFonts w:ascii="Times New Roman" w:hAnsi="Times New Roman" w:cs="Times New Roman"/>
          <w:sz w:val="28"/>
          <w:szCs w:val="28"/>
        </w:rPr>
        <w:t>художественных работ</w:t>
      </w:r>
      <w:r w:rsidR="00FD7DF2">
        <w:rPr>
          <w:rFonts w:ascii="Times New Roman" w:hAnsi="Times New Roman" w:cs="Times New Roman"/>
          <w:sz w:val="28"/>
          <w:szCs w:val="28"/>
        </w:rPr>
        <w:t xml:space="preserve"> «</w:t>
      </w:r>
      <w:r w:rsidR="00BF66E7">
        <w:rPr>
          <w:rFonts w:ascii="Times New Roman" w:hAnsi="Times New Roman" w:cs="Times New Roman"/>
          <w:sz w:val="28"/>
          <w:szCs w:val="28"/>
        </w:rPr>
        <w:t>Синяя птица</w:t>
      </w:r>
      <w:r w:rsidR="00FD7DF2">
        <w:rPr>
          <w:rFonts w:ascii="Times New Roman" w:hAnsi="Times New Roman" w:cs="Times New Roman"/>
          <w:sz w:val="28"/>
          <w:szCs w:val="28"/>
        </w:rPr>
        <w:t>»</w:t>
      </w:r>
      <w:r w:rsidRPr="00FD7DF2" w:rsidR="00AB32F9">
        <w:rPr>
          <w:rFonts w:ascii="Times New Roman" w:hAnsi="Times New Roman" w:cs="Times New Roman"/>
          <w:sz w:val="28"/>
          <w:szCs w:val="28"/>
        </w:rPr>
        <w:t xml:space="preserve"> </w:t>
      </w:r>
      <w:r w:rsidRPr="00FD7DF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Pr="009C7BD3" w:rsidR="007C5B54" w:rsidP="007C5B54" w:rsidRDefault="791942F8" w14:paraId="3424E39C" w14:textId="77AD4B9E">
      <w:pPr>
        <w:pStyle w:val="ConsPlusNormal"/>
        <w:widowControl/>
        <w:numPr>
          <w:ilvl w:val="1"/>
          <w:numId w:val="2"/>
        </w:numPr>
        <w:ind w:left="0" w:firstLine="50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791942F8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Конкурса обеспечивают кафедра романо-германского языкознания и зарубежной литературы </w:t>
      </w:r>
      <w:proofErr w:type="spellStart"/>
      <w:r w:rsidRPr="791942F8">
        <w:rPr>
          <w:rFonts w:ascii="Times New Roman" w:hAnsi="Times New Roman" w:cs="Times New Roman"/>
          <w:sz w:val="28"/>
          <w:szCs w:val="28"/>
        </w:rPr>
        <w:t>ФБГОУ</w:t>
      </w:r>
      <w:proofErr w:type="spellEnd"/>
      <w:r w:rsidRPr="791942F8">
        <w:rPr>
          <w:rFonts w:ascii="Times New Roman" w:hAnsi="Times New Roman" w:cs="Times New Roman"/>
          <w:sz w:val="28"/>
          <w:szCs w:val="28"/>
        </w:rPr>
        <w:t xml:space="preserve"> ВО «Башкирский </w:t>
      </w:r>
      <w:r w:rsidR="00EF65D0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</w:t>
      </w:r>
      <w:r w:rsidRPr="791942F8">
        <w:rPr>
          <w:rFonts w:ascii="Times New Roman" w:hAnsi="Times New Roman" w:cs="Times New Roman"/>
          <w:sz w:val="28"/>
          <w:szCs w:val="28"/>
        </w:rPr>
        <w:t xml:space="preserve">университет им. М. Акмуллы» и Государственное бюджетное учреждение культуры Национальная библиотека имени </w:t>
      </w:r>
      <w:proofErr w:type="spellStart"/>
      <w:r w:rsidRPr="791942F8">
        <w:rPr>
          <w:rFonts w:ascii="Times New Roman" w:hAnsi="Times New Roman" w:cs="Times New Roman"/>
          <w:sz w:val="28"/>
          <w:szCs w:val="28"/>
        </w:rPr>
        <w:t>Ахмет-Заки</w:t>
      </w:r>
      <w:proofErr w:type="spellEnd"/>
      <w:r w:rsidRPr="7919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91942F8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Pr="791942F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Pr="00320B22" w:rsidR="007C5B54" w:rsidP="007C5B54" w:rsidRDefault="00EF65D0" w14:paraId="390EBF66" w14:textId="71A8CD1B">
      <w:pPr>
        <w:pStyle w:val="ConsPlusNormal"/>
        <w:widowControl w:val="1"/>
        <w:numPr>
          <w:ilvl w:val="1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260CFEE" w:rsidR="0260CFEE">
        <w:rPr>
          <w:rFonts w:ascii="Times New Roman" w:hAnsi="Times New Roman" w:cs="Times New Roman"/>
          <w:sz w:val="28"/>
          <w:szCs w:val="28"/>
        </w:rPr>
        <w:t xml:space="preserve">Конкурс проводится с 06 февраля по 20 марта 2023 г. среди обучающихся средних общеобразовательных учреждений, студентов </w:t>
      </w:r>
      <w:proofErr w:type="spellStart"/>
      <w:r w:rsidRPr="0260CFEE" w:rsidR="0260CFEE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Pr="0260CFEE" w:rsidR="0260CFEE">
        <w:rPr>
          <w:rFonts w:ascii="Times New Roman" w:hAnsi="Times New Roman" w:cs="Times New Roman"/>
          <w:sz w:val="28"/>
          <w:szCs w:val="28"/>
        </w:rPr>
        <w:t xml:space="preserve"> и высших учебных заведений Республики Башкортостан.</w:t>
      </w:r>
      <w:r w:rsidRPr="0260CFEE" w:rsidR="0260CFEE">
        <w:rPr>
          <w:rFonts w:ascii="Times New Roman" w:hAnsi="Times New Roman" w:cs="Times New Roman"/>
        </w:rPr>
        <w:t xml:space="preserve"> </w:t>
      </w:r>
    </w:p>
    <w:p w:rsidRPr="00320B22" w:rsidR="00320B22" w:rsidP="0260CFEE" w:rsidRDefault="66D73855" w14:paraId="401308E5" w14:textId="381FE066">
      <w:pPr>
        <w:pStyle w:val="a"/>
        <w:shd w:val="clear" w:color="auto" w:fill="FFFFFF" w:themeFill="background1"/>
        <w:jc w:val="both"/>
        <w:rPr>
          <w:rStyle w:val="a9"/>
        </w:rPr>
      </w:pPr>
      <w:r w:rsidRPr="0260CFEE" w:rsidR="0260CFEE">
        <w:rPr>
          <w:sz w:val="28"/>
          <w:szCs w:val="28"/>
          <w:lang w:val="en-US"/>
        </w:rPr>
        <w:t>X</w:t>
      </w:r>
      <w:r w:rsidRPr="0260CFEE" w:rsidR="0260CFEE">
        <w:rPr>
          <w:sz w:val="28"/>
          <w:szCs w:val="28"/>
        </w:rPr>
        <w:t xml:space="preserve"> Республиканский Конкурс художественных работ посвящен 115-летию первой постановки пьесы бельгийского писателя Мориса </w:t>
      </w:r>
      <w:proofErr w:type="spellStart"/>
      <w:r w:rsidRPr="0260CFEE" w:rsidR="0260CFEE">
        <w:rPr>
          <w:sz w:val="28"/>
          <w:szCs w:val="28"/>
        </w:rPr>
        <w:t>Матерлинка</w:t>
      </w:r>
      <w:proofErr w:type="spellEnd"/>
      <w:r w:rsidRPr="0260CFEE" w:rsidR="0260CFEE">
        <w:rPr>
          <w:sz w:val="28"/>
          <w:szCs w:val="28"/>
        </w:rPr>
        <w:t xml:space="preserve"> «Синяя </w:t>
      </w:r>
      <w:bookmarkStart w:name="_Int_9ZJykRak" w:id="476091588"/>
      <w:r w:rsidRPr="0260CFEE" w:rsidR="0260CFEE">
        <w:rPr>
          <w:sz w:val="28"/>
          <w:szCs w:val="28"/>
        </w:rPr>
        <w:t>птица»*</w:t>
      </w:r>
      <w:bookmarkEnd w:id="476091588"/>
      <w:r w:rsidRPr="0260CFEE" w:rsidR="0260CFEE">
        <w:rPr>
          <w:sz w:val="28"/>
          <w:szCs w:val="28"/>
        </w:rPr>
        <w:t xml:space="preserve"> в Московском Художественном театре. </w:t>
      </w:r>
    </w:p>
    <w:p w:rsidRPr="00DF08E0" w:rsidR="00320B22" w:rsidP="66D73855" w:rsidRDefault="00320B22" w14:paraId="44FB30F8" w14:textId="77777777">
      <w:pPr>
        <w:shd w:val="clear" w:color="auto" w:fill="FFFFFF" w:themeFill="background1"/>
        <w:jc w:val="both"/>
        <w:rPr>
          <w:sz w:val="28"/>
          <w:szCs w:val="28"/>
        </w:rPr>
      </w:pPr>
    </w:p>
    <w:p w:rsidRPr="009C7BD3" w:rsidR="007C5B54" w:rsidP="007C5B54" w:rsidRDefault="007C5B54" w14:paraId="3161EB45" w14:textId="77777777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284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7BD3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Pr="000044BF" w:rsidR="000044BF" w:rsidP="000044BF" w:rsidRDefault="007C5B54" w14:paraId="22D67FC9" w14:textId="77777777">
      <w:pPr>
        <w:ind w:firstLine="708"/>
        <w:jc w:val="both"/>
        <w:rPr>
          <w:sz w:val="28"/>
          <w:szCs w:val="28"/>
        </w:rPr>
      </w:pPr>
      <w:r w:rsidRPr="000044BF">
        <w:rPr>
          <w:sz w:val="28"/>
          <w:szCs w:val="28"/>
        </w:rPr>
        <w:t xml:space="preserve">Цель Конкурса заключается в </w:t>
      </w:r>
      <w:r w:rsidRPr="000044BF" w:rsidR="000044BF">
        <w:rPr>
          <w:sz w:val="28"/>
          <w:szCs w:val="28"/>
        </w:rPr>
        <w:t>содействии развитию творчества и художественного воображения учащихся, поддержке талантливых и одаренных обучающихся.</w:t>
      </w:r>
    </w:p>
    <w:p w:rsidRPr="000044BF" w:rsidR="007C5B54" w:rsidP="000044BF" w:rsidRDefault="000044BF" w14:paraId="0C0F340B" w14:textId="77777777">
      <w:pPr>
        <w:ind w:firstLine="708"/>
        <w:jc w:val="both"/>
        <w:rPr>
          <w:sz w:val="28"/>
          <w:szCs w:val="28"/>
        </w:rPr>
      </w:pPr>
      <w:r w:rsidRPr="000044BF">
        <w:rPr>
          <w:sz w:val="28"/>
          <w:szCs w:val="28"/>
        </w:rPr>
        <w:t xml:space="preserve"> </w:t>
      </w:r>
      <w:r w:rsidRPr="000044BF" w:rsidR="007C5B54">
        <w:rPr>
          <w:sz w:val="28"/>
          <w:szCs w:val="28"/>
        </w:rPr>
        <w:t>Задачами Конкурса являются:</w:t>
      </w:r>
    </w:p>
    <w:p w:rsidRPr="000044BF" w:rsidR="00320B22" w:rsidP="00E9643F" w:rsidRDefault="00320B22" w14:paraId="42EB2687" w14:textId="7777777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44BF">
        <w:rPr>
          <w:sz w:val="28"/>
          <w:szCs w:val="28"/>
        </w:rPr>
        <w:t>формирование мотивации к изучению французского языка;</w:t>
      </w:r>
    </w:p>
    <w:p w:rsidRPr="000044BF" w:rsidR="000044BF" w:rsidP="000044BF" w:rsidRDefault="000044BF" w14:paraId="67CAFB90" w14:textId="77777777">
      <w:pPr>
        <w:numPr>
          <w:ilvl w:val="0"/>
          <w:numId w:val="15"/>
        </w:numPr>
        <w:jc w:val="both"/>
        <w:rPr>
          <w:sz w:val="28"/>
          <w:szCs w:val="28"/>
        </w:rPr>
      </w:pPr>
      <w:r w:rsidRPr="000044BF">
        <w:rPr>
          <w:sz w:val="28"/>
          <w:szCs w:val="28"/>
        </w:rPr>
        <w:t>повышение интереса к зарубежной и отечественной литературе через творческое осмысление и представление;</w:t>
      </w:r>
    </w:p>
    <w:p w:rsidRPr="000044BF" w:rsidR="000044BF" w:rsidP="000044BF" w:rsidRDefault="000044BF" w14:paraId="3DE37528" w14:textId="77777777">
      <w:pPr>
        <w:numPr>
          <w:ilvl w:val="0"/>
          <w:numId w:val="15"/>
        </w:numPr>
        <w:jc w:val="both"/>
        <w:rPr>
          <w:sz w:val="28"/>
          <w:szCs w:val="28"/>
        </w:rPr>
      </w:pPr>
      <w:r w:rsidRPr="000044BF">
        <w:rPr>
          <w:sz w:val="28"/>
          <w:szCs w:val="28"/>
        </w:rPr>
        <w:t xml:space="preserve">самореализация через художественное творчество; </w:t>
      </w:r>
    </w:p>
    <w:p w:rsidRPr="000044BF" w:rsidR="000044BF" w:rsidP="000044BF" w:rsidRDefault="000044BF" w14:paraId="3A7F1C4E" w14:textId="77777777">
      <w:pPr>
        <w:numPr>
          <w:ilvl w:val="0"/>
          <w:numId w:val="15"/>
        </w:numPr>
        <w:jc w:val="both"/>
        <w:rPr>
          <w:sz w:val="28"/>
          <w:szCs w:val="28"/>
        </w:rPr>
      </w:pPr>
      <w:r w:rsidRPr="000044BF">
        <w:rPr>
          <w:sz w:val="28"/>
          <w:szCs w:val="28"/>
        </w:rPr>
        <w:t>повышение социальной значимости детского художественного творчества.</w:t>
      </w:r>
    </w:p>
    <w:p w:rsidRPr="009C7BD3" w:rsidR="007C5B54" w:rsidP="007C5B54" w:rsidRDefault="007C5B54" w14:paraId="29D6B04F" w14:textId="77777777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BD3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9C7BD3" w:rsidR="007C5B54" w:rsidP="00320B22" w:rsidRDefault="66D73855" w14:paraId="319DD3C1" w14:textId="77777777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66D7385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Конкурса </w:t>
      </w:r>
    </w:p>
    <w:p w:rsidRPr="00D02D43" w:rsidR="00353769" w:rsidP="66D73855" w:rsidRDefault="66D73855" w14:paraId="224F4F12" w14:textId="29AFA82B">
      <w:pPr>
        <w:ind w:firstLine="567"/>
        <w:jc w:val="both"/>
        <w:rPr>
          <w:sz w:val="28"/>
          <w:szCs w:val="28"/>
        </w:rPr>
      </w:pPr>
      <w:r w:rsidRPr="66D73855">
        <w:rPr>
          <w:sz w:val="28"/>
          <w:szCs w:val="28"/>
        </w:rPr>
        <w:t>3.1. Конкурс художественных работ проходит в четыре этапа:</w:t>
      </w:r>
    </w:p>
    <w:p w:rsidRPr="00D02D43" w:rsidR="00353769" w:rsidP="00353769" w:rsidRDefault="007630CD" w14:paraId="0F18A6A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769" w:rsidR="00353769">
        <w:rPr>
          <w:sz w:val="28"/>
          <w:szCs w:val="28"/>
          <w:lang w:val="en-US"/>
        </w:rPr>
        <w:t>I</w:t>
      </w:r>
      <w:r w:rsidRPr="00353769" w:rsidR="00353769">
        <w:rPr>
          <w:sz w:val="28"/>
          <w:szCs w:val="28"/>
        </w:rPr>
        <w:t xml:space="preserve"> этап</w:t>
      </w:r>
      <w:r w:rsidRPr="00D02D43" w:rsidR="00353769">
        <w:rPr>
          <w:sz w:val="28"/>
          <w:szCs w:val="28"/>
        </w:rPr>
        <w:t xml:space="preserve">: </w:t>
      </w:r>
      <w:r w:rsidRPr="66D73855" w:rsidR="00353769">
        <w:rPr>
          <w:b/>
          <w:bCs/>
          <w:sz w:val="28"/>
          <w:szCs w:val="28"/>
        </w:rPr>
        <w:t>06.</w:t>
      </w:r>
      <w:r w:rsidRPr="66D73855" w:rsidR="00723097">
        <w:rPr>
          <w:b/>
          <w:bCs/>
          <w:sz w:val="28"/>
          <w:szCs w:val="28"/>
        </w:rPr>
        <w:t>02</w:t>
      </w:r>
      <w:r w:rsidRPr="66D73855" w:rsidR="00353769">
        <w:rPr>
          <w:b/>
          <w:bCs/>
          <w:sz w:val="28"/>
          <w:szCs w:val="28"/>
        </w:rPr>
        <w:t>.202</w:t>
      </w:r>
      <w:r w:rsidRPr="66D73855" w:rsidR="00723097">
        <w:rPr>
          <w:b/>
          <w:bCs/>
          <w:sz w:val="28"/>
          <w:szCs w:val="28"/>
        </w:rPr>
        <w:t>3</w:t>
      </w:r>
      <w:r w:rsidRPr="66D73855" w:rsidR="00353769">
        <w:rPr>
          <w:b/>
          <w:bCs/>
          <w:sz w:val="28"/>
          <w:szCs w:val="28"/>
        </w:rPr>
        <w:t> г. – 10.</w:t>
      </w:r>
      <w:r w:rsidRPr="66D73855" w:rsidR="00723097">
        <w:rPr>
          <w:b/>
          <w:bCs/>
          <w:sz w:val="28"/>
          <w:szCs w:val="28"/>
        </w:rPr>
        <w:t>03</w:t>
      </w:r>
      <w:r w:rsidRPr="66D73855" w:rsidR="00353769">
        <w:rPr>
          <w:b/>
          <w:bCs/>
          <w:sz w:val="28"/>
          <w:szCs w:val="28"/>
        </w:rPr>
        <w:t>.202</w:t>
      </w:r>
      <w:r w:rsidRPr="66D73855" w:rsidR="00723097">
        <w:rPr>
          <w:b/>
          <w:bCs/>
          <w:sz w:val="28"/>
          <w:szCs w:val="28"/>
        </w:rPr>
        <w:t>3</w:t>
      </w:r>
      <w:r w:rsidRPr="66D73855" w:rsidR="00353769">
        <w:rPr>
          <w:b/>
          <w:bCs/>
          <w:sz w:val="28"/>
          <w:szCs w:val="28"/>
        </w:rPr>
        <w:t> г</w:t>
      </w:r>
      <w:r w:rsidRPr="00723097" w:rsidR="00353769">
        <w:rPr>
          <w:sz w:val="28"/>
          <w:szCs w:val="28"/>
        </w:rPr>
        <w:t>.</w:t>
      </w:r>
      <w:r w:rsidRPr="00D02D43" w:rsidR="00353769">
        <w:rPr>
          <w:sz w:val="28"/>
          <w:szCs w:val="28"/>
        </w:rPr>
        <w:t xml:space="preserve"> – сбор конкурсных работ и заявок на участие в Конкурсе. Последний срок подачи работ к рассмотрению Конкурсной комиссией – </w:t>
      </w:r>
      <w:r w:rsidRPr="66D73855" w:rsidR="00353769">
        <w:rPr>
          <w:b/>
          <w:bCs/>
          <w:sz w:val="28"/>
          <w:szCs w:val="28"/>
        </w:rPr>
        <w:t>10.03.202</w:t>
      </w:r>
      <w:r w:rsidRPr="66D73855" w:rsidR="00723097">
        <w:rPr>
          <w:b/>
          <w:bCs/>
          <w:sz w:val="28"/>
          <w:szCs w:val="28"/>
        </w:rPr>
        <w:t>3</w:t>
      </w:r>
      <w:r w:rsidRPr="66D73855" w:rsidR="00353769">
        <w:rPr>
          <w:b/>
          <w:bCs/>
          <w:sz w:val="28"/>
          <w:szCs w:val="28"/>
        </w:rPr>
        <w:t xml:space="preserve"> г. </w:t>
      </w:r>
      <w:r w:rsidRPr="00D02D43" w:rsidR="00353769">
        <w:rPr>
          <w:sz w:val="28"/>
          <w:szCs w:val="28"/>
        </w:rPr>
        <w:t xml:space="preserve">Материалы, представленные после заявленной даты приема конкурсных работ, не рассматриваются. </w:t>
      </w:r>
    </w:p>
    <w:p w:rsidRPr="00D02D43" w:rsidR="00353769" w:rsidP="00353769" w:rsidRDefault="007630CD" w14:paraId="04668679" w14:textId="2AE85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2D43" w:rsidR="00353769">
        <w:rPr>
          <w:sz w:val="28"/>
          <w:szCs w:val="28"/>
          <w:lang w:val="en-US"/>
        </w:rPr>
        <w:t>II</w:t>
      </w:r>
      <w:r w:rsidRPr="00D02D43" w:rsidR="00353769">
        <w:rPr>
          <w:sz w:val="28"/>
          <w:szCs w:val="28"/>
        </w:rPr>
        <w:t xml:space="preserve"> этап: </w:t>
      </w:r>
      <w:r w:rsidRPr="66D73855" w:rsidR="00353769">
        <w:rPr>
          <w:b w:val="1"/>
          <w:bCs w:val="1"/>
          <w:sz w:val="28"/>
          <w:szCs w:val="28"/>
        </w:rPr>
        <w:t>13.</w:t>
      </w:r>
      <w:r w:rsidRPr="66D73855" w:rsidR="00723097">
        <w:rPr>
          <w:b w:val="1"/>
          <w:bCs w:val="1"/>
          <w:sz w:val="28"/>
          <w:szCs w:val="28"/>
        </w:rPr>
        <w:t>03</w:t>
      </w:r>
      <w:r w:rsidRPr="66D73855" w:rsidR="00353769">
        <w:rPr>
          <w:b w:val="1"/>
          <w:bCs w:val="1"/>
          <w:sz w:val="28"/>
          <w:szCs w:val="28"/>
        </w:rPr>
        <w:t>.202</w:t>
      </w:r>
      <w:r w:rsidRPr="66D73855" w:rsidR="00723097">
        <w:rPr>
          <w:b w:val="1"/>
          <w:bCs w:val="1"/>
          <w:sz w:val="28"/>
          <w:szCs w:val="28"/>
        </w:rPr>
        <w:t>3</w:t>
      </w:r>
      <w:r w:rsidRPr="66D73855" w:rsidR="00353769">
        <w:rPr>
          <w:b w:val="1"/>
          <w:bCs w:val="1"/>
          <w:sz w:val="28"/>
          <w:szCs w:val="28"/>
        </w:rPr>
        <w:t> г. – 20.</w:t>
      </w:r>
      <w:r w:rsidRPr="66D73855" w:rsidR="00723097">
        <w:rPr>
          <w:b w:val="1"/>
          <w:bCs w:val="1"/>
          <w:sz w:val="28"/>
          <w:szCs w:val="28"/>
        </w:rPr>
        <w:t>03</w:t>
      </w:r>
      <w:r w:rsidRPr="66D73855" w:rsidR="00353769">
        <w:rPr>
          <w:b w:val="1"/>
          <w:bCs w:val="1"/>
          <w:sz w:val="28"/>
          <w:szCs w:val="28"/>
        </w:rPr>
        <w:t>.202</w:t>
      </w:r>
      <w:r w:rsidRPr="66D73855" w:rsidR="00723097">
        <w:rPr>
          <w:b w:val="1"/>
          <w:bCs w:val="1"/>
          <w:sz w:val="28"/>
          <w:szCs w:val="28"/>
        </w:rPr>
        <w:t>3</w:t>
      </w:r>
      <w:r w:rsidRPr="66D73855" w:rsidR="00353769">
        <w:rPr>
          <w:b w:val="1"/>
          <w:bCs w:val="1"/>
          <w:sz w:val="28"/>
          <w:szCs w:val="28"/>
        </w:rPr>
        <w:t xml:space="preserve"> г. </w:t>
      </w:r>
      <w:r w:rsidRPr="00D02D43" w:rsidR="00353769">
        <w:rPr>
          <w:sz w:val="28"/>
          <w:szCs w:val="28"/>
        </w:rPr>
        <w:t>– оценивание конкурсных работ и подведение итогов;</w:t>
      </w:r>
    </w:p>
    <w:p w:rsidR="0260CFEE" w:rsidP="0260CFEE" w:rsidRDefault="0260CFEE" w14:noSpellErr="1" w14:paraId="11420925">
      <w:pPr>
        <w:shd w:val="clear" w:color="auto" w:fill="FFFFFF" w:themeFill="background1"/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_________________________________</w:t>
      </w:r>
    </w:p>
    <w:p w:rsidR="0260CFEE" w:rsidP="0260CFEE" w:rsidRDefault="0260CFEE" w14:paraId="64A5C793">
      <w:pPr>
        <w:jc w:val="both"/>
        <w:rPr>
          <w:sz w:val="20"/>
          <w:szCs w:val="20"/>
        </w:rPr>
      </w:pPr>
      <w:r w:rsidRPr="0260CFEE" w:rsidR="0260CFEE">
        <w:rPr>
          <w:sz w:val="20"/>
          <w:szCs w:val="20"/>
        </w:rPr>
        <w:t>*Герои Метерлинка, маленькие дети лесника Тильтиль и Митиль, отправляются в путешествие на поиски Синей птицы, которая должна дать здоровье и счастье. Длительные запутанные поиски приводят их назад домой, а волшебной птицей оказывается давно живущий у мальчика в клетке простой сизый голубь.</w:t>
      </w:r>
    </w:p>
    <w:p w:rsidR="0260CFEE" w:rsidP="0260CFEE" w:rsidRDefault="0260CFEE" w14:noSpellErr="1" w14:paraId="5EFA7AFA">
      <w:pPr>
        <w:jc w:val="both"/>
        <w:rPr>
          <w:sz w:val="20"/>
          <w:szCs w:val="20"/>
        </w:rPr>
      </w:pPr>
      <w:hyperlink r:id="R2f1b3b9d636e47e9">
        <w:r w:rsidRPr="0260CFEE" w:rsidR="0260CFEE">
          <w:rPr>
            <w:rStyle w:val="a5"/>
            <w:sz w:val="20"/>
            <w:szCs w:val="20"/>
            <w:lang w:val="en-US"/>
          </w:rPr>
          <w:t>https</w:t>
        </w:r>
        <w:r w:rsidRPr="0260CFEE" w:rsidR="0260CFEE">
          <w:rPr>
            <w:rStyle w:val="a5"/>
            <w:sz w:val="20"/>
            <w:szCs w:val="20"/>
          </w:rPr>
          <w:t>://</w:t>
        </w:r>
        <w:r w:rsidRPr="0260CFEE" w:rsidR="0260CFEE">
          <w:rPr>
            <w:rStyle w:val="a5"/>
            <w:sz w:val="20"/>
            <w:szCs w:val="20"/>
            <w:lang w:val="en-US"/>
          </w:rPr>
          <w:t>deti</w:t>
        </w:r>
        <w:r w:rsidRPr="0260CFEE" w:rsidR="0260CFEE">
          <w:rPr>
            <w:rStyle w:val="a5"/>
            <w:sz w:val="20"/>
            <w:szCs w:val="20"/>
          </w:rPr>
          <w:t>-</w:t>
        </w:r>
        <w:r w:rsidRPr="0260CFEE" w:rsidR="0260CFEE">
          <w:rPr>
            <w:rStyle w:val="a5"/>
            <w:sz w:val="20"/>
            <w:szCs w:val="20"/>
            <w:lang w:val="en-US"/>
          </w:rPr>
          <w:t>online</w:t>
        </w:r>
        <w:r w:rsidRPr="0260CFEE" w:rsidR="0260CFEE">
          <w:rPr>
            <w:rStyle w:val="a5"/>
            <w:sz w:val="20"/>
            <w:szCs w:val="20"/>
          </w:rPr>
          <w:t>.</w:t>
        </w:r>
        <w:r w:rsidRPr="0260CFEE" w:rsidR="0260CFEE">
          <w:rPr>
            <w:rStyle w:val="a5"/>
            <w:sz w:val="20"/>
            <w:szCs w:val="20"/>
            <w:lang w:val="en-US"/>
          </w:rPr>
          <w:t>com</w:t>
        </w:r>
        <w:r w:rsidRPr="0260CFEE" w:rsidR="0260CFEE">
          <w:rPr>
            <w:rStyle w:val="a5"/>
            <w:sz w:val="20"/>
            <w:szCs w:val="20"/>
          </w:rPr>
          <w:t>/</w:t>
        </w:r>
        <w:r w:rsidRPr="0260CFEE" w:rsidR="0260CFEE">
          <w:rPr>
            <w:rStyle w:val="a5"/>
            <w:sz w:val="20"/>
            <w:szCs w:val="20"/>
            <w:lang w:val="en-US"/>
          </w:rPr>
          <w:t>audioskazki</w:t>
        </w:r>
        <w:r w:rsidRPr="0260CFEE" w:rsidR="0260CFEE">
          <w:rPr>
            <w:rStyle w:val="a5"/>
            <w:sz w:val="20"/>
            <w:szCs w:val="20"/>
          </w:rPr>
          <w:t>/</w:t>
        </w:r>
        <w:r w:rsidRPr="0260CFEE" w:rsidR="0260CFEE">
          <w:rPr>
            <w:rStyle w:val="a5"/>
            <w:sz w:val="20"/>
            <w:szCs w:val="20"/>
            <w:lang w:val="en-US"/>
          </w:rPr>
          <w:t>sbornik</w:t>
        </w:r>
        <w:r w:rsidRPr="0260CFEE" w:rsidR="0260CFEE">
          <w:rPr>
            <w:rStyle w:val="a5"/>
            <w:sz w:val="20"/>
            <w:szCs w:val="20"/>
          </w:rPr>
          <w:t>-</w:t>
        </w:r>
        <w:r w:rsidRPr="0260CFEE" w:rsidR="0260CFEE">
          <w:rPr>
            <w:rStyle w:val="a5"/>
            <w:sz w:val="20"/>
            <w:szCs w:val="20"/>
            <w:lang w:val="en-US"/>
          </w:rPr>
          <w:t>skazok</w:t>
        </w:r>
        <w:r w:rsidRPr="0260CFEE" w:rsidR="0260CFEE">
          <w:rPr>
            <w:rStyle w:val="a5"/>
            <w:sz w:val="20"/>
            <w:szCs w:val="20"/>
          </w:rPr>
          <w:t>-</w:t>
        </w:r>
        <w:r w:rsidRPr="0260CFEE" w:rsidR="0260CFEE">
          <w:rPr>
            <w:rStyle w:val="a5"/>
            <w:sz w:val="20"/>
            <w:szCs w:val="20"/>
            <w:lang w:val="en-US"/>
          </w:rPr>
          <w:t>mp</w:t>
        </w:r>
        <w:r w:rsidRPr="0260CFEE" w:rsidR="0260CFEE">
          <w:rPr>
            <w:rStyle w:val="a5"/>
            <w:sz w:val="20"/>
            <w:szCs w:val="20"/>
          </w:rPr>
          <w:t>3/</w:t>
        </w:r>
        <w:r w:rsidRPr="0260CFEE" w:rsidR="0260CFEE">
          <w:rPr>
            <w:rStyle w:val="a5"/>
            <w:sz w:val="20"/>
            <w:szCs w:val="20"/>
            <w:lang w:val="en-US"/>
          </w:rPr>
          <w:t>sinyaya</w:t>
        </w:r>
        <w:r w:rsidRPr="0260CFEE" w:rsidR="0260CFEE">
          <w:rPr>
            <w:rStyle w:val="a5"/>
            <w:sz w:val="20"/>
            <w:szCs w:val="20"/>
          </w:rPr>
          <w:t>-</w:t>
        </w:r>
        <w:r w:rsidRPr="0260CFEE" w:rsidR="0260CFEE">
          <w:rPr>
            <w:rStyle w:val="a5"/>
            <w:sz w:val="20"/>
            <w:szCs w:val="20"/>
            <w:lang w:val="en-US"/>
          </w:rPr>
          <w:t>ptica</w:t>
        </w:r>
        <w:r w:rsidRPr="0260CFEE" w:rsidR="0260CFEE">
          <w:rPr>
            <w:rStyle w:val="a5"/>
            <w:sz w:val="20"/>
            <w:szCs w:val="20"/>
          </w:rPr>
          <w:t>/</w:t>
        </w:r>
      </w:hyperlink>
    </w:p>
    <w:p w:rsidR="0260CFEE" w:rsidP="0260CFEE" w:rsidRDefault="0260CFEE" w14:paraId="1C3A5F36" w14:textId="7CBC41C7">
      <w:pPr>
        <w:jc w:val="both"/>
        <w:rPr>
          <w:sz w:val="20"/>
          <w:szCs w:val="20"/>
        </w:rPr>
      </w:pPr>
      <w:hyperlink r:id="R7e72143df7e14827">
        <w:r w:rsidRPr="0260CFEE" w:rsidR="0260CFEE">
          <w:rPr>
            <w:rStyle w:val="a5"/>
            <w:sz w:val="20"/>
            <w:szCs w:val="20"/>
          </w:rPr>
          <w:t>://</w:t>
        </w:r>
        <w:r w:rsidRPr="0260CFEE" w:rsidR="0260CFEE">
          <w:rPr>
            <w:rStyle w:val="a5"/>
            <w:sz w:val="20"/>
            <w:szCs w:val="20"/>
            <w:lang w:val="en-US"/>
          </w:rPr>
          <w:t>skazkiwsem</w:t>
        </w:r>
        <w:r w:rsidRPr="0260CFEE" w:rsidR="0260CFEE">
          <w:rPr>
            <w:rStyle w:val="a5"/>
            <w:sz w:val="20"/>
            <w:szCs w:val="20"/>
          </w:rPr>
          <w:t>.</w:t>
        </w:r>
        <w:r w:rsidRPr="0260CFEE" w:rsidR="0260CFEE">
          <w:rPr>
            <w:rStyle w:val="a5"/>
            <w:sz w:val="20"/>
            <w:szCs w:val="20"/>
            <w:lang w:val="en-US"/>
          </w:rPr>
          <w:t>ru</w:t>
        </w:r>
        <w:r w:rsidRPr="0260CFEE" w:rsidR="0260CFEE">
          <w:rPr>
            <w:rStyle w:val="a5"/>
            <w:sz w:val="20"/>
            <w:szCs w:val="20"/>
          </w:rPr>
          <w:t>/</w:t>
        </w:r>
        <w:r w:rsidRPr="0260CFEE" w:rsidR="0260CFEE">
          <w:rPr>
            <w:rStyle w:val="a5"/>
            <w:sz w:val="20"/>
            <w:szCs w:val="20"/>
            <w:lang w:val="en-US"/>
          </w:rPr>
          <w:t>Pisateli</w:t>
        </w:r>
        <w:r w:rsidRPr="0260CFEE" w:rsidR="0260CFEE">
          <w:rPr>
            <w:rStyle w:val="a5"/>
            <w:sz w:val="20"/>
            <w:szCs w:val="20"/>
          </w:rPr>
          <w:t>0/</w:t>
        </w:r>
        <w:r w:rsidRPr="0260CFEE" w:rsidR="0260CFEE">
          <w:rPr>
            <w:rStyle w:val="a5"/>
            <w:sz w:val="20"/>
            <w:szCs w:val="20"/>
            <w:lang w:val="en-US"/>
          </w:rPr>
          <w:t>sinyaya</w:t>
        </w:r>
        <w:r w:rsidRPr="0260CFEE" w:rsidR="0260CFEE">
          <w:rPr>
            <w:rStyle w:val="a5"/>
            <w:sz w:val="20"/>
            <w:szCs w:val="20"/>
          </w:rPr>
          <w:t>-</w:t>
        </w:r>
        <w:r w:rsidRPr="0260CFEE" w:rsidR="0260CFEE">
          <w:rPr>
            <w:rStyle w:val="a5"/>
            <w:sz w:val="20"/>
            <w:szCs w:val="20"/>
            <w:lang w:val="en-US"/>
          </w:rPr>
          <w:t>ptica</w:t>
        </w:r>
        <w:r w:rsidRPr="0260CFEE" w:rsidR="0260CFEE">
          <w:rPr>
            <w:rStyle w:val="a5"/>
            <w:sz w:val="20"/>
            <w:szCs w:val="20"/>
          </w:rPr>
          <w:t>/</w:t>
        </w:r>
        <w:r w:rsidRPr="0260CFEE" w:rsidR="0260CFEE">
          <w:rPr>
            <w:rStyle w:val="a5"/>
            <w:sz w:val="20"/>
            <w:szCs w:val="20"/>
            <w:lang w:val="en-US"/>
          </w:rPr>
          <w:t>index</w:t>
        </w:r>
        <w:r w:rsidRPr="0260CFEE" w:rsidR="0260CFEE">
          <w:rPr>
            <w:rStyle w:val="a5"/>
            <w:sz w:val="20"/>
            <w:szCs w:val="20"/>
          </w:rPr>
          <w:t>.</w:t>
        </w:r>
        <w:r w:rsidRPr="0260CFEE" w:rsidR="0260CFEE">
          <w:rPr>
            <w:rStyle w:val="a5"/>
            <w:sz w:val="20"/>
            <w:szCs w:val="20"/>
            <w:lang w:val="en-US"/>
          </w:rPr>
          <w:t>html</w:t>
        </w:r>
      </w:hyperlink>
    </w:p>
    <w:p w:rsidR="0260CFEE" w:rsidP="0260CFEE" w:rsidRDefault="0260CFEE" w14:paraId="5CF2A373" w14:textId="622602E1">
      <w:pPr>
        <w:pStyle w:val="a"/>
        <w:jc w:val="both"/>
        <w:rPr>
          <w:sz w:val="28"/>
          <w:szCs w:val="28"/>
          <w:lang w:val="en-US"/>
        </w:rPr>
      </w:pPr>
    </w:p>
    <w:p w:rsidR="0260CFEE" w:rsidP="0260CFEE" w:rsidRDefault="0260CFEE" w14:paraId="6F19DD02" w14:textId="205AAE05">
      <w:pPr>
        <w:jc w:val="both"/>
        <w:rPr>
          <w:sz w:val="28"/>
          <w:szCs w:val="28"/>
          <w:lang w:val="en-US"/>
        </w:rPr>
      </w:pPr>
    </w:p>
    <w:p w:rsidR="0260CFEE" w:rsidP="0260CFEE" w:rsidRDefault="0260CFEE" w14:paraId="6899E3E0" w14:textId="738C860A">
      <w:pPr>
        <w:jc w:val="both"/>
        <w:rPr>
          <w:sz w:val="28"/>
          <w:szCs w:val="28"/>
          <w:lang w:val="en-US"/>
        </w:rPr>
      </w:pPr>
    </w:p>
    <w:p w:rsidR="00353769" w:rsidP="00353769" w:rsidRDefault="007630CD" w14:paraId="7F47F1CE" w14:textId="003549BD">
      <w:pPr>
        <w:jc w:val="both"/>
        <w:rPr>
          <w:color w:val="002060"/>
          <w:u w:val="single"/>
        </w:rPr>
      </w:pPr>
      <w:r>
        <w:rPr>
          <w:sz w:val="28"/>
          <w:szCs w:val="28"/>
        </w:rPr>
        <w:tab/>
      </w:r>
      <w:r w:rsidRPr="00D02D43" w:rsidR="00353769">
        <w:rPr>
          <w:sz w:val="28"/>
          <w:szCs w:val="28"/>
          <w:lang w:val="en-US"/>
        </w:rPr>
        <w:t>III</w:t>
      </w:r>
      <w:r w:rsidRPr="00D02D43" w:rsidR="00353769">
        <w:rPr>
          <w:sz w:val="28"/>
          <w:szCs w:val="28"/>
        </w:rPr>
        <w:t xml:space="preserve"> этап: </w:t>
      </w:r>
      <w:r w:rsidRPr="66D73855" w:rsidR="00353769">
        <w:rPr>
          <w:b w:val="1"/>
          <w:bCs w:val="1"/>
          <w:sz w:val="28"/>
          <w:szCs w:val="28"/>
        </w:rPr>
        <w:t>21.</w:t>
      </w:r>
      <w:r w:rsidRPr="66D73855" w:rsidR="00723097">
        <w:rPr>
          <w:b w:val="1"/>
          <w:bCs w:val="1"/>
          <w:sz w:val="28"/>
          <w:szCs w:val="28"/>
        </w:rPr>
        <w:t>03</w:t>
      </w:r>
      <w:r w:rsidRPr="66D73855" w:rsidR="00353769">
        <w:rPr>
          <w:b w:val="1"/>
          <w:bCs w:val="1"/>
          <w:sz w:val="28"/>
          <w:szCs w:val="28"/>
        </w:rPr>
        <w:t>.202</w:t>
      </w:r>
      <w:r w:rsidRPr="66D73855" w:rsidR="00723097">
        <w:rPr>
          <w:b w:val="1"/>
          <w:bCs w:val="1"/>
          <w:sz w:val="28"/>
          <w:szCs w:val="28"/>
        </w:rPr>
        <w:t>3</w:t>
      </w:r>
      <w:r w:rsidRPr="66D73855" w:rsidR="00DB718C">
        <w:rPr>
          <w:b w:val="1"/>
          <w:bCs w:val="1"/>
          <w:sz w:val="28"/>
          <w:szCs w:val="28"/>
        </w:rPr>
        <w:t>г</w:t>
      </w:r>
      <w:r w:rsidRPr="66D73855" w:rsidR="00DB718C">
        <w:rPr>
          <w:b w:val="1"/>
          <w:bCs w:val="1"/>
          <w:sz w:val="28"/>
          <w:szCs w:val="28"/>
        </w:rPr>
        <w:t>.</w:t>
      </w:r>
      <w:r w:rsidRPr="00D02D43" w:rsidR="00353769">
        <w:rPr>
          <w:sz w:val="28"/>
          <w:szCs w:val="28"/>
        </w:rPr>
        <w:t xml:space="preserve"> – опубликование итогов Конкурса на сайте </w:t>
      </w:r>
      <w:hyperlink w:history="1" r:id="Rb763275860eb4d0a">
        <w:r w:rsidRPr="0260CFEE" w:rsidR="00353769">
          <w:rPr>
            <w:rStyle w:val="a5"/>
            <w:color w:val="002060"/>
            <w:sz w:val="28"/>
            <w:szCs w:val="28"/>
            <w:u w:val="single"/>
          </w:rPr>
          <w:t>https</w:t>
        </w:r>
        <w:r w:rsidRPr="0260CFEE" w:rsidR="00353769">
          <w:rPr>
            <w:rStyle w:val="a5"/>
            <w:color w:val="002060"/>
            <w:sz w:val="28"/>
            <w:szCs w:val="28"/>
            <w:u w:val="single"/>
          </w:rPr>
          <w:t>://</w:t>
        </w:r>
        <w:r w:rsidRPr="0260CFEE" w:rsidR="00353769">
          <w:rPr>
            <w:rStyle w:val="a5"/>
            <w:color w:val="002060"/>
            <w:sz w:val="28"/>
            <w:szCs w:val="28"/>
            <w:u w:val="single"/>
          </w:rPr>
          <w:t>bspu.ru</w:t>
        </w:r>
        <w:r w:rsidRPr="0260CFEE" w:rsidR="00353769">
          <w:rPr>
            <w:rStyle w:val="a5"/>
            <w:color w:val="002060"/>
            <w:sz w:val="28"/>
            <w:szCs w:val="28"/>
            <w:u w:val="single"/>
          </w:rPr>
          <w:t>/</w:t>
        </w:r>
        <w:r w:rsidRPr="0260CFEE" w:rsidR="00353769">
          <w:rPr>
            <w:rStyle w:val="a5"/>
            <w:color w:val="002060"/>
            <w:sz w:val="28"/>
            <w:szCs w:val="28"/>
            <w:u w:val="single"/>
          </w:rPr>
          <w:t>unit</w:t>
        </w:r>
        <w:r w:rsidRPr="0260CFEE" w:rsidR="00353769">
          <w:rPr>
            <w:rStyle w:val="a5"/>
            <w:color w:val="002060"/>
            <w:sz w:val="28"/>
            <w:szCs w:val="28"/>
            <w:u w:val="single"/>
          </w:rPr>
          <w:t>/35</w:t>
        </w:r>
        <w:r w:rsidRPr="0260CFEE" w:rsidR="00353769">
          <w:rPr>
            <w:color w:val="002060"/>
            <w:u w:val="none"/>
          </w:rPr>
          <w:t xml:space="preserve"> </w:t>
        </w:r>
      </w:hyperlink>
    </w:p>
    <w:p w:rsidRPr="009C7BD3" w:rsidR="007C5B54" w:rsidP="66D73855" w:rsidRDefault="66D73855" w14:paraId="60B9CAD8" w14:textId="4CB9E448">
      <w:pPr>
        <w:pStyle w:val="ConsPlusNormal"/>
        <w:widowControl w:val="1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260CFEE" w:rsidR="0260CFEE">
        <w:rPr>
          <w:rFonts w:ascii="Times New Roman" w:hAnsi="Times New Roman" w:cs="Times New Roman"/>
          <w:sz w:val="28"/>
          <w:szCs w:val="28"/>
        </w:rPr>
        <w:t>IV</w:t>
      </w:r>
      <w:r w:rsidRPr="0260CFEE" w:rsidR="0260CFEE">
        <w:rPr>
          <w:rFonts w:ascii="Times New Roman" w:hAnsi="Times New Roman" w:cs="Times New Roman"/>
          <w:sz w:val="28"/>
          <w:szCs w:val="28"/>
        </w:rPr>
        <w:t xml:space="preserve"> этап: награждение победителей в ходе ежегодного Фестиваля </w:t>
      </w:r>
      <w:r w:rsidRPr="0260CFEE" w:rsidR="0260CFEE">
        <w:rPr>
          <w:rFonts w:ascii="Times New Roman" w:hAnsi="Times New Roman" w:cs="Times New Roman"/>
          <w:sz w:val="28"/>
          <w:szCs w:val="28"/>
        </w:rPr>
        <w:t>Франкофонии</w:t>
      </w:r>
      <w:r w:rsidRPr="0260CFEE" w:rsidR="0260CFEE">
        <w:rPr>
          <w:rFonts w:ascii="Times New Roman" w:hAnsi="Times New Roman" w:cs="Times New Roman"/>
          <w:sz w:val="28"/>
          <w:szCs w:val="28"/>
        </w:rPr>
        <w:t xml:space="preserve"> (</w:t>
      </w:r>
      <w:r w:rsidRPr="0260CFEE" w:rsidR="0260CFEE">
        <w:rPr>
          <w:rFonts w:ascii="Times New Roman" w:hAnsi="Times New Roman" w:cs="Times New Roman"/>
          <w:sz w:val="28"/>
          <w:szCs w:val="28"/>
        </w:rPr>
        <w:t>ориентировочно</w:t>
      </w:r>
      <w:r w:rsidRPr="0260CFEE" w:rsidR="0260CFEE">
        <w:rPr>
          <w:rFonts w:ascii="Times New Roman" w:hAnsi="Times New Roman" w:cs="Times New Roman"/>
          <w:sz w:val="28"/>
          <w:szCs w:val="28"/>
        </w:rPr>
        <w:t xml:space="preserve"> </w:t>
      </w:r>
      <w:r w:rsidRPr="0260CFEE" w:rsidR="0260CFE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23 марта </w:t>
      </w:r>
      <w:r w:rsidRPr="0260CFEE" w:rsidR="0260CFEE">
        <w:rPr>
          <w:rFonts w:ascii="Times New Roman" w:hAnsi="Times New Roman" w:cs="Times New Roman"/>
          <w:b w:val="1"/>
          <w:bCs w:val="1"/>
          <w:sz w:val="28"/>
          <w:szCs w:val="28"/>
        </w:rPr>
        <w:t>2023г</w:t>
      </w:r>
      <w:r w:rsidRPr="0260CFEE" w:rsidR="0260CFEE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0260CFEE" w:rsidR="0260CFEE">
        <w:rPr>
          <w:rFonts w:ascii="Times New Roman" w:hAnsi="Times New Roman" w:cs="Times New Roman"/>
          <w:sz w:val="28"/>
          <w:szCs w:val="28"/>
        </w:rPr>
        <w:t>)</w:t>
      </w:r>
    </w:p>
    <w:p w:rsidRPr="009C7BD3" w:rsidR="007C5B54" w:rsidP="00DB718C" w:rsidRDefault="66D73855" w14:paraId="488398D8" w14:textId="1744CA7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66D73855">
        <w:rPr>
          <w:rFonts w:ascii="Times New Roman" w:hAnsi="Times New Roman" w:cs="Times New Roman"/>
          <w:sz w:val="28"/>
          <w:szCs w:val="28"/>
        </w:rPr>
        <w:t>3.2.  Для участия в Конкурсе представляются следующие документы:</w:t>
      </w:r>
    </w:p>
    <w:p w:rsidRPr="00D02D43" w:rsidR="00460724" w:rsidP="00460724" w:rsidRDefault="0083664E" w14:paraId="6742EF80" w14:textId="77777777">
      <w:pPr>
        <w:jc w:val="both"/>
        <w:rPr>
          <w:sz w:val="28"/>
          <w:szCs w:val="28"/>
        </w:rPr>
      </w:pPr>
      <w:r w:rsidRPr="009C7BD3">
        <w:rPr>
          <w:bCs/>
          <w:sz w:val="28"/>
          <w:szCs w:val="28"/>
        </w:rPr>
        <w:t xml:space="preserve">- </w:t>
      </w:r>
      <w:r w:rsidR="00460724">
        <w:rPr>
          <w:b/>
          <w:bCs/>
          <w:sz w:val="28"/>
          <w:szCs w:val="28"/>
        </w:rPr>
        <w:t>э</w:t>
      </w:r>
      <w:r w:rsidRPr="00D02D43" w:rsidR="00460724">
        <w:rPr>
          <w:b/>
          <w:bCs/>
          <w:sz w:val="28"/>
          <w:szCs w:val="28"/>
        </w:rPr>
        <w:t>лектронн</w:t>
      </w:r>
      <w:r w:rsidR="00460724">
        <w:rPr>
          <w:b/>
          <w:bCs/>
          <w:sz w:val="28"/>
          <w:szCs w:val="28"/>
        </w:rPr>
        <w:t>ая</w:t>
      </w:r>
      <w:r w:rsidRPr="00D02D43" w:rsidR="00460724">
        <w:rPr>
          <w:b/>
          <w:bCs/>
          <w:sz w:val="28"/>
          <w:szCs w:val="28"/>
        </w:rPr>
        <w:t xml:space="preserve"> верси</w:t>
      </w:r>
      <w:r w:rsidR="00460724">
        <w:rPr>
          <w:b/>
          <w:bCs/>
          <w:sz w:val="28"/>
          <w:szCs w:val="28"/>
        </w:rPr>
        <w:t>я</w:t>
      </w:r>
      <w:r w:rsidRPr="00D02D43" w:rsidR="00460724">
        <w:rPr>
          <w:b/>
          <w:bCs/>
          <w:sz w:val="28"/>
          <w:szCs w:val="28"/>
        </w:rPr>
        <w:t xml:space="preserve"> заявки</w:t>
      </w:r>
      <w:r w:rsidRPr="00D02D43" w:rsidR="00460724">
        <w:rPr>
          <w:sz w:val="28"/>
          <w:szCs w:val="28"/>
        </w:rPr>
        <w:t xml:space="preserve"> для участия в конкурсе (</w:t>
      </w:r>
      <w:r w:rsidRPr="00D02D43" w:rsidR="00460724">
        <w:rPr>
          <w:sz w:val="28"/>
          <w:szCs w:val="28"/>
          <w:lang w:val="en-US"/>
        </w:rPr>
        <w:t>Ivanov</w:t>
      </w:r>
      <w:r w:rsidRPr="00D02D43" w:rsidR="00460724">
        <w:rPr>
          <w:sz w:val="28"/>
          <w:szCs w:val="28"/>
        </w:rPr>
        <w:t>_</w:t>
      </w:r>
      <w:proofErr w:type="spellStart"/>
      <w:r w:rsidRPr="00D02D43" w:rsidR="00460724">
        <w:rPr>
          <w:sz w:val="28"/>
          <w:szCs w:val="28"/>
          <w:lang w:val="de-DE"/>
        </w:rPr>
        <w:t>zayavka</w:t>
      </w:r>
      <w:proofErr w:type="spellEnd"/>
      <w:r w:rsidRPr="00D02D43" w:rsidR="00460724">
        <w:rPr>
          <w:sz w:val="28"/>
          <w:szCs w:val="28"/>
        </w:rPr>
        <w:t xml:space="preserve">); (см. Приложение </w:t>
      </w:r>
      <w:r w:rsidR="00150790">
        <w:rPr>
          <w:sz w:val="28"/>
          <w:szCs w:val="28"/>
        </w:rPr>
        <w:t>А</w:t>
      </w:r>
      <w:r w:rsidRPr="00D02D43" w:rsidR="00460724">
        <w:rPr>
          <w:sz w:val="28"/>
          <w:szCs w:val="28"/>
        </w:rPr>
        <w:t>).</w:t>
      </w:r>
    </w:p>
    <w:p w:rsidRPr="009C7BD3" w:rsidR="004D2154" w:rsidP="004D2154" w:rsidRDefault="004D2154" w14:paraId="5864F5A4" w14:textId="77777777">
      <w:pPr>
        <w:tabs>
          <w:tab w:val="left" w:pos="284"/>
          <w:tab w:val="num" w:pos="1080"/>
        </w:tabs>
        <w:jc w:val="both"/>
        <w:rPr>
          <w:sz w:val="28"/>
          <w:szCs w:val="28"/>
        </w:rPr>
      </w:pPr>
      <w:r w:rsidRPr="004B6052">
        <w:rPr>
          <w:sz w:val="28"/>
          <w:szCs w:val="28"/>
        </w:rPr>
        <w:lastRenderedPageBreak/>
        <w:t>-</w:t>
      </w:r>
      <w:r w:rsidRPr="00460724">
        <w:rPr>
          <w:b/>
          <w:sz w:val="28"/>
          <w:szCs w:val="28"/>
        </w:rPr>
        <w:t xml:space="preserve"> сканированное согласие на обработку персональных данных </w:t>
      </w:r>
      <w:r w:rsidRPr="00753862">
        <w:rPr>
          <w:sz w:val="28"/>
          <w:szCs w:val="28"/>
        </w:rPr>
        <w:t>(</w:t>
      </w:r>
      <w:r w:rsidRPr="00753862">
        <w:rPr>
          <w:sz w:val="28"/>
          <w:szCs w:val="28"/>
          <w:lang w:val="en-US"/>
        </w:rPr>
        <w:t>Ivanov</w:t>
      </w:r>
      <w:r w:rsidRPr="00753862">
        <w:rPr>
          <w:sz w:val="28"/>
          <w:szCs w:val="28"/>
        </w:rPr>
        <w:t>_</w:t>
      </w:r>
      <w:proofErr w:type="spellStart"/>
      <w:r w:rsidRPr="00753862">
        <w:rPr>
          <w:sz w:val="28"/>
          <w:szCs w:val="28"/>
        </w:rPr>
        <w:t>soglasi</w:t>
      </w:r>
      <w:proofErr w:type="spellEnd"/>
      <w:r w:rsidRPr="00753862">
        <w:rPr>
          <w:sz w:val="28"/>
          <w:szCs w:val="28"/>
          <w:lang w:val="de-DE"/>
        </w:rPr>
        <w:t>y</w:t>
      </w:r>
      <w:r>
        <w:rPr>
          <w:sz w:val="28"/>
          <w:szCs w:val="28"/>
        </w:rPr>
        <w:t>e</w:t>
      </w:r>
      <w:r w:rsidRPr="007538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Приложение </w:t>
      </w:r>
      <w:r w:rsidR="005951FF">
        <w:rPr>
          <w:sz w:val="28"/>
          <w:szCs w:val="28"/>
        </w:rPr>
        <w:t>В</w:t>
      </w:r>
      <w:r>
        <w:rPr>
          <w:sz w:val="28"/>
          <w:szCs w:val="28"/>
        </w:rPr>
        <w:t xml:space="preserve">). </w:t>
      </w:r>
      <w:r w:rsidRPr="00753862">
        <w:rPr>
          <w:color w:val="000000"/>
          <w:sz w:val="28"/>
          <w:szCs w:val="28"/>
        </w:rPr>
        <w:t>Согласие на обработку персональных данных заполняет законный представитель Участника в возрасте до 18 лет. Участник 18 лет и старше заполняет Согласие на обработку персональных данных самостоятельно.</w:t>
      </w:r>
    </w:p>
    <w:p w:rsidRPr="004D2154" w:rsidR="0083664E" w:rsidP="66D73855" w:rsidRDefault="66D73855" w14:paraId="76BAF7E8" w14:textId="7064BB33">
      <w:pPr>
        <w:tabs>
          <w:tab w:val="left" w:pos="284"/>
          <w:tab w:val="num" w:pos="1080"/>
        </w:tabs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-</w:t>
      </w:r>
      <w:r w:rsidRPr="0260CFEE" w:rsidR="0260CFEE">
        <w:rPr>
          <w:b w:val="1"/>
          <w:bCs w:val="1"/>
          <w:sz w:val="28"/>
          <w:szCs w:val="28"/>
        </w:rPr>
        <w:t xml:space="preserve"> рисунок на тему «Синяя птица»</w:t>
      </w:r>
      <w:r w:rsidRPr="0260CFEE" w:rsidR="0260CFEE">
        <w:rPr>
          <w:sz w:val="28"/>
          <w:szCs w:val="28"/>
        </w:rPr>
        <w:t xml:space="preserve"> отправляется по почте либо доставляется лично по адресу </w:t>
      </w:r>
      <w:r w:rsidRPr="0260CFEE" w:rsidR="0260CFEE">
        <w:rPr>
          <w:i w:val="1"/>
          <w:iCs w:val="1"/>
          <w:sz w:val="28"/>
          <w:szCs w:val="28"/>
        </w:rPr>
        <w:t xml:space="preserve">г. Уфа, ул. Октябрьской революции 3а, корпус №3 БГПУ им. </w:t>
      </w:r>
      <w:proofErr w:type="spellStart"/>
      <w:r w:rsidRPr="0260CFEE" w:rsidR="0260CFEE">
        <w:rPr>
          <w:i w:val="1"/>
          <w:iCs w:val="1"/>
          <w:sz w:val="28"/>
          <w:szCs w:val="28"/>
        </w:rPr>
        <w:t>М.Акмуллы</w:t>
      </w:r>
      <w:proofErr w:type="spellEnd"/>
      <w:r w:rsidRPr="0260CFEE" w:rsidR="0260CFEE">
        <w:rPr>
          <w:i w:val="1"/>
          <w:iCs w:val="1"/>
          <w:sz w:val="28"/>
          <w:szCs w:val="28"/>
        </w:rPr>
        <w:t>, ауд. 203</w:t>
      </w:r>
      <w:r w:rsidRPr="0260CFEE" w:rsidR="0260CFEE">
        <w:rPr>
          <w:sz w:val="28"/>
          <w:szCs w:val="28"/>
        </w:rPr>
        <w:t>.</w:t>
      </w:r>
    </w:p>
    <w:p w:rsidRPr="00E44A12" w:rsidR="0083664E" w:rsidP="00DB718C" w:rsidRDefault="66D73855" w14:paraId="248CAB0D" w14:textId="6B57D90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66D73855">
        <w:rPr>
          <w:rFonts w:ascii="Times New Roman" w:hAnsi="Times New Roman" w:cs="Times New Roman"/>
          <w:sz w:val="28"/>
          <w:szCs w:val="28"/>
        </w:rPr>
        <w:t>3.3. Требования к рисунку:</w:t>
      </w:r>
    </w:p>
    <w:p w:rsidRPr="00E44A12" w:rsidR="004B6052" w:rsidP="00093270" w:rsidRDefault="0086313E" w14:paraId="6DC77E8E" w14:textId="77777777">
      <w:pPr>
        <w:pStyle w:val="a6"/>
        <w:ind w:left="851"/>
        <w:jc w:val="both"/>
        <w:rPr>
          <w:sz w:val="28"/>
          <w:szCs w:val="28"/>
        </w:rPr>
      </w:pPr>
      <w:r w:rsidRPr="00E44A12">
        <w:rPr>
          <w:sz w:val="28"/>
          <w:szCs w:val="28"/>
        </w:rPr>
        <w:t>3.3.</w:t>
      </w:r>
      <w:r w:rsidRPr="00E44A12" w:rsidR="0083664E">
        <w:rPr>
          <w:sz w:val="28"/>
          <w:szCs w:val="28"/>
        </w:rPr>
        <w:t xml:space="preserve">1. </w:t>
      </w:r>
      <w:r w:rsidRPr="00E44A12" w:rsidR="00093270">
        <w:rPr>
          <w:sz w:val="28"/>
          <w:szCs w:val="28"/>
        </w:rPr>
        <w:t>На Конкурс принимаются</w:t>
      </w:r>
      <w:r w:rsidRPr="66D73855" w:rsidR="00093270">
        <w:rPr>
          <w:b/>
          <w:bCs/>
          <w:sz w:val="28"/>
          <w:szCs w:val="28"/>
        </w:rPr>
        <w:t xml:space="preserve"> художественные работы</w:t>
      </w:r>
      <w:r w:rsidRPr="00E44A12" w:rsidR="00093270">
        <w:rPr>
          <w:sz w:val="28"/>
          <w:szCs w:val="28"/>
        </w:rPr>
        <w:t xml:space="preserve">, выполненные в любой технике. Изобразительные средства, тип, вид изобразительного искусства определяются автором. </w:t>
      </w:r>
      <w:r w:rsidRPr="00E44A12" w:rsidR="00093270">
        <w:rPr>
          <w:sz w:val="28"/>
          <w:szCs w:val="28"/>
          <w:shd w:val="clear" w:color="auto" w:fill="FFFFFF"/>
        </w:rPr>
        <w:t>Рисунк</w:t>
      </w:r>
      <w:r w:rsidRPr="00E44A12" w:rsidR="004B6052">
        <w:rPr>
          <w:sz w:val="28"/>
          <w:szCs w:val="28"/>
          <w:shd w:val="clear" w:color="auto" w:fill="FFFFFF"/>
        </w:rPr>
        <w:t xml:space="preserve">и должны быть </w:t>
      </w:r>
      <w:r w:rsidRPr="00E44A12" w:rsidR="004B6052">
        <w:rPr>
          <w:sz w:val="28"/>
          <w:szCs w:val="28"/>
        </w:rPr>
        <w:t xml:space="preserve">выполнены полностью участниками конкурса и являться </w:t>
      </w:r>
      <w:r w:rsidRPr="66D73855" w:rsidR="004B6052">
        <w:rPr>
          <w:b/>
          <w:bCs/>
          <w:sz w:val="28"/>
          <w:szCs w:val="28"/>
        </w:rPr>
        <w:t>уникальными</w:t>
      </w:r>
      <w:r w:rsidRPr="00E44A12" w:rsidR="004B6052">
        <w:rPr>
          <w:sz w:val="28"/>
          <w:szCs w:val="28"/>
        </w:rPr>
        <w:t>.</w:t>
      </w:r>
    </w:p>
    <w:p w:rsidRPr="00E44A12" w:rsidR="0083664E" w:rsidP="00093270" w:rsidRDefault="66D73855" w14:paraId="03C5C35B" w14:textId="065F73E4">
      <w:pPr>
        <w:pStyle w:val="a6"/>
        <w:ind w:left="851"/>
        <w:jc w:val="both"/>
        <w:rPr>
          <w:sz w:val="28"/>
          <w:szCs w:val="28"/>
        </w:rPr>
      </w:pPr>
      <w:r w:rsidRPr="66D73855">
        <w:rPr>
          <w:sz w:val="28"/>
          <w:szCs w:val="28"/>
        </w:rPr>
        <w:t xml:space="preserve">3.3.2. Работы должны иметь формат </w:t>
      </w:r>
      <w:proofErr w:type="spellStart"/>
      <w:r w:rsidRPr="66D73855">
        <w:rPr>
          <w:sz w:val="28"/>
          <w:szCs w:val="28"/>
        </w:rPr>
        <w:t>А2</w:t>
      </w:r>
      <w:proofErr w:type="spellEnd"/>
      <w:r w:rsidRPr="66D73855">
        <w:rPr>
          <w:sz w:val="28"/>
          <w:szCs w:val="28"/>
        </w:rPr>
        <w:t xml:space="preserve"> (</w:t>
      </w:r>
      <w:proofErr w:type="spellStart"/>
      <w:r w:rsidRPr="66D73855">
        <w:rPr>
          <w:sz w:val="28"/>
          <w:szCs w:val="28"/>
        </w:rPr>
        <w:t>420х594мм</w:t>
      </w:r>
      <w:proofErr w:type="spellEnd"/>
      <w:r w:rsidRPr="66D73855">
        <w:rPr>
          <w:sz w:val="28"/>
          <w:szCs w:val="28"/>
        </w:rPr>
        <w:t xml:space="preserve">), </w:t>
      </w:r>
      <w:proofErr w:type="spellStart"/>
      <w:r w:rsidRPr="66D73855">
        <w:rPr>
          <w:sz w:val="28"/>
          <w:szCs w:val="28"/>
        </w:rPr>
        <w:t>А3</w:t>
      </w:r>
      <w:proofErr w:type="spellEnd"/>
      <w:r w:rsidRPr="66D73855">
        <w:rPr>
          <w:sz w:val="28"/>
          <w:szCs w:val="28"/>
        </w:rPr>
        <w:t xml:space="preserve"> (</w:t>
      </w:r>
      <w:proofErr w:type="spellStart"/>
      <w:r w:rsidRPr="66D73855">
        <w:rPr>
          <w:sz w:val="28"/>
          <w:szCs w:val="28"/>
        </w:rPr>
        <w:t>297х420мм</w:t>
      </w:r>
      <w:proofErr w:type="spellEnd"/>
      <w:r w:rsidRPr="66D73855">
        <w:rPr>
          <w:sz w:val="28"/>
          <w:szCs w:val="28"/>
        </w:rPr>
        <w:t xml:space="preserve">), </w:t>
      </w:r>
      <w:proofErr w:type="spellStart"/>
      <w:r w:rsidRPr="66D73855">
        <w:rPr>
          <w:sz w:val="28"/>
          <w:szCs w:val="28"/>
        </w:rPr>
        <w:t>А4</w:t>
      </w:r>
      <w:proofErr w:type="spellEnd"/>
      <w:r w:rsidRPr="66D73855">
        <w:rPr>
          <w:sz w:val="28"/>
          <w:szCs w:val="28"/>
        </w:rPr>
        <w:t xml:space="preserve"> (</w:t>
      </w:r>
      <w:proofErr w:type="spellStart"/>
      <w:r w:rsidRPr="66D73855">
        <w:rPr>
          <w:sz w:val="28"/>
          <w:szCs w:val="28"/>
        </w:rPr>
        <w:t>210х297мм</w:t>
      </w:r>
      <w:proofErr w:type="spellEnd"/>
      <w:r w:rsidRPr="66D73855">
        <w:rPr>
          <w:sz w:val="28"/>
          <w:szCs w:val="28"/>
        </w:rPr>
        <w:t>), иметь деревянные или пластмассовые рамки (</w:t>
      </w:r>
      <w:r w:rsidRPr="66D73855">
        <w:rPr>
          <w:sz w:val="28"/>
          <w:szCs w:val="28"/>
          <w:u w:val="single"/>
        </w:rPr>
        <w:t>без стекла</w:t>
      </w:r>
      <w:r w:rsidRPr="66D73855">
        <w:rPr>
          <w:sz w:val="28"/>
          <w:szCs w:val="28"/>
        </w:rPr>
        <w:t xml:space="preserve">). </w:t>
      </w:r>
    </w:p>
    <w:p w:rsidRPr="00E44A12" w:rsidR="00093270" w:rsidP="00093270" w:rsidRDefault="66D73855" w14:paraId="553B4A54" w14:textId="416825B7">
      <w:pPr>
        <w:pStyle w:val="a6"/>
        <w:ind w:left="851"/>
        <w:jc w:val="both"/>
        <w:rPr>
          <w:sz w:val="28"/>
          <w:szCs w:val="28"/>
        </w:rPr>
      </w:pPr>
      <w:r w:rsidRPr="66D73855">
        <w:rPr>
          <w:sz w:val="28"/>
          <w:szCs w:val="28"/>
        </w:rPr>
        <w:t xml:space="preserve">3.3.3. Каждая работа сопровождается </w:t>
      </w:r>
      <w:r w:rsidRPr="66D73855">
        <w:rPr>
          <w:b/>
          <w:bCs/>
          <w:sz w:val="28"/>
          <w:szCs w:val="28"/>
        </w:rPr>
        <w:t>паспортом</w:t>
      </w:r>
      <w:r w:rsidRPr="66D73855">
        <w:rPr>
          <w:sz w:val="28"/>
          <w:szCs w:val="28"/>
        </w:rPr>
        <w:t xml:space="preserve"> (Приложение Б), который необходимо прочно прикрепить стиплером или приклеить с </w:t>
      </w:r>
      <w:r w:rsidRPr="66D73855">
        <w:rPr>
          <w:sz w:val="28"/>
          <w:szCs w:val="28"/>
          <w:u w:val="single"/>
        </w:rPr>
        <w:t>обратной стороны рисунка</w:t>
      </w:r>
      <w:r w:rsidRPr="66D73855">
        <w:rPr>
          <w:sz w:val="28"/>
          <w:szCs w:val="28"/>
        </w:rPr>
        <w:t>.</w:t>
      </w:r>
    </w:p>
    <w:p w:rsidRPr="00093270" w:rsidR="00093270" w:rsidP="00093270" w:rsidRDefault="66D73855" w14:paraId="7BB22C79" w14:textId="778A863D">
      <w:pPr>
        <w:pStyle w:val="a6"/>
        <w:ind w:left="851"/>
        <w:jc w:val="both"/>
        <w:rPr>
          <w:sz w:val="28"/>
          <w:szCs w:val="28"/>
        </w:rPr>
      </w:pPr>
      <w:r w:rsidRPr="66D73855">
        <w:rPr>
          <w:sz w:val="28"/>
          <w:szCs w:val="28"/>
        </w:rPr>
        <w:t>3.3.4. За авторство работы ответственность несёт педагог или лицо (если работа прислана от частного лица), приславшее работу на конкурс.</w:t>
      </w:r>
    </w:p>
    <w:p w:rsidRPr="00DB718C" w:rsidR="00851556" w:rsidP="00DB718C" w:rsidRDefault="66D73855" w14:paraId="50B8191F" w14:textId="0AAD0736">
      <w:pPr>
        <w:ind w:firstLine="567"/>
        <w:jc w:val="both"/>
        <w:rPr>
          <w:sz w:val="28"/>
          <w:szCs w:val="28"/>
        </w:rPr>
      </w:pPr>
      <w:r w:rsidRPr="66D73855">
        <w:rPr>
          <w:sz w:val="28"/>
          <w:szCs w:val="28"/>
        </w:rPr>
        <w:t>3.4.  Присланные работы могут быть отклонены от участия в Конкурсе по следующим причинам:</w:t>
      </w:r>
    </w:p>
    <w:p w:rsidRPr="00DB718C" w:rsidR="00851556" w:rsidP="00DB718C" w:rsidRDefault="00851556" w14:paraId="3D0F605F" w14:textId="77777777">
      <w:pPr>
        <w:pStyle w:val="a3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DB718C">
        <w:rPr>
          <w:sz w:val="28"/>
          <w:szCs w:val="28"/>
        </w:rPr>
        <w:t>не соответствуют теме Конкурса;</w:t>
      </w:r>
    </w:p>
    <w:p w:rsidRPr="00DB718C" w:rsidR="00851556" w:rsidP="00DB718C" w:rsidRDefault="00851556" w14:paraId="19B3419E" w14:textId="77777777">
      <w:pPr>
        <w:pStyle w:val="a3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DB718C">
        <w:rPr>
          <w:sz w:val="28"/>
          <w:szCs w:val="28"/>
        </w:rPr>
        <w:t>не соблюден срок подачи заявки на участие в Конкурсе;</w:t>
      </w:r>
    </w:p>
    <w:p w:rsidRPr="00DB718C" w:rsidR="00851556" w:rsidP="00DB718C" w:rsidRDefault="00851556" w14:paraId="5D32F95E" w14:textId="77777777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ind w:left="709" w:hanging="425"/>
        <w:jc w:val="both"/>
        <w:rPr>
          <w:color w:val="000000"/>
          <w:sz w:val="28"/>
          <w:szCs w:val="28"/>
        </w:rPr>
      </w:pPr>
      <w:r w:rsidRPr="00DB718C">
        <w:rPr>
          <w:color w:val="000000"/>
          <w:sz w:val="28"/>
          <w:szCs w:val="28"/>
        </w:rPr>
        <w:t>содержат материалы, которые являются незаконными, вредоносными, угрожающими, оскорбляющими нравственность, честь и достоинство, пропагандирующими ненависть, дискриминацию людей по расовому, этническому, половому, социальному признакам, способствующие разжиганию религиозной, расовой или межнациональной розни, содержащие сцены насилия, либо бесчеловечного обращения с животными и т. д.;</w:t>
      </w:r>
    </w:p>
    <w:p w:rsidRPr="00DB718C" w:rsidR="00851556" w:rsidP="00DB718C" w:rsidRDefault="00851556" w14:paraId="75D42219" w14:textId="77777777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ind w:left="709" w:hanging="425"/>
        <w:jc w:val="both"/>
        <w:rPr>
          <w:color w:val="000000"/>
          <w:sz w:val="28"/>
          <w:szCs w:val="28"/>
        </w:rPr>
      </w:pPr>
      <w:r w:rsidRPr="00DB718C">
        <w:rPr>
          <w:color w:val="000000"/>
          <w:sz w:val="28"/>
          <w:szCs w:val="28"/>
        </w:rPr>
        <w:t>содержат материалы, которые участник Конкурса не имеет права делать доступными по закону или согласно каким-либо обязательствам;</w:t>
      </w:r>
    </w:p>
    <w:p w:rsidRPr="00DB718C" w:rsidR="00851556" w:rsidP="00DB718C" w:rsidRDefault="00851556" w14:paraId="6AD9D4E7" w14:textId="77777777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ind w:left="709" w:hanging="425"/>
        <w:jc w:val="both"/>
        <w:rPr>
          <w:color w:val="000000"/>
          <w:sz w:val="28"/>
          <w:szCs w:val="28"/>
        </w:rPr>
      </w:pPr>
      <w:r w:rsidRPr="00DB718C">
        <w:rPr>
          <w:color w:val="000000"/>
          <w:sz w:val="28"/>
          <w:szCs w:val="28"/>
        </w:rPr>
        <w:t>содержат персональные данных других лиц;</w:t>
      </w:r>
    </w:p>
    <w:p w:rsidRPr="00DB718C" w:rsidR="00851556" w:rsidP="00DB718C" w:rsidRDefault="00851556" w14:paraId="5BAD11B1" w14:textId="77777777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ind w:left="709" w:hanging="425"/>
        <w:jc w:val="both"/>
        <w:rPr>
          <w:color w:val="000000"/>
          <w:sz w:val="28"/>
          <w:szCs w:val="28"/>
        </w:rPr>
      </w:pPr>
      <w:r w:rsidRPr="00DB718C">
        <w:rPr>
          <w:color w:val="000000"/>
          <w:sz w:val="28"/>
          <w:szCs w:val="28"/>
        </w:rPr>
        <w:t>содержат записи рекламного или коммерческого характера;</w:t>
      </w:r>
    </w:p>
    <w:p w:rsidRPr="00DB718C" w:rsidR="00851556" w:rsidP="00DB718C" w:rsidRDefault="00851556" w14:paraId="210B80C2" w14:textId="77777777">
      <w:pPr>
        <w:pStyle w:val="a3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DB718C">
        <w:rPr>
          <w:sz w:val="28"/>
          <w:szCs w:val="28"/>
        </w:rPr>
        <w:t>противоречат законодательству РФ.</w:t>
      </w:r>
    </w:p>
    <w:p w:rsidRPr="00851556" w:rsidR="007C5B54" w:rsidP="00DB718C" w:rsidRDefault="66D73855" w14:paraId="425B1C48" w14:textId="0CD029D6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66D73855">
        <w:rPr>
          <w:rFonts w:ascii="Times New Roman" w:hAnsi="Times New Roman" w:cs="Times New Roman"/>
          <w:sz w:val="28"/>
          <w:szCs w:val="28"/>
        </w:rPr>
        <w:t>3.5. Итоги Конкурса не пересматриваются. Мотивы отклонения от участия в Конкурсе не сообщаются. Заявки не рецензируются.</w:t>
      </w:r>
    </w:p>
    <w:p w:rsidRPr="009C7BD3" w:rsidR="00417570" w:rsidP="00417570" w:rsidRDefault="2687C9D1" w14:paraId="5971229E" w14:textId="374AF83A">
      <w:pPr>
        <w:ind w:firstLine="540"/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>3.6. 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260CFEE" w:rsidP="0260CFEE" w:rsidRDefault="0260CFEE" w14:paraId="1BF85913" w14:textId="629F692B">
      <w:pPr>
        <w:pStyle w:val="ConsPlusNormal"/>
        <w:widowControl w:val="1"/>
        <w:ind w:firstLine="0"/>
        <w:jc w:val="center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9C7BD3" w:rsidR="007C5B54" w:rsidP="00417570" w:rsidRDefault="00417570" w14:paraId="37899720" w14:textId="777777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7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C7BD3" w:rsidR="007C5B54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Pr="004400BD" w:rsidR="007C5B54" w:rsidP="00DB718C" w:rsidRDefault="004400BD" w14:paraId="45978038" w14:textId="47577912">
      <w:pPr>
        <w:pStyle w:val="ConsPlusNormal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0BD" w:rsidR="007C5B54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Pr="004400BD" w:rsidR="003B03BB">
        <w:rPr>
          <w:rFonts w:ascii="Times New Roman" w:hAnsi="Times New Roman" w:cs="Times New Roman"/>
          <w:sz w:val="28"/>
          <w:szCs w:val="28"/>
        </w:rPr>
        <w:t>К</w:t>
      </w:r>
      <w:r w:rsidRPr="004400BD" w:rsidR="007C5B54">
        <w:rPr>
          <w:rFonts w:ascii="Times New Roman" w:hAnsi="Times New Roman" w:cs="Times New Roman"/>
          <w:sz w:val="28"/>
          <w:szCs w:val="28"/>
        </w:rPr>
        <w:t xml:space="preserve">онкурса, приславшие соответствующие критериям </w:t>
      </w:r>
      <w:r w:rsidRPr="004400BD" w:rsidR="00A12F91">
        <w:rPr>
          <w:rFonts w:ascii="Times New Roman" w:hAnsi="Times New Roman" w:cs="Times New Roman"/>
          <w:sz w:val="28"/>
          <w:szCs w:val="28"/>
        </w:rPr>
        <w:t>р</w:t>
      </w:r>
      <w:r w:rsidRPr="004400BD">
        <w:rPr>
          <w:rFonts w:ascii="Times New Roman" w:hAnsi="Times New Roman" w:cs="Times New Roman"/>
          <w:sz w:val="28"/>
          <w:szCs w:val="28"/>
        </w:rPr>
        <w:t>исунки</w:t>
      </w:r>
      <w:r w:rsidRPr="004400BD" w:rsidR="007C5B54">
        <w:rPr>
          <w:rFonts w:ascii="Times New Roman" w:hAnsi="Times New Roman" w:cs="Times New Roman"/>
          <w:sz w:val="28"/>
          <w:szCs w:val="28"/>
        </w:rPr>
        <w:t xml:space="preserve"> в установленный срок и без </w:t>
      </w:r>
      <w:r w:rsidRPr="004400BD" w:rsidR="00391E31">
        <w:rPr>
          <w:rFonts w:ascii="Times New Roman" w:hAnsi="Times New Roman" w:cs="Times New Roman"/>
          <w:sz w:val="28"/>
          <w:szCs w:val="28"/>
        </w:rPr>
        <w:t>нарушения требований (см. п.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65D0">
        <w:rPr>
          <w:rFonts w:ascii="Times New Roman" w:hAnsi="Times New Roman" w:cs="Times New Roman"/>
          <w:sz w:val="28"/>
          <w:szCs w:val="28"/>
        </w:rPr>
        <w:t xml:space="preserve">.), </w:t>
      </w:r>
      <w:r w:rsidRPr="004400BD" w:rsidR="007C5B5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4400BD" w:rsidR="00B65F1A">
        <w:rPr>
          <w:rFonts w:ascii="Times New Roman" w:hAnsi="Times New Roman" w:cs="Times New Roman"/>
          <w:color w:val="000000"/>
          <w:sz w:val="28"/>
          <w:szCs w:val="28"/>
        </w:rPr>
        <w:t>электронный Сертификат участника</w:t>
      </w:r>
      <w:r w:rsidRPr="004400BD" w:rsidR="007C5B54">
        <w:rPr>
          <w:rFonts w:ascii="Times New Roman" w:hAnsi="Times New Roman" w:cs="Times New Roman"/>
          <w:sz w:val="28"/>
          <w:szCs w:val="28"/>
        </w:rPr>
        <w:t>.</w:t>
      </w:r>
    </w:p>
    <w:p w:rsidRPr="00234707" w:rsidR="007C5B54" w:rsidP="00DB718C" w:rsidRDefault="66D73855" w14:paraId="3E7CACB7" w14:textId="568AA9DE">
      <w:pPr>
        <w:pStyle w:val="ConsPlusNormal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66D73855">
        <w:rPr>
          <w:rFonts w:ascii="Times New Roman" w:hAnsi="Times New Roman" w:cs="Times New Roman"/>
          <w:sz w:val="28"/>
          <w:szCs w:val="28"/>
        </w:rPr>
        <w:t xml:space="preserve"> Победителям и призерам решением жюри Конкурса присуждаются I, </w:t>
      </w:r>
      <w:proofErr w:type="spellStart"/>
      <w:r w:rsidRPr="66D7385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66D738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66D7385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66D73855">
        <w:rPr>
          <w:rFonts w:ascii="Times New Roman" w:hAnsi="Times New Roman" w:cs="Times New Roman"/>
          <w:sz w:val="28"/>
          <w:szCs w:val="28"/>
        </w:rPr>
        <w:t xml:space="preserve"> места, вручаются дипломы. </w:t>
      </w:r>
    </w:p>
    <w:p w:rsidRPr="004400BD" w:rsidR="00223171" w:rsidP="00DB718C" w:rsidRDefault="00223171" w14:paraId="42C99C79" w14:textId="77777777">
      <w:pPr>
        <w:pStyle w:val="a6"/>
        <w:numPr>
          <w:ilvl w:val="1"/>
          <w:numId w:val="4"/>
        </w:numPr>
        <w:ind w:hanging="657"/>
        <w:jc w:val="both"/>
        <w:rPr>
          <w:sz w:val="28"/>
          <w:szCs w:val="28"/>
        </w:rPr>
      </w:pPr>
      <w:r w:rsidRPr="004400BD">
        <w:rPr>
          <w:sz w:val="28"/>
          <w:szCs w:val="28"/>
        </w:rPr>
        <w:t>Номинации Конкурса определяются возрастом участников:</w:t>
      </w:r>
    </w:p>
    <w:p w:rsidRPr="004400BD" w:rsidR="00223171" w:rsidP="00DB718C" w:rsidRDefault="00223171" w14:paraId="5847939F" w14:textId="77777777">
      <w:pPr>
        <w:pStyle w:val="a6"/>
        <w:ind w:left="450" w:firstLine="567"/>
        <w:jc w:val="both"/>
        <w:rPr>
          <w:sz w:val="28"/>
          <w:szCs w:val="28"/>
        </w:rPr>
      </w:pPr>
      <w:r w:rsidRPr="004400BD">
        <w:rPr>
          <w:sz w:val="28"/>
          <w:szCs w:val="28"/>
          <w:lang w:val="en-US"/>
        </w:rPr>
        <w:t>I</w:t>
      </w:r>
      <w:r w:rsidRPr="004400BD">
        <w:rPr>
          <w:sz w:val="28"/>
          <w:szCs w:val="28"/>
        </w:rPr>
        <w:t xml:space="preserve"> номинация включает </w:t>
      </w:r>
      <w:r w:rsidRPr="004400BD" w:rsidR="004400BD">
        <w:rPr>
          <w:sz w:val="28"/>
          <w:szCs w:val="28"/>
        </w:rPr>
        <w:t xml:space="preserve">участников в </w:t>
      </w:r>
      <w:r w:rsidRPr="004400BD">
        <w:rPr>
          <w:sz w:val="28"/>
          <w:szCs w:val="28"/>
        </w:rPr>
        <w:t>возраст</w:t>
      </w:r>
      <w:r w:rsidRPr="004400BD" w:rsidR="004400BD">
        <w:rPr>
          <w:sz w:val="28"/>
          <w:szCs w:val="28"/>
        </w:rPr>
        <w:t>е</w:t>
      </w:r>
      <w:r w:rsidRPr="004400BD">
        <w:rPr>
          <w:sz w:val="28"/>
          <w:szCs w:val="28"/>
        </w:rPr>
        <w:t xml:space="preserve"> </w:t>
      </w:r>
      <w:r w:rsidRPr="004400BD" w:rsidR="004400BD">
        <w:rPr>
          <w:sz w:val="28"/>
          <w:szCs w:val="28"/>
        </w:rPr>
        <w:t>от 6 до 12 лет</w:t>
      </w:r>
      <w:r w:rsidRPr="004400BD">
        <w:rPr>
          <w:sz w:val="28"/>
          <w:szCs w:val="28"/>
        </w:rPr>
        <w:t>;</w:t>
      </w:r>
    </w:p>
    <w:p w:rsidRPr="004400BD" w:rsidR="00223171" w:rsidP="00DB718C" w:rsidRDefault="00223171" w14:paraId="02FC75AC" w14:textId="77777777">
      <w:pPr>
        <w:pStyle w:val="a6"/>
        <w:ind w:left="450" w:firstLine="567"/>
        <w:jc w:val="both"/>
        <w:rPr>
          <w:sz w:val="28"/>
          <w:szCs w:val="28"/>
        </w:rPr>
      </w:pPr>
      <w:r w:rsidRPr="004400BD">
        <w:rPr>
          <w:sz w:val="28"/>
          <w:szCs w:val="28"/>
          <w:lang w:val="en-US"/>
        </w:rPr>
        <w:t>II</w:t>
      </w:r>
      <w:r w:rsidRPr="004400BD">
        <w:rPr>
          <w:sz w:val="28"/>
          <w:szCs w:val="28"/>
        </w:rPr>
        <w:t xml:space="preserve"> номинация – </w:t>
      </w:r>
      <w:r w:rsidRPr="004400BD" w:rsidR="004400BD">
        <w:rPr>
          <w:sz w:val="28"/>
          <w:szCs w:val="28"/>
        </w:rPr>
        <w:t>участников возрастной категории</w:t>
      </w:r>
      <w:r w:rsidR="00F47507">
        <w:rPr>
          <w:sz w:val="28"/>
          <w:szCs w:val="28"/>
        </w:rPr>
        <w:t xml:space="preserve"> </w:t>
      </w:r>
      <w:r w:rsidRPr="004400BD" w:rsidR="004400BD">
        <w:rPr>
          <w:sz w:val="28"/>
          <w:szCs w:val="28"/>
        </w:rPr>
        <w:t>от 13 до 17 лет;</w:t>
      </w:r>
    </w:p>
    <w:p w:rsidRPr="004400BD" w:rsidR="004400BD" w:rsidP="004400BD" w:rsidRDefault="004400BD" w14:paraId="5B2D8FF7" w14:textId="77777777">
      <w:pPr>
        <w:pStyle w:val="a6"/>
        <w:ind w:left="0" w:firstLine="993"/>
        <w:jc w:val="both"/>
        <w:rPr>
          <w:sz w:val="28"/>
          <w:szCs w:val="28"/>
        </w:rPr>
      </w:pPr>
      <w:r w:rsidRPr="004400BD">
        <w:rPr>
          <w:sz w:val="28"/>
          <w:szCs w:val="28"/>
          <w:lang w:val="en-US"/>
        </w:rPr>
        <w:t>III</w:t>
      </w:r>
      <w:r w:rsidRPr="004400BD">
        <w:rPr>
          <w:sz w:val="28"/>
          <w:szCs w:val="28"/>
        </w:rPr>
        <w:t xml:space="preserve"> номинация – участников</w:t>
      </w:r>
      <w:r w:rsidR="00F47507">
        <w:rPr>
          <w:sz w:val="28"/>
          <w:szCs w:val="28"/>
        </w:rPr>
        <w:t xml:space="preserve"> </w:t>
      </w:r>
      <w:r w:rsidRPr="004400BD">
        <w:rPr>
          <w:sz w:val="28"/>
          <w:szCs w:val="28"/>
        </w:rPr>
        <w:t>от</w:t>
      </w:r>
      <w:r w:rsidR="00F47507">
        <w:rPr>
          <w:sz w:val="28"/>
          <w:szCs w:val="28"/>
        </w:rPr>
        <w:t xml:space="preserve"> </w:t>
      </w:r>
      <w:r w:rsidRPr="004400BD">
        <w:rPr>
          <w:sz w:val="28"/>
          <w:szCs w:val="28"/>
        </w:rPr>
        <w:t>18 лет.</w:t>
      </w:r>
    </w:p>
    <w:p w:rsidRPr="004400BD" w:rsidR="00417570" w:rsidP="00DB718C" w:rsidRDefault="004400BD" w14:paraId="36C9E573" w14:textId="77777777">
      <w:pPr>
        <w:pStyle w:val="ConsPlusNormal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00BD">
        <w:rPr>
          <w:rFonts w:ascii="Times New Roman" w:hAnsi="Times New Roman" w:cs="Times New Roman"/>
          <w:sz w:val="28"/>
          <w:szCs w:val="28"/>
        </w:rPr>
        <w:t xml:space="preserve"> </w:t>
      </w:r>
      <w:r w:rsidRPr="004400BD" w:rsidR="007C5B54"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происходит после подведения итогов Конкурса. </w:t>
      </w:r>
    </w:p>
    <w:p w:rsidRPr="00234707" w:rsidR="00B65F1A" w:rsidP="004400BD" w:rsidRDefault="66D73855" w14:paraId="0F63A57C" w14:textId="1E49EF61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66D73855">
        <w:rPr>
          <w:color w:val="000000" w:themeColor="text1"/>
          <w:sz w:val="28"/>
          <w:szCs w:val="28"/>
        </w:rPr>
        <w:t>Руководители побед</w:t>
      </w:r>
      <w:r w:rsidR="00EF65D0">
        <w:rPr>
          <w:color w:val="000000" w:themeColor="text1"/>
          <w:sz w:val="28"/>
          <w:szCs w:val="28"/>
        </w:rPr>
        <w:t xml:space="preserve">ителей и призеров награждаются </w:t>
      </w:r>
      <w:r w:rsidRPr="66D73855">
        <w:rPr>
          <w:color w:val="000000" w:themeColor="text1"/>
          <w:sz w:val="28"/>
          <w:szCs w:val="28"/>
        </w:rPr>
        <w:t xml:space="preserve">Благодарственными письмами. </w:t>
      </w:r>
    </w:p>
    <w:p w:rsidRPr="009C7BD3" w:rsidR="00417570" w:rsidP="00DB718C" w:rsidRDefault="66D73855" w14:paraId="1B4D31EF" w14:textId="63202B32">
      <w:pPr>
        <w:pStyle w:val="ConsPlusNormal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66D73855">
        <w:rPr>
          <w:rFonts w:ascii="Times New Roman" w:hAnsi="Times New Roman" w:cs="Times New Roman"/>
          <w:sz w:val="28"/>
          <w:szCs w:val="28"/>
        </w:rPr>
        <w:t xml:space="preserve">С целью отбора и оценки лучших работ и определения победителей в соответствии с методикой и критериями оценки конкурсных работ Координатором и инициатором Конкурса формируется жюри Конкурса. </w:t>
      </w:r>
    </w:p>
    <w:p w:rsidRPr="009C7BD3" w:rsidR="00417570" w:rsidP="66D73855" w:rsidRDefault="66D73855" w14:paraId="64F45C00" w14:textId="5BB9632C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66D73855">
        <w:rPr>
          <w:sz w:val="28"/>
          <w:szCs w:val="28"/>
        </w:rPr>
        <w:t>Состав жюри Конкурса не подлежит разглашению. Оценка работ производится анонимно. Апелляция решения Жюри Конкурса не предусмотрена.</w:t>
      </w:r>
    </w:p>
    <w:p w:rsidRPr="009C7BD3" w:rsidR="00417570" w:rsidP="00DB718C" w:rsidRDefault="66D73855" w14:paraId="4D4475C1" w14:textId="346A0CEF">
      <w:pPr>
        <w:pStyle w:val="ConsPlusNormal"/>
        <w:widowControl w:val="1"/>
        <w:numPr>
          <w:ilvl w:val="1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260CFEE" w:rsidR="0260CFEE">
        <w:rPr>
          <w:rFonts w:ascii="Times New Roman" w:hAnsi="Times New Roman" w:cs="Times New Roman"/>
          <w:sz w:val="28"/>
          <w:szCs w:val="28"/>
        </w:rPr>
        <w:t xml:space="preserve"> Конкурсная оценка рисунков осуществляется анонимно по следующим критериям:</w:t>
      </w:r>
    </w:p>
    <w:p w:rsidRPr="004400BD" w:rsidR="004400BD" w:rsidP="00F47507" w:rsidRDefault="004400BD" w14:paraId="5C259635" w14:textId="77777777">
      <w:pPr>
        <w:pStyle w:val="a6"/>
        <w:numPr>
          <w:ilvl w:val="0"/>
          <w:numId w:val="19"/>
        </w:numPr>
        <w:ind w:left="709" w:hanging="425"/>
        <w:jc w:val="both"/>
        <w:rPr>
          <w:sz w:val="28"/>
          <w:szCs w:val="28"/>
        </w:rPr>
      </w:pPr>
      <w:r w:rsidRPr="004400BD">
        <w:rPr>
          <w:sz w:val="28"/>
          <w:szCs w:val="28"/>
        </w:rPr>
        <w:t xml:space="preserve">соответствие творческой работы заявленным целям, задачам и условиям Конкурса; </w:t>
      </w:r>
    </w:p>
    <w:p w:rsidRPr="004400BD" w:rsidR="004400BD" w:rsidP="00F47507" w:rsidRDefault="004400BD" w14:paraId="4BA8043D" w14:textId="77777777">
      <w:pPr>
        <w:pStyle w:val="a6"/>
        <w:numPr>
          <w:ilvl w:val="0"/>
          <w:numId w:val="19"/>
        </w:numPr>
        <w:tabs>
          <w:tab w:val="left" w:pos="709"/>
        </w:tabs>
        <w:ind w:left="709" w:hanging="425"/>
        <w:rPr>
          <w:sz w:val="28"/>
          <w:szCs w:val="28"/>
        </w:rPr>
      </w:pPr>
      <w:r w:rsidRPr="004400BD">
        <w:rPr>
          <w:sz w:val="28"/>
          <w:szCs w:val="28"/>
        </w:rPr>
        <w:t>оригинальность работы;</w:t>
      </w:r>
    </w:p>
    <w:p w:rsidRPr="004400BD" w:rsidR="004400BD" w:rsidP="00F47507" w:rsidRDefault="004400BD" w14:paraId="55DD1FCE" w14:textId="77777777">
      <w:pPr>
        <w:pStyle w:val="a6"/>
        <w:numPr>
          <w:ilvl w:val="0"/>
          <w:numId w:val="19"/>
        </w:numPr>
        <w:tabs>
          <w:tab w:val="left" w:pos="709"/>
        </w:tabs>
        <w:ind w:left="709" w:hanging="425"/>
        <w:rPr>
          <w:sz w:val="28"/>
          <w:szCs w:val="28"/>
        </w:rPr>
      </w:pPr>
      <w:r w:rsidRPr="004400BD">
        <w:rPr>
          <w:sz w:val="28"/>
          <w:szCs w:val="28"/>
        </w:rPr>
        <w:t>техника исполнения;</w:t>
      </w:r>
    </w:p>
    <w:p w:rsidRPr="004400BD" w:rsidR="004400BD" w:rsidP="00F47507" w:rsidRDefault="004400BD" w14:paraId="6B467972" w14:textId="77777777">
      <w:pPr>
        <w:pStyle w:val="a6"/>
        <w:numPr>
          <w:ilvl w:val="0"/>
          <w:numId w:val="19"/>
        </w:numPr>
        <w:tabs>
          <w:tab w:val="left" w:pos="709"/>
        </w:tabs>
        <w:ind w:left="709" w:hanging="425"/>
        <w:rPr>
          <w:sz w:val="28"/>
          <w:szCs w:val="28"/>
        </w:rPr>
      </w:pPr>
      <w:r w:rsidRPr="004400BD">
        <w:rPr>
          <w:sz w:val="28"/>
          <w:szCs w:val="28"/>
        </w:rPr>
        <w:t>выразительность творческого замысла;</w:t>
      </w:r>
    </w:p>
    <w:p w:rsidRPr="004400BD" w:rsidR="004400BD" w:rsidP="00F47507" w:rsidRDefault="004400BD" w14:paraId="7B692F8B" w14:textId="77777777">
      <w:pPr>
        <w:pStyle w:val="a6"/>
        <w:numPr>
          <w:ilvl w:val="0"/>
          <w:numId w:val="19"/>
        </w:numPr>
        <w:tabs>
          <w:tab w:val="left" w:pos="709"/>
        </w:tabs>
        <w:ind w:left="709" w:hanging="425"/>
        <w:rPr>
          <w:sz w:val="28"/>
          <w:szCs w:val="28"/>
        </w:rPr>
      </w:pPr>
      <w:r w:rsidRPr="004400BD">
        <w:rPr>
          <w:sz w:val="28"/>
          <w:szCs w:val="28"/>
        </w:rPr>
        <w:t>композиционное решение;</w:t>
      </w:r>
    </w:p>
    <w:p w:rsidRPr="004400BD" w:rsidR="004400BD" w:rsidP="00F47507" w:rsidRDefault="66D73855" w14:paraId="69E6244A" w14:textId="77777777">
      <w:pPr>
        <w:pStyle w:val="a6"/>
        <w:numPr>
          <w:ilvl w:val="0"/>
          <w:numId w:val="19"/>
        </w:numPr>
        <w:tabs>
          <w:tab w:val="left" w:pos="709"/>
        </w:tabs>
        <w:ind w:left="709" w:hanging="425"/>
        <w:rPr>
          <w:sz w:val="28"/>
          <w:szCs w:val="28"/>
        </w:rPr>
      </w:pPr>
      <w:r w:rsidRPr="66D73855">
        <w:rPr>
          <w:sz w:val="28"/>
          <w:szCs w:val="28"/>
        </w:rPr>
        <w:t xml:space="preserve">завершенность работы. </w:t>
      </w:r>
    </w:p>
    <w:p w:rsidRPr="009C7BD3" w:rsidR="00417570" w:rsidP="00417570" w:rsidRDefault="00417570" w14:paraId="722B00AE" w14:textId="77777777">
      <w:pPr>
        <w:ind w:firstLine="540"/>
        <w:jc w:val="both"/>
        <w:rPr>
          <w:sz w:val="28"/>
          <w:szCs w:val="28"/>
        </w:rPr>
      </w:pPr>
    </w:p>
    <w:p w:rsidRPr="009C7BD3" w:rsidR="007C5B54" w:rsidP="007C5B54" w:rsidRDefault="007C5B54" w14:paraId="43EEABAA" w14:textId="77777777">
      <w:pPr>
        <w:pStyle w:val="ConsPlusNormal"/>
        <w:widowControl/>
        <w:numPr>
          <w:ilvl w:val="0"/>
          <w:numId w:val="4"/>
        </w:numPr>
        <w:ind w:left="0" w:hanging="3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7BD3">
        <w:rPr>
          <w:rFonts w:ascii="Times New Roman" w:hAnsi="Times New Roman" w:cs="Times New Roman"/>
          <w:b/>
          <w:sz w:val="28"/>
          <w:szCs w:val="28"/>
        </w:rPr>
        <w:t>Координатор Конкурса</w:t>
      </w:r>
    </w:p>
    <w:p w:rsidRPr="00894D2C" w:rsidR="00894D2C" w:rsidP="00894D2C" w:rsidRDefault="66D73855" w14:paraId="545F19F6" w14:textId="5C5D4BFD">
      <w:pPr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 xml:space="preserve">Координатором и организатором Конкурса является </w:t>
      </w:r>
      <w:proofErr w:type="spellStart"/>
      <w:r w:rsidRPr="0260CFEE" w:rsidR="0260CFEE">
        <w:rPr>
          <w:sz w:val="28"/>
          <w:szCs w:val="28"/>
        </w:rPr>
        <w:t>к.филол.н</w:t>
      </w:r>
      <w:proofErr w:type="spellEnd"/>
      <w:r w:rsidRPr="0260CFEE" w:rsidR="0260CFEE">
        <w:rPr>
          <w:sz w:val="28"/>
          <w:szCs w:val="28"/>
        </w:rPr>
        <w:t xml:space="preserve">., доцент кафедры романо-германского языкознания и зарубежной литературы ФГБОУ ВО “БГПУ им.М.Акмуллы” </w:t>
      </w:r>
      <w:r w:rsidRPr="0260CFEE" w:rsidR="0260CFEE">
        <w:rPr>
          <w:b w:val="1"/>
          <w:bCs w:val="1"/>
          <w:i w:val="1"/>
          <w:iCs w:val="1"/>
          <w:sz w:val="28"/>
          <w:szCs w:val="28"/>
        </w:rPr>
        <w:t xml:space="preserve">Давлетшина Светлана </w:t>
      </w:r>
      <w:proofErr w:type="spellStart"/>
      <w:r w:rsidRPr="0260CFEE" w:rsidR="0260CFEE">
        <w:rPr>
          <w:b w:val="1"/>
          <w:bCs w:val="1"/>
          <w:i w:val="1"/>
          <w:iCs w:val="1"/>
          <w:sz w:val="28"/>
          <w:szCs w:val="28"/>
        </w:rPr>
        <w:t>Мансафовна</w:t>
      </w:r>
      <w:proofErr w:type="spellEnd"/>
      <w:r w:rsidRPr="0260CFEE" w:rsidR="0260CFEE">
        <w:rPr>
          <w:sz w:val="28"/>
          <w:szCs w:val="28"/>
        </w:rPr>
        <w:t xml:space="preserve"> </w:t>
      </w:r>
      <w:hyperlink r:id="R75bce15e21404bac">
        <w:r w:rsidRPr="0260CFEE" w:rsidR="0260CFEE">
          <w:rPr>
            <w:rStyle w:val="a5"/>
            <w:sz w:val="28"/>
            <w:szCs w:val="28"/>
            <w:lang w:val="en-US"/>
          </w:rPr>
          <w:t>davletshinasm</w:t>
        </w:r>
        <w:r w:rsidRPr="0260CFEE" w:rsidR="0260CFEE">
          <w:rPr>
            <w:rStyle w:val="a5"/>
            <w:sz w:val="28"/>
            <w:szCs w:val="28"/>
          </w:rPr>
          <w:t>@</w:t>
        </w:r>
        <w:r w:rsidRPr="0260CFEE" w:rsidR="0260CFEE">
          <w:rPr>
            <w:rStyle w:val="a5"/>
            <w:sz w:val="28"/>
            <w:szCs w:val="28"/>
            <w:lang w:val="en-US"/>
          </w:rPr>
          <w:t>mail</w:t>
        </w:r>
        <w:r w:rsidRPr="0260CFEE" w:rsidR="0260CFEE">
          <w:rPr>
            <w:rStyle w:val="a5"/>
            <w:sz w:val="28"/>
            <w:szCs w:val="28"/>
          </w:rPr>
          <w:t>.</w:t>
        </w:r>
        <w:r w:rsidRPr="0260CFEE" w:rsidR="0260CFEE">
          <w:rPr>
            <w:rStyle w:val="a5"/>
            <w:sz w:val="28"/>
            <w:szCs w:val="28"/>
            <w:lang w:val="en-US"/>
          </w:rPr>
          <w:t>ru</w:t>
        </w:r>
      </w:hyperlink>
      <w:r w:rsidRPr="0260CFEE" w:rsidR="0260CFEE">
        <w:rPr>
          <w:sz w:val="28"/>
          <w:szCs w:val="28"/>
        </w:rPr>
        <w:t xml:space="preserve">. </w:t>
      </w:r>
    </w:p>
    <w:p w:rsidRPr="00894D2C" w:rsidR="00417570" w:rsidP="66D73855" w:rsidRDefault="2687C9D1" w14:paraId="180BE419" w14:textId="17897213">
      <w:pPr>
        <w:ind w:firstLine="540"/>
        <w:jc w:val="both"/>
        <w:rPr>
          <w:sz w:val="28"/>
          <w:szCs w:val="28"/>
        </w:rPr>
      </w:pPr>
      <w:r w:rsidRPr="0260CFEE" w:rsidR="0260CFEE">
        <w:rPr>
          <w:sz w:val="28"/>
          <w:szCs w:val="28"/>
        </w:rPr>
        <w:t xml:space="preserve">5.2. Координатор Конкурса оставляет за собой право </w:t>
      </w:r>
      <w:r w:rsidRPr="0260CFEE" w:rsidR="0260CFEE">
        <w:rPr>
          <w:color w:val="000000" w:themeColor="text1" w:themeTint="FF" w:themeShade="FF"/>
          <w:sz w:val="28"/>
          <w:szCs w:val="28"/>
        </w:rPr>
        <w:t>учреждать дополнительные специальные призы за счет собственных средств.</w:t>
      </w:r>
    </w:p>
    <w:p w:rsidRPr="005951FF" w:rsidR="00894D2C" w:rsidP="00894D2C" w:rsidRDefault="00DB718C" w14:paraId="22CD11CC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951FF" w:rsidR="00894D2C">
        <w:rPr>
          <w:sz w:val="28"/>
          <w:szCs w:val="28"/>
        </w:rPr>
        <w:lastRenderedPageBreak/>
        <w:t xml:space="preserve">Приложение </w:t>
      </w:r>
      <w:r w:rsidRPr="005951FF" w:rsidR="00150790">
        <w:rPr>
          <w:sz w:val="28"/>
          <w:szCs w:val="28"/>
        </w:rPr>
        <w:t>А</w:t>
      </w:r>
    </w:p>
    <w:p w:rsidRPr="005951FF" w:rsidR="00C762A1" w:rsidP="00894D2C" w:rsidRDefault="00C762A1" w14:paraId="6E1831B3" w14:textId="77777777">
      <w:pPr>
        <w:jc w:val="right"/>
        <w:rPr>
          <w:sz w:val="18"/>
          <w:szCs w:val="18"/>
        </w:rPr>
      </w:pPr>
    </w:p>
    <w:p w:rsidRPr="005951FF" w:rsidR="00894D2C" w:rsidP="00894D2C" w:rsidRDefault="00894D2C" w14:paraId="6A9D40FD" w14:textId="2C51B778">
      <w:pPr>
        <w:jc w:val="center"/>
        <w:rPr>
          <w:b w:val="1"/>
          <w:bCs w:val="1"/>
          <w:sz w:val="28"/>
          <w:szCs w:val="28"/>
        </w:rPr>
      </w:pPr>
      <w:r w:rsidRPr="0260CFEE" w:rsidR="0260CFEE">
        <w:rPr>
          <w:b w:val="1"/>
          <w:bCs w:val="1"/>
          <w:sz w:val="28"/>
          <w:szCs w:val="28"/>
        </w:rPr>
        <w:t xml:space="preserve">Заявка на участие в X Республиканском конкурсе художественных работ «Синяя птица» </w:t>
      </w:r>
    </w:p>
    <w:p w:rsidRPr="005951FF" w:rsidR="00894D2C" w:rsidP="00894D2C" w:rsidRDefault="00894D2C" w14:paraId="54E11D2A" w14:textId="77777777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868"/>
        <w:gridCol w:w="4772"/>
      </w:tblGrid>
      <w:tr w:rsidRPr="005951FF" w:rsidR="00894D2C" w:rsidTr="005951FF" w14:paraId="75159333" w14:textId="77777777">
        <w:trPr>
          <w:cantSplit/>
          <w:trHeight w:val="296"/>
        </w:trPr>
        <w:tc>
          <w:tcPr>
            <w:tcW w:w="4868" w:type="dxa"/>
          </w:tcPr>
          <w:p w:rsidRPr="005951FF" w:rsidR="00894D2C" w:rsidP="005951FF" w:rsidRDefault="00894D2C" w14:paraId="6BA827ED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72" w:type="dxa"/>
          </w:tcPr>
          <w:p w:rsidRPr="005951FF" w:rsidR="00894D2C" w:rsidP="002B1C71" w:rsidRDefault="00894D2C" w14:paraId="31126E5D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14CF86EF" w14:textId="77777777">
        <w:trPr>
          <w:cantSplit/>
          <w:trHeight w:val="281"/>
        </w:trPr>
        <w:tc>
          <w:tcPr>
            <w:tcW w:w="4868" w:type="dxa"/>
          </w:tcPr>
          <w:p w:rsidRPr="005951FF" w:rsidR="00894D2C" w:rsidP="002B1C71" w:rsidRDefault="00894D2C" w14:paraId="648B8AB7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Город, район</w:t>
            </w:r>
          </w:p>
        </w:tc>
        <w:tc>
          <w:tcPr>
            <w:tcW w:w="4772" w:type="dxa"/>
          </w:tcPr>
          <w:p w:rsidRPr="005951FF" w:rsidR="00894D2C" w:rsidP="002B1C71" w:rsidRDefault="00894D2C" w14:paraId="2DE403A5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7B3DEDB0" w14:textId="77777777">
        <w:trPr>
          <w:cantSplit/>
          <w:trHeight w:val="591"/>
        </w:trPr>
        <w:tc>
          <w:tcPr>
            <w:tcW w:w="4868" w:type="dxa"/>
          </w:tcPr>
          <w:p w:rsidRPr="005951FF" w:rsidR="00894D2C" w:rsidP="002B1C71" w:rsidRDefault="00894D2C" w14:paraId="136A5C55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4772" w:type="dxa"/>
          </w:tcPr>
          <w:p w:rsidRPr="005951FF" w:rsidR="00894D2C" w:rsidP="002B1C71" w:rsidRDefault="00894D2C" w14:paraId="62431CDC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5D9A54E5" w14:textId="77777777">
        <w:trPr>
          <w:cantSplit/>
          <w:trHeight w:val="296"/>
        </w:trPr>
        <w:tc>
          <w:tcPr>
            <w:tcW w:w="4868" w:type="dxa"/>
          </w:tcPr>
          <w:p w:rsidRPr="005951FF" w:rsidR="00894D2C" w:rsidP="002B1C71" w:rsidRDefault="00894D2C" w14:paraId="54664257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Возраст</w:t>
            </w:r>
          </w:p>
        </w:tc>
        <w:tc>
          <w:tcPr>
            <w:tcW w:w="4772" w:type="dxa"/>
          </w:tcPr>
          <w:p w:rsidRPr="005951FF" w:rsidR="00894D2C" w:rsidP="002B1C71" w:rsidRDefault="00894D2C" w14:paraId="49E398E2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644F6A94" w14:textId="77777777">
        <w:trPr>
          <w:cantSplit/>
          <w:trHeight w:val="281"/>
        </w:trPr>
        <w:tc>
          <w:tcPr>
            <w:tcW w:w="4868" w:type="dxa"/>
          </w:tcPr>
          <w:p w:rsidRPr="005951FF" w:rsidR="00894D2C" w:rsidP="005951FF" w:rsidRDefault="00894D2C" w14:paraId="0BCA6156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 xml:space="preserve">Название </w:t>
            </w:r>
            <w:r w:rsidRPr="005951FF" w:rsidR="005951FF">
              <w:rPr>
                <w:sz w:val="28"/>
                <w:szCs w:val="28"/>
              </w:rPr>
              <w:t>работы</w:t>
            </w:r>
          </w:p>
        </w:tc>
        <w:tc>
          <w:tcPr>
            <w:tcW w:w="4772" w:type="dxa"/>
          </w:tcPr>
          <w:p w:rsidRPr="005951FF" w:rsidR="00894D2C" w:rsidP="002B1C71" w:rsidRDefault="00894D2C" w14:paraId="16287F21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498067F2" w14:textId="77777777">
        <w:trPr>
          <w:cantSplit/>
          <w:trHeight w:val="591"/>
        </w:trPr>
        <w:tc>
          <w:tcPr>
            <w:tcW w:w="4868" w:type="dxa"/>
          </w:tcPr>
          <w:p w:rsidRPr="005951FF" w:rsidR="00894D2C" w:rsidP="002B1C71" w:rsidRDefault="00894D2C" w14:paraId="3C66AD45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 xml:space="preserve">Контактный телефон </w:t>
            </w:r>
          </w:p>
          <w:p w:rsidRPr="005951FF" w:rsidR="00894D2C" w:rsidP="002B1C71" w:rsidRDefault="00894D2C" w14:paraId="240C740B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(с указанием кода города)</w:t>
            </w:r>
          </w:p>
        </w:tc>
        <w:tc>
          <w:tcPr>
            <w:tcW w:w="4772" w:type="dxa"/>
          </w:tcPr>
          <w:p w:rsidRPr="005951FF" w:rsidR="00894D2C" w:rsidP="002B1C71" w:rsidRDefault="00894D2C" w14:paraId="5BE93A62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5A67876E" w14:textId="77777777">
        <w:trPr>
          <w:cantSplit/>
          <w:trHeight w:val="281"/>
        </w:trPr>
        <w:tc>
          <w:tcPr>
            <w:tcW w:w="4868" w:type="dxa"/>
          </w:tcPr>
          <w:p w:rsidRPr="005951FF" w:rsidR="00894D2C" w:rsidP="002B1C71" w:rsidRDefault="00894D2C" w14:paraId="081BA7F6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72" w:type="dxa"/>
          </w:tcPr>
          <w:p w:rsidRPr="005951FF" w:rsidR="00894D2C" w:rsidP="002B1C71" w:rsidRDefault="00894D2C" w14:paraId="384BA73E" w14:textId="77777777">
            <w:pPr>
              <w:ind w:firstLine="720"/>
              <w:rPr>
                <w:sz w:val="28"/>
                <w:szCs w:val="28"/>
              </w:rPr>
            </w:pPr>
          </w:p>
        </w:tc>
      </w:tr>
      <w:tr w:rsidRPr="005951FF" w:rsidR="00894D2C" w:rsidTr="005951FF" w14:paraId="685906EA" w14:textId="77777777">
        <w:trPr>
          <w:cantSplit/>
          <w:trHeight w:val="325"/>
        </w:trPr>
        <w:tc>
          <w:tcPr>
            <w:tcW w:w="4868" w:type="dxa"/>
          </w:tcPr>
          <w:p w:rsidRPr="005951FF" w:rsidR="00894D2C" w:rsidP="002B1C71" w:rsidRDefault="00894D2C" w14:paraId="44DB89D7" w14:textId="77777777">
            <w:pPr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Руководитель (</w:t>
            </w:r>
            <w:proofErr w:type="spellStart"/>
            <w:r w:rsidRPr="005951FF">
              <w:rPr>
                <w:sz w:val="28"/>
                <w:szCs w:val="28"/>
              </w:rPr>
              <w:t>Ф.И.О</w:t>
            </w:r>
            <w:proofErr w:type="spellEnd"/>
            <w:r w:rsidRPr="005951FF">
              <w:rPr>
                <w:sz w:val="28"/>
                <w:szCs w:val="28"/>
              </w:rPr>
              <w:t xml:space="preserve">, телефон, </w:t>
            </w:r>
            <w:r w:rsidRPr="005951FF">
              <w:rPr>
                <w:sz w:val="28"/>
                <w:szCs w:val="28"/>
                <w:lang w:val="en-US"/>
              </w:rPr>
              <w:t>e</w:t>
            </w:r>
            <w:r w:rsidRPr="005951FF">
              <w:rPr>
                <w:sz w:val="28"/>
                <w:szCs w:val="28"/>
              </w:rPr>
              <w:t>-</w:t>
            </w:r>
            <w:r w:rsidRPr="005951FF">
              <w:rPr>
                <w:sz w:val="28"/>
                <w:szCs w:val="28"/>
                <w:lang w:val="en-US"/>
              </w:rPr>
              <w:t>mail</w:t>
            </w:r>
            <w:r w:rsidRPr="005951FF">
              <w:rPr>
                <w:sz w:val="28"/>
                <w:szCs w:val="28"/>
              </w:rPr>
              <w:t>)</w:t>
            </w:r>
          </w:p>
        </w:tc>
        <w:tc>
          <w:tcPr>
            <w:tcW w:w="4772" w:type="dxa"/>
          </w:tcPr>
          <w:p w:rsidRPr="005951FF" w:rsidR="00894D2C" w:rsidP="002B1C71" w:rsidRDefault="00894D2C" w14:paraId="34B3F2EB" w14:textId="77777777">
            <w:pPr>
              <w:ind w:firstLine="720"/>
              <w:rPr>
                <w:sz w:val="28"/>
                <w:szCs w:val="28"/>
              </w:rPr>
            </w:pPr>
          </w:p>
        </w:tc>
      </w:tr>
    </w:tbl>
    <w:p w:rsidRPr="005951FF" w:rsidR="00894D2C" w:rsidP="00894D2C" w:rsidRDefault="00894D2C" w14:paraId="7D34F5C7" w14:textId="77777777">
      <w:pPr>
        <w:pStyle w:val="a6"/>
        <w:rPr>
          <w:sz w:val="28"/>
          <w:szCs w:val="28"/>
        </w:rPr>
      </w:pPr>
    </w:p>
    <w:p w:rsidRPr="005951FF" w:rsidR="007C5B54" w:rsidP="007C5B54" w:rsidRDefault="007C5B54" w14:paraId="0B4020A7" w14:textId="77777777">
      <w:pPr>
        <w:jc w:val="right"/>
        <w:rPr>
          <w:b/>
          <w:i/>
          <w:sz w:val="28"/>
          <w:szCs w:val="28"/>
        </w:rPr>
      </w:pPr>
    </w:p>
    <w:p w:rsidRPr="005951FF" w:rsidR="005951FF" w:rsidP="005951FF" w:rsidRDefault="005951FF" w14:paraId="56008F8A" w14:textId="77777777">
      <w:pPr>
        <w:jc w:val="right"/>
        <w:rPr>
          <w:i/>
          <w:sz w:val="28"/>
          <w:szCs w:val="28"/>
        </w:rPr>
      </w:pPr>
      <w:r w:rsidRPr="005951FF">
        <w:rPr>
          <w:i/>
          <w:sz w:val="28"/>
          <w:szCs w:val="28"/>
        </w:rPr>
        <w:t>Приложение Б</w:t>
      </w:r>
    </w:p>
    <w:p w:rsidRPr="005951FF" w:rsidR="005951FF" w:rsidP="005951FF" w:rsidRDefault="005951FF" w14:paraId="2B8ABEC7" w14:textId="77777777">
      <w:pPr>
        <w:jc w:val="center"/>
        <w:rPr>
          <w:b/>
          <w:sz w:val="28"/>
          <w:szCs w:val="28"/>
        </w:rPr>
      </w:pPr>
      <w:r w:rsidRPr="005951FF">
        <w:rPr>
          <w:b/>
          <w:sz w:val="28"/>
          <w:szCs w:val="28"/>
        </w:rPr>
        <w:t>Паспорт работы</w:t>
      </w:r>
    </w:p>
    <w:p w:rsidRPr="005951FF" w:rsidR="005951FF" w:rsidP="005951FF" w:rsidRDefault="005951FF" w14:paraId="1D7B270A" w14:textId="7777777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7"/>
        <w:gridCol w:w="4648"/>
      </w:tblGrid>
      <w:tr w:rsidRPr="005951FF" w:rsidR="005951FF" w:rsidTr="005667ED" w14:paraId="2038A199" w14:textId="77777777">
        <w:tc>
          <w:tcPr>
            <w:tcW w:w="4785" w:type="dxa"/>
          </w:tcPr>
          <w:p w:rsidRPr="005951FF" w:rsidR="005951FF" w:rsidP="005667ED" w:rsidRDefault="005951FF" w14:paraId="61EB4A83" w14:textId="77777777">
            <w:pPr>
              <w:jc w:val="center"/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Фамилия, имя, возраст участника</w:t>
            </w:r>
          </w:p>
        </w:tc>
        <w:tc>
          <w:tcPr>
            <w:tcW w:w="4786" w:type="dxa"/>
          </w:tcPr>
          <w:p w:rsidRPr="005951FF" w:rsidR="005951FF" w:rsidP="005667ED" w:rsidRDefault="005951FF" w14:paraId="4F904CB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951FF" w:rsidR="005951FF" w:rsidTr="005667ED" w14:paraId="09119F8D" w14:textId="77777777">
        <w:tc>
          <w:tcPr>
            <w:tcW w:w="4785" w:type="dxa"/>
          </w:tcPr>
          <w:p w:rsidRPr="005951FF" w:rsidR="005951FF" w:rsidP="005951FF" w:rsidRDefault="005951FF" w14:paraId="6A45A0EE" w14:textId="77777777">
            <w:pPr>
              <w:jc w:val="center"/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4786" w:type="dxa"/>
          </w:tcPr>
          <w:p w:rsidRPr="005951FF" w:rsidR="005951FF" w:rsidP="005667ED" w:rsidRDefault="005951FF" w14:paraId="06971CD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951FF" w:rsidR="005951FF" w:rsidTr="005667ED" w14:paraId="10C82FC9" w14:textId="77777777">
        <w:tc>
          <w:tcPr>
            <w:tcW w:w="4785" w:type="dxa"/>
          </w:tcPr>
          <w:p w:rsidRPr="005951FF" w:rsidR="005951FF" w:rsidP="005667ED" w:rsidRDefault="005951FF" w14:paraId="0C7452BD" w14:textId="77777777">
            <w:pPr>
              <w:jc w:val="center"/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Pr="005951FF" w:rsidR="005951FF" w:rsidP="005667ED" w:rsidRDefault="005951FF" w14:paraId="2A1F701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951FF" w:rsidR="005951FF" w:rsidTr="005667ED" w14:paraId="671A56DA" w14:textId="77777777">
        <w:tc>
          <w:tcPr>
            <w:tcW w:w="4785" w:type="dxa"/>
          </w:tcPr>
          <w:p w:rsidRPr="005951FF" w:rsidR="005951FF" w:rsidP="005667ED" w:rsidRDefault="005951FF" w14:paraId="3A312C16" w14:textId="77777777">
            <w:pPr>
              <w:jc w:val="center"/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4786" w:type="dxa"/>
          </w:tcPr>
          <w:p w:rsidRPr="005951FF" w:rsidR="005951FF" w:rsidP="005667ED" w:rsidRDefault="005951FF" w14:paraId="03EFCA4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951FF" w:rsidR="005951FF" w:rsidTr="005667ED" w14:paraId="3603FF9E" w14:textId="77777777">
        <w:tc>
          <w:tcPr>
            <w:tcW w:w="4785" w:type="dxa"/>
          </w:tcPr>
          <w:p w:rsidRPr="005951FF" w:rsidR="005951FF" w:rsidP="005667ED" w:rsidRDefault="005951FF" w14:paraId="39462547" w14:textId="77777777">
            <w:pPr>
              <w:jc w:val="center"/>
              <w:rPr>
                <w:sz w:val="28"/>
                <w:szCs w:val="28"/>
              </w:rPr>
            </w:pPr>
            <w:r w:rsidRPr="005951FF">
              <w:rPr>
                <w:sz w:val="28"/>
                <w:szCs w:val="28"/>
              </w:rPr>
              <w:t>Ф.И.О.  руководителя</w:t>
            </w:r>
          </w:p>
        </w:tc>
        <w:tc>
          <w:tcPr>
            <w:tcW w:w="4786" w:type="dxa"/>
          </w:tcPr>
          <w:p w:rsidRPr="005951FF" w:rsidR="005951FF" w:rsidP="005667ED" w:rsidRDefault="005951FF" w14:paraId="5F96A72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Pr="005951FF" w:rsidR="00417570" w:rsidP="00417570" w:rsidRDefault="00417570" w14:paraId="5B95CD12" w14:textId="77777777">
      <w:pPr>
        <w:rPr>
          <w:b/>
          <w:i/>
          <w:sz w:val="28"/>
          <w:szCs w:val="28"/>
        </w:rPr>
      </w:pPr>
    </w:p>
    <w:p w:rsidR="00894D2C" w:rsidP="00894D2C" w:rsidRDefault="007C5B54" w14:paraId="53184B54" w14:textId="77777777">
      <w:pPr>
        <w:jc w:val="right"/>
      </w:pPr>
      <w:r w:rsidRPr="009C7BD3">
        <w:rPr>
          <w:sz w:val="28"/>
          <w:szCs w:val="28"/>
        </w:rPr>
        <w:br w:type="page"/>
      </w:r>
      <w:r w:rsidRPr="00150790" w:rsidR="00894D2C">
        <w:lastRenderedPageBreak/>
        <w:t xml:space="preserve">Приложение </w:t>
      </w:r>
      <w:r w:rsidR="005951FF">
        <w:t>В</w:t>
      </w:r>
      <w:r w:rsidRPr="00150790" w:rsidR="00894D2C">
        <w:t xml:space="preserve"> </w:t>
      </w:r>
      <w:r w:rsidRPr="00973017" w:rsidR="00894D2C">
        <w:t>(д</w:t>
      </w:r>
      <w:r w:rsidR="00894D2C">
        <w:t>ля участников от 18 лет)</w:t>
      </w:r>
    </w:p>
    <w:p w:rsidRPr="009C7BD3" w:rsidR="007C5B54" w:rsidP="003B03BB" w:rsidRDefault="007C5B54" w14:paraId="5220BBB2" w14:textId="77777777">
      <w:pPr>
        <w:jc w:val="right"/>
        <w:rPr>
          <w:b/>
          <w:i/>
          <w:sz w:val="28"/>
          <w:szCs w:val="28"/>
        </w:rPr>
      </w:pPr>
    </w:p>
    <w:p w:rsidRPr="005951FF" w:rsidR="007C5B54" w:rsidP="00C762A1" w:rsidRDefault="007C5B54" w14:paraId="17FAC75A" w14:textId="77777777">
      <w:pPr>
        <w:jc w:val="center"/>
        <w:rPr>
          <w:b/>
        </w:rPr>
      </w:pPr>
      <w:r w:rsidRPr="005951FF">
        <w:rPr>
          <w:b/>
        </w:rPr>
        <w:t>Согласие на обработку персональных данных</w:t>
      </w:r>
    </w:p>
    <w:p w:rsidR="007C5B54" w:rsidP="00C762A1" w:rsidRDefault="005951FF" w14:paraId="5C2CEDE8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b/>
          <w:bCs/>
        </w:rPr>
      </w:pPr>
      <w:r>
        <w:rPr>
          <w:b/>
        </w:rPr>
        <w:t>у</w:t>
      </w:r>
      <w:r w:rsidRPr="005951FF" w:rsidR="00C762A1">
        <w:rPr>
          <w:b/>
        </w:rPr>
        <w:t xml:space="preserve">частника </w:t>
      </w:r>
      <w:r w:rsidRPr="005951FF">
        <w:rPr>
          <w:b/>
        </w:rPr>
        <w:t xml:space="preserve">Республиканского </w:t>
      </w:r>
      <w:r w:rsidRPr="005951FF" w:rsidR="00C762A1">
        <w:rPr>
          <w:b/>
        </w:rPr>
        <w:t xml:space="preserve">конкурса </w:t>
      </w:r>
      <w:r w:rsidRPr="005951FF">
        <w:rPr>
          <w:b/>
        </w:rPr>
        <w:t>художественных работ</w:t>
      </w:r>
      <w:r w:rsidRPr="005951FF" w:rsidR="00C762A1">
        <w:rPr>
          <w:b/>
        </w:rPr>
        <w:t xml:space="preserve"> «</w:t>
      </w:r>
      <w:r w:rsidRPr="005951FF">
        <w:rPr>
          <w:b/>
        </w:rPr>
        <w:t>Синяя птица</w:t>
      </w:r>
      <w:r w:rsidRPr="005951FF" w:rsidR="00C762A1">
        <w:rPr>
          <w:b/>
          <w:bCs/>
        </w:rPr>
        <w:t>»</w:t>
      </w:r>
    </w:p>
    <w:p w:rsidRPr="009C7BD3" w:rsidR="00C762A1" w:rsidP="00C762A1" w:rsidRDefault="00C762A1" w14:paraId="13CB595B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spacing w:val="-4"/>
        </w:rPr>
      </w:pPr>
    </w:p>
    <w:p w:rsidRPr="009C7BD3" w:rsidR="007C5B54" w:rsidP="007C5B54" w:rsidRDefault="007C5B54" w14:paraId="3253A28D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rPr>
          <w:spacing w:val="-4"/>
        </w:rPr>
        <w:t>Я, ____________________________________________________________________________</w:t>
      </w:r>
      <w:r w:rsidRPr="009C7BD3">
        <w:t>,</w:t>
      </w:r>
    </w:p>
    <w:p w:rsidRPr="009C7BD3" w:rsidR="007C5B54" w:rsidP="007C5B54" w:rsidRDefault="007C5B54" w14:paraId="361722B9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</w:pPr>
      <w:r w:rsidRPr="009C7BD3">
        <w:t>(</w:t>
      </w:r>
      <w:r w:rsidRPr="009C7BD3">
        <w:rPr>
          <w:i/>
        </w:rPr>
        <w:t>фамилия, имя, отчество)</w:t>
      </w:r>
    </w:p>
    <w:p w:rsidRPr="009C7BD3" w:rsidR="007C5B54" w:rsidP="007C5B54" w:rsidRDefault="007C5B54" w14:paraId="6CDCB77B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t>зарегистрированный (</w:t>
      </w:r>
      <w:proofErr w:type="spellStart"/>
      <w:r w:rsidRPr="009C7BD3">
        <w:t>ая</w:t>
      </w:r>
      <w:proofErr w:type="spellEnd"/>
      <w:r w:rsidRPr="009C7BD3">
        <w:t>) по адресу: ___________________________________________</w:t>
      </w:r>
      <w:r w:rsidR="00C762A1">
        <w:t>_</w:t>
      </w:r>
      <w:r w:rsidRPr="009C7BD3">
        <w:t xml:space="preserve">__, </w:t>
      </w:r>
    </w:p>
    <w:p w:rsidRPr="009C7BD3" w:rsidR="007C5B54" w:rsidP="007C5B54" w:rsidRDefault="007C5B54" w14:paraId="612FEE57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i/>
        </w:rPr>
      </w:pPr>
      <w:r w:rsidRPr="009C7BD3">
        <w:rPr>
          <w:i/>
        </w:rPr>
        <w:t xml:space="preserve">                                                            (адрес регистрации) </w:t>
      </w:r>
    </w:p>
    <w:p w:rsidRPr="009C7BD3" w:rsidR="007C5B54" w:rsidP="007C5B54" w:rsidRDefault="007C5B54" w14:paraId="4254137F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i/>
        </w:rPr>
      </w:pPr>
      <w:r w:rsidRPr="009C7BD3">
        <w:t>_____________________________________________________________________________</w:t>
      </w:r>
    </w:p>
    <w:p w:rsidRPr="009C7BD3" w:rsidR="007C5B54" w:rsidP="007C5B54" w:rsidRDefault="007C5B54" w14:paraId="1B4E4987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i/>
        </w:rPr>
      </w:pPr>
      <w:r w:rsidRPr="009C7BD3">
        <w:rPr>
          <w:i/>
        </w:rPr>
        <w:t>(номер основного документа, удостоверяющего его личность,</w:t>
      </w:r>
    </w:p>
    <w:p w:rsidRPr="009C7BD3" w:rsidR="007C5B54" w:rsidP="007C5B54" w:rsidRDefault="007C5B54" w14:paraId="6D9C8D39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</w:pPr>
    </w:p>
    <w:p w:rsidRPr="009C7BD3" w:rsidR="007C5B54" w:rsidP="007C5B54" w:rsidRDefault="007C5B54" w14:paraId="43DCFD5E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i/>
        </w:rPr>
      </w:pPr>
      <w:r w:rsidRPr="009C7BD3">
        <w:t>_____________________________________________________________________________</w:t>
      </w:r>
    </w:p>
    <w:p w:rsidRPr="009C7BD3" w:rsidR="007C5B54" w:rsidP="007C5B54" w:rsidRDefault="007C5B54" w14:paraId="160DEFDB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i/>
        </w:rPr>
      </w:pPr>
      <w:r w:rsidRPr="009C7BD3">
        <w:rPr>
          <w:i/>
        </w:rPr>
        <w:t>сведения о дате выдачи указанного документа и выдавшем его органе)</w:t>
      </w:r>
    </w:p>
    <w:p w:rsidRPr="009C7BD3" w:rsidR="007C5B54" w:rsidP="007C5B54" w:rsidRDefault="007C5B54" w14:paraId="44B90513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t>________________________________________________________________________</w:t>
      </w:r>
      <w:r w:rsidR="00C762A1">
        <w:t>____</w:t>
      </w:r>
      <w:r w:rsidRPr="009C7BD3">
        <w:t>_</w:t>
      </w:r>
    </w:p>
    <w:p w:rsidRPr="009C7BD3" w:rsidR="007C5B54" w:rsidP="007C5B54" w:rsidRDefault="007C5B54" w14:paraId="675E05EE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</w:p>
    <w:p w:rsidRPr="009C7BD3" w:rsidR="007C5B54" w:rsidP="007C5B54" w:rsidRDefault="007C5B54" w14:paraId="7DFA0CCF" w14:textId="77777777">
      <w:pPr>
        <w:jc w:val="both"/>
      </w:pPr>
      <w:r w:rsidRPr="009C7BD3">
        <w:t xml:space="preserve">даю свое согласие оператору – Башкирскому государственному педагогическому университету им. М. Акмуллы Министерства просвещения Российской Федерации (далее - БГПУ им. М. Акмуллы) зарегистрированному по адресу: 450008, Республика Башкортостан, </w:t>
      </w:r>
      <w:proofErr w:type="spellStart"/>
      <w:r w:rsidRPr="009C7BD3">
        <w:t>г.Уфа</w:t>
      </w:r>
      <w:proofErr w:type="spellEnd"/>
      <w:r w:rsidRPr="009C7BD3">
        <w:t xml:space="preserve">, ул. Октябрьской революции, 3-а, –  на предоставление и обработку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следующих персональных данных Участника: </w:t>
      </w:r>
    </w:p>
    <w:p w:rsidRPr="009C7BD3" w:rsidR="007C5B54" w:rsidP="007C5B54" w:rsidRDefault="007C5B54" w14:paraId="0FE05E9E" w14:textId="77777777">
      <w:pPr>
        <w:jc w:val="both"/>
      </w:pPr>
      <w:r w:rsidRPr="009C7BD3">
        <w:t>– фамилия, имя, отчество, дата рождения; место обучения (</w:t>
      </w:r>
      <w:proofErr w:type="spellStart"/>
      <w:r w:rsidRPr="009C7BD3">
        <w:t>ОУ</w:t>
      </w:r>
      <w:proofErr w:type="spellEnd"/>
      <w:r w:rsidRPr="009C7BD3">
        <w:t>); контактный телефон, e-</w:t>
      </w:r>
      <w:proofErr w:type="spellStart"/>
      <w:r w:rsidRPr="009C7BD3">
        <w:t>mail</w:t>
      </w:r>
      <w:proofErr w:type="spellEnd"/>
      <w:r w:rsidRPr="009C7BD3">
        <w:t xml:space="preserve">, информация об участии и результатах участия в Конкурсе. </w:t>
      </w:r>
    </w:p>
    <w:p w:rsidRPr="009C7BD3" w:rsidR="007C5B54" w:rsidP="007C5B54" w:rsidRDefault="007C5B54" w14:paraId="57672A47" w14:textId="77777777">
      <w:pPr>
        <w:ind w:firstLine="708"/>
        <w:jc w:val="both"/>
      </w:pPr>
      <w:r w:rsidRPr="009C7BD3">
        <w:t xml:space="preserve">Цели обработки персональных данных: </w:t>
      </w:r>
    </w:p>
    <w:p w:rsidRPr="009C7BD3" w:rsidR="007C5B54" w:rsidP="007C5B54" w:rsidRDefault="007C5B54" w14:paraId="1DE2FADC" w14:textId="77777777">
      <w:pPr>
        <w:jc w:val="both"/>
      </w:pPr>
      <w:r w:rsidRPr="009C7BD3">
        <w:t xml:space="preserve">– размещение на официальном сайте БГПУ им. М. Акмуллы (Россия, г. Уфа): </w:t>
      </w:r>
      <w:proofErr w:type="spellStart"/>
      <w:r w:rsidRPr="009C7BD3">
        <w:t>https</w:t>
      </w:r>
      <w:proofErr w:type="spellEnd"/>
      <w:r w:rsidRPr="009C7BD3">
        <w:t>://</w:t>
      </w:r>
      <w:proofErr w:type="spellStart"/>
      <w:r w:rsidRPr="009C7BD3">
        <w:t>bspu.ru</w:t>
      </w:r>
      <w:proofErr w:type="spellEnd"/>
      <w:r w:rsidRPr="009C7BD3">
        <w:t xml:space="preserve"> информации об участии и достижениях Участника в Конкурсе;</w:t>
      </w:r>
    </w:p>
    <w:p w:rsidRPr="009C7BD3" w:rsidR="007C5B54" w:rsidP="007C5B54" w:rsidRDefault="007C5B54" w14:paraId="1516E212" w14:textId="77777777">
      <w:pPr>
        <w:jc w:val="both"/>
      </w:pPr>
      <w:r w:rsidRPr="009C7BD3">
        <w:t xml:space="preserve">– осуществление информационной рассылки. </w:t>
      </w:r>
    </w:p>
    <w:p w:rsidRPr="009C7BD3" w:rsidR="007C5B54" w:rsidP="007C5B54" w:rsidRDefault="007C5B54" w14:paraId="2FC6EEF3" w14:textId="77777777">
      <w:pPr>
        <w:ind w:firstLine="708"/>
        <w:jc w:val="both"/>
      </w:pPr>
      <w:r w:rsidRPr="009C7BD3">
        <w:t>Настоящим документом подтверждаю своё согласие на публикацию результатов участия</w:t>
      </w:r>
      <w:r w:rsidRPr="009C7BD3">
        <w:rPr>
          <w:b/>
        </w:rPr>
        <w:t xml:space="preserve"> </w:t>
      </w:r>
      <w:r w:rsidRPr="009C7BD3">
        <w:t xml:space="preserve">в Конкурсе, персональных данных в информационно-коммуникационной сети «Интернет». </w:t>
      </w:r>
    </w:p>
    <w:p w:rsidRPr="009C7BD3" w:rsidR="007C5B54" w:rsidP="007C5B54" w:rsidRDefault="007C5B54" w14:paraId="76DA514A" w14:textId="77777777">
      <w:pPr>
        <w:ind w:firstLine="708"/>
        <w:jc w:val="both"/>
      </w:pPr>
      <w:r w:rsidRPr="009C7BD3">
        <w:t xml:space="preserve">Настоящее согласие вступает в силу со дня его подписания и действует до достижения целей обработки персональных данных. </w:t>
      </w:r>
    </w:p>
    <w:p w:rsidRPr="009C7BD3" w:rsidR="007C5B54" w:rsidP="007C5B54" w:rsidRDefault="007C5B54" w14:paraId="2FC17F8B" w14:textId="77777777">
      <w:pPr>
        <w:shd w:val="clear" w:color="auto" w:fill="FFFFFF"/>
        <w:ind w:firstLine="567"/>
        <w:jc w:val="both"/>
      </w:pPr>
    </w:p>
    <w:p w:rsidRPr="009C7BD3" w:rsidR="007C5B54" w:rsidP="007C5B54" w:rsidRDefault="007C5B54" w14:paraId="082EF8F5" w14:textId="77777777">
      <w:pPr>
        <w:shd w:val="clear" w:color="auto" w:fill="FFFFFF"/>
        <w:ind w:firstLine="567"/>
        <w:jc w:val="both"/>
      </w:pPr>
      <w:r w:rsidRPr="009C7BD3">
        <w:rPr>
          <w:spacing w:val="-2"/>
        </w:rPr>
        <w:t xml:space="preserve">Подтверждаю, что я ознакомлен(а) с Положением об обработке </w:t>
      </w:r>
      <w:r w:rsidRPr="009C7BD3">
        <w:rPr>
          <w:spacing w:val="-1"/>
        </w:rPr>
        <w:t xml:space="preserve">персональных данных в БГПУ им. М. Акмуллы, в том числе с моими правами и </w:t>
      </w:r>
      <w:r w:rsidRPr="009C7BD3">
        <w:t>обязанностями в области защиты персональных данных.</w:t>
      </w:r>
    </w:p>
    <w:p w:rsidRPr="009C7BD3" w:rsidR="007C5B54" w:rsidP="007C5B54" w:rsidRDefault="007C5B54" w14:paraId="0A4F7224" w14:textId="77777777">
      <w:pPr>
        <w:shd w:val="clear" w:color="auto" w:fill="FFFFFF"/>
        <w:ind w:firstLine="691"/>
        <w:jc w:val="both"/>
      </w:pPr>
    </w:p>
    <w:p w:rsidRPr="009C7BD3" w:rsidR="007C5B54" w:rsidP="007C5B54" w:rsidRDefault="007C5B54" w14:paraId="5AE48A43" w14:textId="77777777">
      <w:pPr>
        <w:shd w:val="clear" w:color="auto" w:fill="FFFFFF"/>
        <w:ind w:firstLine="691"/>
        <w:jc w:val="both"/>
      </w:pPr>
    </w:p>
    <w:p w:rsidRPr="009C7BD3" w:rsidR="007C5B54" w:rsidP="007C5B54" w:rsidRDefault="007C5B54" w14:paraId="50F40DEB" w14:textId="77777777">
      <w:pPr>
        <w:shd w:val="clear" w:color="auto" w:fill="FFFFFF"/>
        <w:ind w:firstLine="691"/>
        <w:jc w:val="both"/>
      </w:pPr>
    </w:p>
    <w:p w:rsidRPr="009C7BD3" w:rsidR="007C5B54" w:rsidP="007C5B54" w:rsidRDefault="007C5B54" w14:paraId="77A52294" w14:textId="77777777">
      <w:pPr>
        <w:shd w:val="clear" w:color="auto" w:fill="FFFFFF"/>
        <w:ind w:firstLine="691"/>
        <w:jc w:val="both"/>
      </w:pPr>
    </w:p>
    <w:p w:rsidRPr="009C7BD3" w:rsidR="007C5B54" w:rsidP="00391E31" w:rsidRDefault="007C5B54" w14:paraId="4062A8B6" w14:textId="77777777">
      <w:pPr>
        <w:shd w:val="clear" w:color="auto" w:fill="FFFFFF"/>
        <w:jc w:val="both"/>
      </w:pPr>
      <w:r w:rsidRPr="009C7BD3">
        <w:t xml:space="preserve">__________________________     </w:t>
      </w:r>
      <w:r w:rsidRPr="009C7BD3" w:rsidR="00391E31">
        <w:t xml:space="preserve">             </w:t>
      </w:r>
      <w:r w:rsidRPr="009C7BD3">
        <w:t xml:space="preserve">                  ___________________________</w:t>
      </w:r>
    </w:p>
    <w:p w:rsidRPr="009C7BD3" w:rsidR="007C5B54" w:rsidP="0260CFEE" w:rsidRDefault="007C5B54" w14:paraId="4017D6EE" w14:textId="77777777" w14:noSpellErr="1">
      <w:pPr>
        <w:shd w:val="clear" w:color="auto" w:fill="FFFFFF" w:themeFill="background1"/>
        <w:ind w:firstLine="691"/>
        <w:jc w:val="both"/>
      </w:pPr>
      <w:r w:rsidR="0260CFEE">
        <w:rPr/>
        <w:t xml:space="preserve">          (</w:t>
      </w:r>
      <w:bookmarkStart w:name="_Int_GCMCAkrh" w:id="539021691"/>
      <w:r w:rsidR="0260CFEE">
        <w:rPr/>
        <w:t xml:space="preserve">подпись)   </w:t>
      </w:r>
      <w:bookmarkEnd w:id="539021691"/>
      <w:r w:rsidR="0260CFEE">
        <w:rPr/>
        <w:t xml:space="preserve">                                                         (инициалы, фамилия)</w:t>
      </w:r>
    </w:p>
    <w:p w:rsidRPr="009C7BD3" w:rsidR="00391E31" w:rsidP="007C5B54" w:rsidRDefault="00391E31" w14:paraId="007DCDA8" w14:textId="77777777">
      <w:pPr>
        <w:shd w:val="clear" w:color="auto" w:fill="FFFFFF"/>
        <w:jc w:val="both"/>
      </w:pPr>
    </w:p>
    <w:p w:rsidRPr="003079A7" w:rsidR="007C5B54" w:rsidP="007C5B54" w:rsidRDefault="007C5B54" w14:paraId="67C6CAF7" w14:textId="77777777">
      <w:pPr>
        <w:shd w:val="clear" w:color="auto" w:fill="FFFFFF"/>
        <w:jc w:val="both"/>
      </w:pPr>
      <w:r w:rsidRPr="009C7BD3">
        <w:t>«____»__________20_____ г.</w:t>
      </w:r>
    </w:p>
    <w:p w:rsidRPr="003079A7" w:rsidR="007C5B54" w:rsidP="007C5B54" w:rsidRDefault="007C5B54" w14:paraId="450EA2D7" w14:textId="77777777">
      <w:pPr>
        <w:jc w:val="center"/>
        <w:rPr>
          <w:b/>
        </w:rPr>
      </w:pPr>
    </w:p>
    <w:p w:rsidR="00C762A1" w:rsidP="00C762A1" w:rsidRDefault="00C762A1" w14:paraId="15F7DC64" w14:textId="77777777">
      <w:pPr>
        <w:jc w:val="right"/>
      </w:pPr>
      <w:r>
        <w:rPr>
          <w:sz w:val="28"/>
          <w:szCs w:val="28"/>
        </w:rPr>
        <w:br w:type="page"/>
      </w:r>
      <w:r w:rsidRPr="0048099E">
        <w:rPr>
          <w:i/>
        </w:rPr>
        <w:lastRenderedPageBreak/>
        <w:t xml:space="preserve">Приложение </w:t>
      </w:r>
      <w:r w:rsidR="005951FF">
        <w:rPr>
          <w:i/>
        </w:rPr>
        <w:t>В</w:t>
      </w:r>
      <w:r>
        <w:rPr>
          <w:i/>
        </w:rPr>
        <w:t xml:space="preserve"> </w:t>
      </w:r>
      <w:r w:rsidRPr="00973017">
        <w:t>(д</w:t>
      </w:r>
      <w:r>
        <w:t xml:space="preserve">ля участников до 18 лет, </w:t>
      </w:r>
    </w:p>
    <w:p w:rsidR="00C762A1" w:rsidP="00C762A1" w:rsidRDefault="00C762A1" w14:paraId="158EB986" w14:textId="77777777">
      <w:pPr>
        <w:jc w:val="right"/>
      </w:pPr>
      <w:r>
        <w:t>заполняет законный представитель)</w:t>
      </w:r>
    </w:p>
    <w:p w:rsidRPr="009C7BD3" w:rsidR="00C762A1" w:rsidP="00C762A1" w:rsidRDefault="00C762A1" w14:paraId="3DD355C9" w14:textId="77777777">
      <w:pPr>
        <w:jc w:val="right"/>
        <w:rPr>
          <w:b/>
          <w:i/>
          <w:sz w:val="28"/>
          <w:szCs w:val="28"/>
        </w:rPr>
      </w:pPr>
    </w:p>
    <w:p w:rsidRPr="005951FF" w:rsidR="00C762A1" w:rsidP="00C762A1" w:rsidRDefault="00C762A1" w14:paraId="36ADF0BE" w14:textId="77777777">
      <w:pPr>
        <w:jc w:val="center"/>
        <w:rPr>
          <w:b/>
        </w:rPr>
      </w:pPr>
      <w:r w:rsidRPr="005951FF">
        <w:rPr>
          <w:b/>
        </w:rPr>
        <w:t>Согласие на обработку персональных данных</w:t>
      </w:r>
    </w:p>
    <w:p w:rsidRPr="005951FF" w:rsidR="005951FF" w:rsidP="00C762A1" w:rsidRDefault="005951FF" w14:paraId="12109838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b/>
        </w:rPr>
      </w:pPr>
      <w:r>
        <w:rPr>
          <w:b/>
        </w:rPr>
        <w:t>з</w:t>
      </w:r>
      <w:r w:rsidRPr="005951FF" w:rsidR="00C762A1">
        <w:rPr>
          <w:b/>
        </w:rPr>
        <w:t xml:space="preserve">аконного представителя участника </w:t>
      </w:r>
      <w:r w:rsidRPr="005951FF">
        <w:rPr>
          <w:b/>
        </w:rPr>
        <w:t xml:space="preserve"> </w:t>
      </w:r>
    </w:p>
    <w:p w:rsidR="00C762A1" w:rsidP="00C762A1" w:rsidRDefault="005951FF" w14:paraId="49A40999" w14:textId="2CDF4EE2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b/>
          <w:bCs/>
        </w:rPr>
      </w:pPr>
      <w:r w:rsidRPr="005951FF">
        <w:rPr>
          <w:b/>
        </w:rPr>
        <w:t xml:space="preserve">Республиканского </w:t>
      </w:r>
      <w:r w:rsidRPr="005951FF" w:rsidR="00C762A1">
        <w:rPr>
          <w:b/>
        </w:rPr>
        <w:t xml:space="preserve">конкурса </w:t>
      </w:r>
      <w:r w:rsidRPr="005951FF">
        <w:rPr>
          <w:b/>
        </w:rPr>
        <w:t>художественных работ</w:t>
      </w:r>
      <w:r w:rsidR="00EF65D0">
        <w:rPr>
          <w:b/>
        </w:rPr>
        <w:t xml:space="preserve"> </w:t>
      </w:r>
      <w:bookmarkStart w:name="_GoBack" w:id="0"/>
      <w:bookmarkEnd w:id="0"/>
      <w:r w:rsidRPr="005951FF" w:rsidR="00C762A1">
        <w:rPr>
          <w:b/>
        </w:rPr>
        <w:t>«</w:t>
      </w:r>
      <w:r w:rsidRPr="005951FF">
        <w:rPr>
          <w:b/>
        </w:rPr>
        <w:t>Синяя птица</w:t>
      </w:r>
      <w:r w:rsidRPr="005951FF" w:rsidR="00C762A1">
        <w:rPr>
          <w:b/>
          <w:bCs/>
        </w:rPr>
        <w:t>»</w:t>
      </w:r>
    </w:p>
    <w:p w:rsidRPr="009C7BD3" w:rsidR="00C762A1" w:rsidP="00C762A1" w:rsidRDefault="00C762A1" w14:paraId="1A81F0B1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spacing w:val="-4"/>
        </w:rPr>
      </w:pPr>
    </w:p>
    <w:p w:rsidRPr="009C7BD3" w:rsidR="00C762A1" w:rsidP="00C762A1" w:rsidRDefault="00C762A1" w14:paraId="1F53760A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rPr>
          <w:spacing w:val="-4"/>
        </w:rPr>
        <w:t>Я, ____________________________________________________________________________</w:t>
      </w:r>
      <w:r w:rsidRPr="009C7BD3">
        <w:t>,</w:t>
      </w:r>
    </w:p>
    <w:p w:rsidRPr="009C7BD3" w:rsidR="00C762A1" w:rsidP="00C762A1" w:rsidRDefault="00C762A1" w14:paraId="11E0CF03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</w:pPr>
      <w:r w:rsidRPr="009C7BD3">
        <w:t>(</w:t>
      </w:r>
      <w:r w:rsidRPr="009C7BD3">
        <w:rPr>
          <w:i/>
        </w:rPr>
        <w:t>фамилия, имя, отчество)</w:t>
      </w:r>
    </w:p>
    <w:p w:rsidRPr="009C7BD3" w:rsidR="00C762A1" w:rsidP="00C762A1" w:rsidRDefault="00C762A1" w14:paraId="4ECFD46D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t>зарегистрированный (</w:t>
      </w:r>
      <w:proofErr w:type="spellStart"/>
      <w:r w:rsidRPr="009C7BD3">
        <w:t>ая</w:t>
      </w:r>
      <w:proofErr w:type="spellEnd"/>
      <w:r w:rsidRPr="009C7BD3">
        <w:t>) по адресу: ___________________________________________</w:t>
      </w:r>
      <w:r>
        <w:t>_</w:t>
      </w:r>
      <w:r w:rsidRPr="009C7BD3">
        <w:t xml:space="preserve">__, </w:t>
      </w:r>
    </w:p>
    <w:p w:rsidRPr="009C7BD3" w:rsidR="00C762A1" w:rsidP="00C762A1" w:rsidRDefault="00C762A1" w14:paraId="0CF56669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i/>
        </w:rPr>
      </w:pPr>
      <w:r w:rsidRPr="009C7BD3">
        <w:rPr>
          <w:i/>
        </w:rPr>
        <w:t xml:space="preserve">                                                            (адрес регистрации) </w:t>
      </w:r>
    </w:p>
    <w:p w:rsidRPr="009C7BD3" w:rsidR="00C762A1" w:rsidP="00C762A1" w:rsidRDefault="00C762A1" w14:paraId="5BB31FC7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i/>
        </w:rPr>
      </w:pPr>
      <w:r w:rsidRPr="009C7BD3">
        <w:t>_____________________________________________________________________________</w:t>
      </w:r>
    </w:p>
    <w:p w:rsidRPr="009C7BD3" w:rsidR="00C762A1" w:rsidP="00C762A1" w:rsidRDefault="00C762A1" w14:paraId="72E31227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i/>
        </w:rPr>
      </w:pPr>
      <w:r w:rsidRPr="009C7BD3">
        <w:rPr>
          <w:i/>
        </w:rPr>
        <w:t>(номер основного документа, удостоверяющего его личность,</w:t>
      </w:r>
    </w:p>
    <w:p w:rsidRPr="009C7BD3" w:rsidR="00C762A1" w:rsidP="00C762A1" w:rsidRDefault="00C762A1" w14:paraId="717AAFBA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</w:pPr>
    </w:p>
    <w:p w:rsidRPr="009C7BD3" w:rsidR="00C762A1" w:rsidP="00C762A1" w:rsidRDefault="00C762A1" w14:paraId="0B1B30E9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i/>
        </w:rPr>
      </w:pPr>
      <w:r w:rsidRPr="009C7BD3">
        <w:t>_____________________________________________________________________________</w:t>
      </w:r>
    </w:p>
    <w:p w:rsidRPr="009C7BD3" w:rsidR="00C762A1" w:rsidP="00C762A1" w:rsidRDefault="00C762A1" w14:paraId="4429C694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i/>
        </w:rPr>
      </w:pPr>
      <w:r w:rsidRPr="009C7BD3">
        <w:rPr>
          <w:i/>
        </w:rPr>
        <w:t>сведения о дате выдачи указанного документа и выдавшем его органе)</w:t>
      </w:r>
    </w:p>
    <w:p w:rsidRPr="009C7BD3" w:rsidR="00C762A1" w:rsidP="00C762A1" w:rsidRDefault="00C762A1" w14:paraId="74164846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9C7BD3">
        <w:t>________________________________________________________________________</w:t>
      </w:r>
      <w:r>
        <w:t>____</w:t>
      </w:r>
      <w:r w:rsidRPr="009C7BD3">
        <w:t>_</w:t>
      </w:r>
    </w:p>
    <w:p w:rsidR="00C762A1" w:rsidP="00C762A1" w:rsidRDefault="00C762A1" w14:paraId="425AC349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48099E">
        <w:t xml:space="preserve">являясь законным представителем несовершеннолетнего </w:t>
      </w:r>
    </w:p>
    <w:p w:rsidR="00C762A1" w:rsidP="00C762A1" w:rsidRDefault="00C762A1" w14:paraId="1617CD9D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  <w:r w:rsidRPr="0048099E">
        <w:t>_________________________________________________________________________</w:t>
      </w:r>
      <w:r>
        <w:t>____</w:t>
      </w:r>
      <w:r w:rsidRPr="0048099E">
        <w:t xml:space="preserve">, </w:t>
      </w:r>
    </w:p>
    <w:p w:rsidR="00C762A1" w:rsidP="00C762A1" w:rsidRDefault="00C762A1" w14:paraId="2D3CAA8B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center"/>
        <w:rPr>
          <w:sz w:val="18"/>
          <w:szCs w:val="18"/>
        </w:rPr>
      </w:pPr>
      <w:r w:rsidRPr="00973017">
        <w:rPr>
          <w:sz w:val="18"/>
          <w:szCs w:val="18"/>
        </w:rPr>
        <w:t>(ФИО несовершеннолетнего участника конкурса) (далее – участник конкурса)</w:t>
      </w:r>
    </w:p>
    <w:p w:rsidRPr="009C7BD3" w:rsidR="00C762A1" w:rsidP="00C762A1" w:rsidRDefault="00C762A1" w14:paraId="56EE48EE" w14:textId="77777777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</w:pPr>
    </w:p>
    <w:p w:rsidRPr="009C7BD3" w:rsidR="00C762A1" w:rsidP="00C762A1" w:rsidRDefault="00C762A1" w14:paraId="3551241D" w14:textId="77777777">
      <w:pPr>
        <w:jc w:val="both"/>
      </w:pPr>
      <w:r w:rsidRPr="009C7BD3">
        <w:t xml:space="preserve">даю свое согласие оператору – Башкирскому государственному педагогическому университету им. М. Акмуллы Министерства просвещения Российской Федерации (далее - БГПУ им. М. Акмуллы) зарегистрированному по адресу: 450008, Республика Башкортостан, </w:t>
      </w:r>
      <w:proofErr w:type="spellStart"/>
      <w:r w:rsidRPr="009C7BD3">
        <w:t>г.Уфа</w:t>
      </w:r>
      <w:proofErr w:type="spellEnd"/>
      <w:r w:rsidRPr="009C7BD3">
        <w:t xml:space="preserve">, ул. Октябрьской революции, 3-а, –  на предоставление и обработку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следующих персональных данных Участника: </w:t>
      </w:r>
    </w:p>
    <w:p w:rsidRPr="009C7BD3" w:rsidR="00C762A1" w:rsidP="00C762A1" w:rsidRDefault="00C762A1" w14:paraId="749E3B29" w14:textId="77777777">
      <w:pPr>
        <w:jc w:val="both"/>
      </w:pPr>
      <w:r w:rsidRPr="009C7BD3">
        <w:t>– фамилия, имя, отчество, дата рождения; место обучения (</w:t>
      </w:r>
      <w:proofErr w:type="spellStart"/>
      <w:r w:rsidRPr="009C7BD3">
        <w:t>ОУ</w:t>
      </w:r>
      <w:proofErr w:type="spellEnd"/>
      <w:r w:rsidRPr="009C7BD3">
        <w:t>); контактный телефон, e-</w:t>
      </w:r>
      <w:proofErr w:type="spellStart"/>
      <w:r w:rsidRPr="009C7BD3">
        <w:t>mail</w:t>
      </w:r>
      <w:proofErr w:type="spellEnd"/>
      <w:r w:rsidRPr="009C7BD3">
        <w:t xml:space="preserve">, информация об участии и результатах участия в Конкурсе. </w:t>
      </w:r>
    </w:p>
    <w:p w:rsidRPr="009C7BD3" w:rsidR="00C762A1" w:rsidP="00C762A1" w:rsidRDefault="00C762A1" w14:paraId="153C22CE" w14:textId="77777777">
      <w:pPr>
        <w:ind w:firstLine="708"/>
        <w:jc w:val="both"/>
      </w:pPr>
      <w:r w:rsidRPr="009C7BD3">
        <w:t xml:space="preserve">Цели обработки персональных данных: </w:t>
      </w:r>
    </w:p>
    <w:p w:rsidRPr="009C7BD3" w:rsidR="00C762A1" w:rsidP="00C762A1" w:rsidRDefault="00C762A1" w14:paraId="410DD588" w14:textId="77777777">
      <w:pPr>
        <w:jc w:val="both"/>
      </w:pPr>
      <w:r w:rsidRPr="009C7BD3">
        <w:t xml:space="preserve">– размещение на официальном сайте БГПУ им. М. Акмуллы (Россия, г. Уфа): </w:t>
      </w:r>
      <w:proofErr w:type="spellStart"/>
      <w:r w:rsidRPr="009C7BD3">
        <w:t>https</w:t>
      </w:r>
      <w:proofErr w:type="spellEnd"/>
      <w:r w:rsidRPr="009C7BD3">
        <w:t>://</w:t>
      </w:r>
      <w:proofErr w:type="spellStart"/>
      <w:r w:rsidRPr="009C7BD3">
        <w:t>bspu.ru</w:t>
      </w:r>
      <w:proofErr w:type="spellEnd"/>
      <w:r w:rsidRPr="009C7BD3">
        <w:t xml:space="preserve"> информации об участии и достижениях Участника в Конкурсе;</w:t>
      </w:r>
    </w:p>
    <w:p w:rsidRPr="009C7BD3" w:rsidR="00C762A1" w:rsidP="00C762A1" w:rsidRDefault="00C762A1" w14:paraId="011CFD75" w14:textId="77777777">
      <w:pPr>
        <w:jc w:val="both"/>
      </w:pPr>
      <w:r w:rsidRPr="009C7BD3">
        <w:t xml:space="preserve">– осуществление информационной рассылки. </w:t>
      </w:r>
    </w:p>
    <w:p w:rsidRPr="009C7BD3" w:rsidR="00C762A1" w:rsidP="00C762A1" w:rsidRDefault="00C762A1" w14:paraId="282B0F8E" w14:textId="77777777">
      <w:pPr>
        <w:ind w:firstLine="708"/>
        <w:jc w:val="both"/>
      </w:pPr>
      <w:r w:rsidRPr="009C7BD3">
        <w:t>Настоящим документом подтверждаю своё согласие на публикацию результатов участия</w:t>
      </w:r>
      <w:r w:rsidRPr="009C7BD3">
        <w:rPr>
          <w:b/>
        </w:rPr>
        <w:t xml:space="preserve"> </w:t>
      </w:r>
      <w:r w:rsidRPr="009C7BD3">
        <w:t xml:space="preserve">в Конкурсе, персональных данных в информационно-коммуникационной сети «Интернет». </w:t>
      </w:r>
    </w:p>
    <w:p w:rsidRPr="009C7BD3" w:rsidR="00C762A1" w:rsidP="00C762A1" w:rsidRDefault="00C762A1" w14:paraId="7DEAFDF7" w14:textId="77777777">
      <w:pPr>
        <w:ind w:firstLine="708"/>
        <w:jc w:val="both"/>
      </w:pPr>
      <w:r w:rsidRPr="009C7BD3">
        <w:t xml:space="preserve">Настоящее согласие вступает в силу со дня его подписания и действует до достижения целей обработки персональных данных. </w:t>
      </w:r>
    </w:p>
    <w:p w:rsidRPr="009C7BD3" w:rsidR="00C762A1" w:rsidP="00C762A1" w:rsidRDefault="00C762A1" w14:paraId="2908EB2C" w14:textId="77777777">
      <w:pPr>
        <w:shd w:val="clear" w:color="auto" w:fill="FFFFFF"/>
        <w:ind w:firstLine="567"/>
        <w:jc w:val="both"/>
      </w:pPr>
    </w:p>
    <w:p w:rsidRPr="009C7BD3" w:rsidR="00C762A1" w:rsidP="00C762A1" w:rsidRDefault="00C762A1" w14:paraId="67E8DD6D" w14:textId="77777777">
      <w:pPr>
        <w:shd w:val="clear" w:color="auto" w:fill="FFFFFF"/>
        <w:ind w:firstLine="567"/>
        <w:jc w:val="both"/>
      </w:pPr>
      <w:r w:rsidRPr="009C7BD3">
        <w:rPr>
          <w:spacing w:val="-2"/>
        </w:rPr>
        <w:t xml:space="preserve">Подтверждаю, что я ознакомлен(а) с Положением об обработке </w:t>
      </w:r>
      <w:r w:rsidRPr="009C7BD3">
        <w:rPr>
          <w:spacing w:val="-1"/>
        </w:rPr>
        <w:t xml:space="preserve">персональных данных в БГПУ им. М. Акмуллы, в том числе с моими правами и </w:t>
      </w:r>
      <w:r w:rsidRPr="009C7BD3">
        <w:t>обязанностями в области защиты персональных данных.</w:t>
      </w:r>
    </w:p>
    <w:p w:rsidRPr="009C7BD3" w:rsidR="00C762A1" w:rsidP="00C762A1" w:rsidRDefault="00C762A1" w14:paraId="121FD38A" w14:textId="77777777">
      <w:pPr>
        <w:shd w:val="clear" w:color="auto" w:fill="FFFFFF"/>
        <w:ind w:firstLine="691"/>
        <w:jc w:val="both"/>
      </w:pPr>
    </w:p>
    <w:p w:rsidRPr="009C7BD3" w:rsidR="00C762A1" w:rsidP="00C762A1" w:rsidRDefault="00C762A1" w14:paraId="1FE2DD96" w14:textId="77777777">
      <w:pPr>
        <w:shd w:val="clear" w:color="auto" w:fill="FFFFFF"/>
        <w:ind w:firstLine="691"/>
        <w:jc w:val="both"/>
      </w:pPr>
    </w:p>
    <w:p w:rsidRPr="009C7BD3" w:rsidR="00C762A1" w:rsidP="00C762A1" w:rsidRDefault="00C762A1" w14:paraId="27357532" w14:textId="77777777">
      <w:pPr>
        <w:shd w:val="clear" w:color="auto" w:fill="FFFFFF"/>
        <w:ind w:firstLine="691"/>
        <w:jc w:val="both"/>
      </w:pPr>
    </w:p>
    <w:p w:rsidRPr="009C7BD3" w:rsidR="00C762A1" w:rsidP="00C762A1" w:rsidRDefault="00C762A1" w14:paraId="07F023C8" w14:textId="77777777">
      <w:pPr>
        <w:shd w:val="clear" w:color="auto" w:fill="FFFFFF"/>
        <w:ind w:firstLine="691"/>
        <w:jc w:val="both"/>
      </w:pPr>
    </w:p>
    <w:p w:rsidRPr="009C7BD3" w:rsidR="00C762A1" w:rsidP="00C762A1" w:rsidRDefault="00C762A1" w14:paraId="6CDADCF6" w14:textId="77777777">
      <w:pPr>
        <w:shd w:val="clear" w:color="auto" w:fill="FFFFFF"/>
        <w:jc w:val="both"/>
      </w:pPr>
      <w:r w:rsidRPr="009C7BD3">
        <w:t>__________________________                                    ___________________________</w:t>
      </w:r>
    </w:p>
    <w:p w:rsidRPr="009C7BD3" w:rsidR="00C762A1" w:rsidP="0260CFEE" w:rsidRDefault="00C762A1" w14:paraId="0A4D032F" w14:textId="77777777" w14:noSpellErr="1">
      <w:pPr>
        <w:shd w:val="clear" w:color="auto" w:fill="FFFFFF" w:themeFill="background1"/>
        <w:ind w:firstLine="691"/>
        <w:jc w:val="both"/>
      </w:pPr>
      <w:r w:rsidR="0260CFEE">
        <w:rPr/>
        <w:t xml:space="preserve">          (</w:t>
      </w:r>
      <w:bookmarkStart w:name="_Int_c26dondO" w:id="299661154"/>
      <w:r w:rsidR="0260CFEE">
        <w:rPr/>
        <w:t xml:space="preserve">подпись)   </w:t>
      </w:r>
      <w:bookmarkEnd w:id="299661154"/>
      <w:r w:rsidR="0260CFEE">
        <w:rPr/>
        <w:t xml:space="preserve">                                                         (инициалы, фамилия)</w:t>
      </w:r>
    </w:p>
    <w:p w:rsidRPr="009C7BD3" w:rsidR="00C762A1" w:rsidP="00C762A1" w:rsidRDefault="00C762A1" w14:paraId="4BDB5498" w14:textId="77777777">
      <w:pPr>
        <w:shd w:val="clear" w:color="auto" w:fill="FFFFFF"/>
        <w:jc w:val="both"/>
      </w:pPr>
    </w:p>
    <w:p w:rsidRPr="004C4B9F" w:rsidR="00C762A1" w:rsidP="00ED2589" w:rsidRDefault="00C762A1" w14:paraId="39F4F1B4" w14:textId="77777777">
      <w:pPr>
        <w:shd w:val="clear" w:color="auto" w:fill="FFFFFF"/>
        <w:jc w:val="both"/>
        <w:rPr>
          <w:sz w:val="28"/>
          <w:szCs w:val="28"/>
        </w:rPr>
      </w:pPr>
      <w:r w:rsidRPr="009C7BD3">
        <w:t>«____»__________20_____ г.</w:t>
      </w:r>
    </w:p>
    <w:p w:rsidRPr="004C4B9F" w:rsidR="00061D42" w:rsidRDefault="00061D42" w14:paraId="2916C19D" w14:textId="77777777">
      <w:pPr>
        <w:rPr>
          <w:sz w:val="28"/>
          <w:szCs w:val="28"/>
        </w:rPr>
      </w:pPr>
    </w:p>
    <w:sectPr w:rsidRPr="004C4B9F" w:rsidR="00061D42" w:rsidSect="00E9643F">
      <w:footerReference w:type="even" r:id="rId12"/>
      <w:footerReference w:type="default" r:id="rId13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43" w:rsidRDefault="001F0543" w14:paraId="29E073A0" w14:textId="77777777">
      <w:r>
        <w:separator/>
      </w:r>
    </w:p>
  </w:endnote>
  <w:endnote w:type="continuationSeparator" w:id="0">
    <w:p w:rsidR="001F0543" w:rsidRDefault="001F0543" w14:paraId="4F53E6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31" w:rsidP="00092E99" w:rsidRDefault="00391E31" w14:paraId="53928121" w14:textId="77777777">
    <w:pPr>
      <w:pStyle w:val="a7"/>
      <w:framePr w:wrap="around" w:hAnchor="margin" w:vAnchor="text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E31" w:rsidP="00391E31" w:rsidRDefault="00391E31" w14:paraId="46ABBD8F" w14:textId="777777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31" w:rsidP="00092E99" w:rsidRDefault="00391E31" w14:paraId="28F4D5D3" w14:textId="77777777">
    <w:pPr>
      <w:pStyle w:val="a7"/>
      <w:framePr w:wrap="around" w:hAnchor="margin" w:vAnchor="text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65D0">
      <w:rPr>
        <w:rStyle w:val="a8"/>
        <w:noProof/>
      </w:rPr>
      <w:t>9</w:t>
    </w:r>
    <w:r>
      <w:rPr>
        <w:rStyle w:val="a8"/>
      </w:rPr>
      <w:fldChar w:fldCharType="end"/>
    </w:r>
  </w:p>
  <w:p w:rsidR="00391E31" w:rsidP="00E9643F" w:rsidRDefault="00391E31" w14:paraId="74869460" w14:textId="77777777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43" w:rsidRDefault="001F0543" w14:paraId="7FF4C07E" w14:textId="77777777">
      <w:r>
        <w:separator/>
      </w:r>
    </w:p>
  </w:footnote>
  <w:footnote w:type="continuationSeparator" w:id="0">
    <w:p w:rsidR="001F0543" w:rsidRDefault="001F0543" w14:paraId="1803FD9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ZJykRak" int2:invalidationBookmarkName="" int2:hashCode="nUlPmSVkg6Y97E" int2:id="r3QK9Zky">
      <int2:state int2:type="LegacyProofing" int2:value="Rejected"/>
    </int2:bookmark>
    <int2:bookmark int2:bookmarkName="_Int_GCMCAkrh" int2:invalidationBookmarkName="" int2:hashCode="wadRNKyh1bcF3S" int2:id="4jRB3C3t">
      <int2:state int2:type="LegacyProofing" int2:value="Rejected"/>
    </int2:bookmark>
    <int2:bookmark int2:bookmarkName="_Int_c26dondO" int2:invalidationBookmarkName="" int2:hashCode="wadRNKyh1bcF3S" int2:id="T2aNFpyu">
      <int2:state int2:type="LegacyProofing" int2:value="Rejected"/>
    </int2:bookmark>
    <int2:bookmark int2:bookmarkName="_Int_VRZxAHMP" int2:invalidationBookmarkName="" int2:hashCode="rUwp4v1wC7w7DB" int2:id="xkF1udvq">
      <int2:state int2:type="LegacyProofing" int2:value="Rejected"/>
    </int2:bookmark>
    <int2:bookmark int2:bookmarkName="_Int_8Gk9IeX9" int2:invalidationBookmarkName="" int2:hashCode="Re2QQIsj6i4RZM" int2:id="3nSD8yKC">
      <int2:state int2:type="LegacyProofing" int2:value="Rejected"/>
    </int2:bookmark>
    <int2:bookmark int2:bookmarkName="_Int_8RTtOYwg" int2:invalidationBookmarkName="" int2:hashCode="rUwp4v1wC7w7DB" int2:id="kmgZNAfp">
      <int2:state int2:type="LegacyProofing" int2:value="Rejected"/>
    </int2:bookmark>
    <int2:bookmark int2:bookmarkName="_Int_NBFNah3n" int2:invalidationBookmarkName="" int2:hashCode="rUwp4v1wC7w7DB" int2:id="TvmytPRW">
      <int2:state int2:type="LegacyProofing" int2:value="Rejected"/>
    </int2:bookmark>
    <int2:bookmark int2:bookmarkName="_Int_hSf35ZmE" int2:invalidationBookmarkName="" int2:hashCode="rUwp4v1wC7w7DB" int2:id="9gloVRQc">
      <int2:state int2:type="LegacyProofing" int2:value="Rejected"/>
    </int2:bookmark>
    <int2:bookmark int2:bookmarkName="_Int_W4eMSIsZ" int2:invalidationBookmarkName="" int2:hashCode="Kz8Otubc9VtPT2" int2:id="4gVK5bL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F5"/>
    <w:multiLevelType w:val="multilevel"/>
    <w:tmpl w:val="26423A10"/>
    <w:lvl w:ilvl="0">
      <w:start w:val="4"/>
      <w:numFmt w:val="decimal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 w:cs="Times New Roman"/>
      </w:rPr>
    </w:lvl>
  </w:abstractNum>
  <w:abstractNum w:abstractNumId="1" w15:restartNumberingAfterBreak="0">
    <w:nsid w:val="0DB5785C"/>
    <w:multiLevelType w:val="multilevel"/>
    <w:tmpl w:val="3454E3FA"/>
    <w:lvl w:ilvl="0">
      <w:start w:val="3"/>
      <w:numFmt w:val="decimal"/>
      <w:lvlText w:val="%1."/>
      <w:lvlJc w:val="left"/>
      <w:pPr>
        <w:tabs>
          <w:tab w:val="num" w:pos="0"/>
        </w:tabs>
        <w:ind w:left="2719" w:hanging="450"/>
      </w:pPr>
      <w:rPr>
        <w:rFonts w:hint="default" w:cs="Times New Roman"/>
      </w:rPr>
    </w:lvl>
    <w:lvl w:ilvl="1">
      <w:start w:val="3"/>
      <w:numFmt w:val="decimal"/>
      <w:lvlText w:val="%1.4."/>
      <w:lvlJc w:val="left"/>
      <w:pPr>
        <w:tabs>
          <w:tab w:val="num" w:pos="0"/>
        </w:tabs>
        <w:ind w:left="1224" w:hanging="720"/>
      </w:pPr>
      <w:rPr>
        <w:rFonts w:hint="default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8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2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6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4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8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hint="default" w:cs="Times New Roman"/>
      </w:rPr>
    </w:lvl>
  </w:abstractNum>
  <w:abstractNum w:abstractNumId="2" w15:restartNumberingAfterBreak="0">
    <w:nsid w:val="132769E4"/>
    <w:multiLevelType w:val="hybridMultilevel"/>
    <w:tmpl w:val="444445AA"/>
    <w:lvl w:ilvl="0" w:tplc="549425F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C761A"/>
    <w:multiLevelType w:val="hybridMultilevel"/>
    <w:tmpl w:val="9C62D9F2"/>
    <w:lvl w:ilvl="0" w:tplc="9776FF98">
      <w:start w:val="1"/>
      <w:numFmt w:val="bullet"/>
      <w:lvlText w:val="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3B1387"/>
    <w:multiLevelType w:val="multilevel"/>
    <w:tmpl w:val="A90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45C199E"/>
    <w:multiLevelType w:val="hybridMultilevel"/>
    <w:tmpl w:val="158CF892"/>
    <w:lvl w:ilvl="0" w:tplc="AD9CEDCA">
      <w:start w:val="1"/>
      <w:numFmt w:val="bullet"/>
      <w:lvlText w:val="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6F073D2"/>
    <w:multiLevelType w:val="multilevel"/>
    <w:tmpl w:val="7B002D40"/>
    <w:lvl w:ilvl="0">
      <w:start w:val="3"/>
      <w:numFmt w:val="decimal"/>
      <w:lvlText w:val="%1."/>
      <w:lvlJc w:val="left"/>
      <w:pPr>
        <w:ind w:left="2719" w:hanging="450"/>
      </w:pPr>
      <w:rPr>
        <w:rFonts w:hint="default" w:cs="Times New Roman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 w:cs="Times New Roman"/>
      </w:rPr>
    </w:lvl>
  </w:abstractNum>
  <w:abstractNum w:abstractNumId="7" w15:restartNumberingAfterBreak="0">
    <w:nsid w:val="30515930"/>
    <w:multiLevelType w:val="multilevel"/>
    <w:tmpl w:val="3454E3FA"/>
    <w:lvl w:ilvl="0">
      <w:start w:val="3"/>
      <w:numFmt w:val="decimal"/>
      <w:lvlText w:val="%1."/>
      <w:lvlJc w:val="left"/>
      <w:pPr>
        <w:tabs>
          <w:tab w:val="num" w:pos="0"/>
        </w:tabs>
        <w:ind w:left="2719" w:hanging="450"/>
      </w:pPr>
      <w:rPr>
        <w:rFonts w:hint="default" w:cs="Times New Roman"/>
      </w:rPr>
    </w:lvl>
    <w:lvl w:ilvl="1">
      <w:start w:val="3"/>
      <w:numFmt w:val="decimal"/>
      <w:lvlText w:val="%1.4."/>
      <w:lvlJc w:val="left"/>
      <w:pPr>
        <w:tabs>
          <w:tab w:val="num" w:pos="0"/>
        </w:tabs>
        <w:ind w:left="1224" w:hanging="720"/>
      </w:pPr>
      <w:rPr>
        <w:rFonts w:hint="default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8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2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6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4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8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hint="default" w:cs="Times New Roman"/>
      </w:rPr>
    </w:lvl>
  </w:abstractNum>
  <w:abstractNum w:abstractNumId="8" w15:restartNumberingAfterBreak="0">
    <w:nsid w:val="3C8E4E03"/>
    <w:multiLevelType w:val="hybridMultilevel"/>
    <w:tmpl w:val="160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58C1"/>
    <w:multiLevelType w:val="multilevel"/>
    <w:tmpl w:val="7B002D40"/>
    <w:lvl w:ilvl="0">
      <w:start w:val="3"/>
      <w:numFmt w:val="decimal"/>
      <w:lvlText w:val="%1."/>
      <w:lvlJc w:val="left"/>
      <w:pPr>
        <w:ind w:left="2719" w:hanging="450"/>
      </w:pPr>
      <w:rPr>
        <w:rFonts w:hint="default" w:cs="Times New Roman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 w:cs="Times New Roman"/>
      </w:rPr>
    </w:lvl>
  </w:abstractNum>
  <w:abstractNum w:abstractNumId="10" w15:restartNumberingAfterBreak="0">
    <w:nsid w:val="4A6076AE"/>
    <w:multiLevelType w:val="multilevel"/>
    <w:tmpl w:val="6B8E9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A01D41"/>
    <w:multiLevelType w:val="multilevel"/>
    <w:tmpl w:val="A10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</w:abstractNum>
  <w:abstractNum w:abstractNumId="12" w15:restartNumberingAfterBreak="0">
    <w:nsid w:val="4F873074"/>
    <w:multiLevelType w:val="multilevel"/>
    <w:tmpl w:val="1F101D5C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</w:abstractNum>
  <w:abstractNum w:abstractNumId="13" w15:restartNumberingAfterBreak="0">
    <w:nsid w:val="52C514FD"/>
    <w:multiLevelType w:val="hybridMultilevel"/>
    <w:tmpl w:val="E452C7F4"/>
    <w:lvl w:ilvl="0" w:tplc="F35E091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993E37"/>
    <w:multiLevelType w:val="multilevel"/>
    <w:tmpl w:val="2702C8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0607BD7"/>
    <w:multiLevelType w:val="multilevel"/>
    <w:tmpl w:val="65F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 w:cs="Times New Roman"/>
      </w:rPr>
    </w:lvl>
  </w:abstractNum>
  <w:abstractNum w:abstractNumId="16" w15:restartNumberingAfterBreak="0">
    <w:nsid w:val="64AC7374"/>
    <w:multiLevelType w:val="hybridMultilevel"/>
    <w:tmpl w:val="F1B078B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781B0D"/>
    <w:multiLevelType w:val="multilevel"/>
    <w:tmpl w:val="D2361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8A40962"/>
    <w:multiLevelType w:val="hybridMultilevel"/>
    <w:tmpl w:val="6FF4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3C04F7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9F"/>
    <w:rsid w:val="000044BF"/>
    <w:rsid w:val="00060217"/>
    <w:rsid w:val="00061D42"/>
    <w:rsid w:val="00092E99"/>
    <w:rsid w:val="00093270"/>
    <w:rsid w:val="000A2DBE"/>
    <w:rsid w:val="000B46EC"/>
    <w:rsid w:val="000C065E"/>
    <w:rsid w:val="00137F31"/>
    <w:rsid w:val="00150790"/>
    <w:rsid w:val="00156468"/>
    <w:rsid w:val="00172C9D"/>
    <w:rsid w:val="001F0543"/>
    <w:rsid w:val="00223171"/>
    <w:rsid w:val="00234707"/>
    <w:rsid w:val="002B1C71"/>
    <w:rsid w:val="00320B22"/>
    <w:rsid w:val="00353769"/>
    <w:rsid w:val="0037640A"/>
    <w:rsid w:val="00391E31"/>
    <w:rsid w:val="003B03BB"/>
    <w:rsid w:val="00407247"/>
    <w:rsid w:val="00417570"/>
    <w:rsid w:val="004400BD"/>
    <w:rsid w:val="004410BC"/>
    <w:rsid w:val="00454D29"/>
    <w:rsid w:val="00455966"/>
    <w:rsid w:val="00460724"/>
    <w:rsid w:val="004700C8"/>
    <w:rsid w:val="00475E8C"/>
    <w:rsid w:val="00496F7D"/>
    <w:rsid w:val="004B6052"/>
    <w:rsid w:val="004C4B9F"/>
    <w:rsid w:val="004D2154"/>
    <w:rsid w:val="005016A2"/>
    <w:rsid w:val="00563E1D"/>
    <w:rsid w:val="005667ED"/>
    <w:rsid w:val="00587ED9"/>
    <w:rsid w:val="005951FF"/>
    <w:rsid w:val="0067697D"/>
    <w:rsid w:val="00700238"/>
    <w:rsid w:val="00723097"/>
    <w:rsid w:val="007452A4"/>
    <w:rsid w:val="007630CD"/>
    <w:rsid w:val="007B5BAE"/>
    <w:rsid w:val="007C1015"/>
    <w:rsid w:val="007C5B54"/>
    <w:rsid w:val="007F6A9D"/>
    <w:rsid w:val="0083664E"/>
    <w:rsid w:val="00850360"/>
    <w:rsid w:val="00851556"/>
    <w:rsid w:val="0086313E"/>
    <w:rsid w:val="00894D2C"/>
    <w:rsid w:val="00932296"/>
    <w:rsid w:val="009673BB"/>
    <w:rsid w:val="009C7BD3"/>
    <w:rsid w:val="00A12F91"/>
    <w:rsid w:val="00AB32F9"/>
    <w:rsid w:val="00B46DF6"/>
    <w:rsid w:val="00B65F1A"/>
    <w:rsid w:val="00B738E0"/>
    <w:rsid w:val="00BC3727"/>
    <w:rsid w:val="00BF66E7"/>
    <w:rsid w:val="00C036E4"/>
    <w:rsid w:val="00C61653"/>
    <w:rsid w:val="00C762A1"/>
    <w:rsid w:val="00CC0671"/>
    <w:rsid w:val="00CC1388"/>
    <w:rsid w:val="00CE6F9B"/>
    <w:rsid w:val="00CF3FE5"/>
    <w:rsid w:val="00D73954"/>
    <w:rsid w:val="00D91DA3"/>
    <w:rsid w:val="00DB718C"/>
    <w:rsid w:val="00DE1E28"/>
    <w:rsid w:val="00E0412F"/>
    <w:rsid w:val="00E0645A"/>
    <w:rsid w:val="00E44A12"/>
    <w:rsid w:val="00E463AC"/>
    <w:rsid w:val="00E72CAA"/>
    <w:rsid w:val="00E7418E"/>
    <w:rsid w:val="00E9643F"/>
    <w:rsid w:val="00ED2589"/>
    <w:rsid w:val="00EF65D0"/>
    <w:rsid w:val="00F0581C"/>
    <w:rsid w:val="00F44135"/>
    <w:rsid w:val="00F47507"/>
    <w:rsid w:val="00F52295"/>
    <w:rsid w:val="00F57387"/>
    <w:rsid w:val="00F642DF"/>
    <w:rsid w:val="00FB2D07"/>
    <w:rsid w:val="00FC7F4C"/>
    <w:rsid w:val="00FD00FA"/>
    <w:rsid w:val="00FD7DF2"/>
    <w:rsid w:val="00FF5844"/>
    <w:rsid w:val="0260CFEE"/>
    <w:rsid w:val="2687C9D1"/>
    <w:rsid w:val="4BFFF479"/>
    <w:rsid w:val="66D73855"/>
    <w:rsid w:val="7919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48797"/>
  <w15:chartTrackingRefBased/>
  <w15:docId w15:val="{EF964386-63D1-4034-BF4C-55DD076DE9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qFormat/>
    <w:rsid w:val="004C4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4B9F"/>
    <w:pPr>
      <w:spacing w:before="100" w:beforeAutospacing="1" w:after="100" w:afterAutospacing="1"/>
    </w:pPr>
  </w:style>
  <w:style w:type="character" w:styleId="a4">
    <w:name w:val="Strong"/>
    <w:qFormat/>
    <w:rsid w:val="004C4B9F"/>
    <w:rPr>
      <w:b/>
      <w:bCs/>
    </w:rPr>
  </w:style>
  <w:style w:type="character" w:styleId="a5">
    <w:name w:val="Hyperlink"/>
    <w:rsid w:val="004C4B9F"/>
    <w:rPr>
      <w:color w:val="0000FF"/>
      <w:u w:val="single"/>
    </w:rPr>
  </w:style>
  <w:style w:type="paragraph" w:styleId="ConsPlusNormal" w:customStyle="1">
    <w:name w:val="ConsPlusNormal"/>
    <w:rsid w:val="007C5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7C5B54"/>
    <w:pPr>
      <w:ind w:left="720"/>
      <w:contextualSpacing/>
    </w:pPr>
  </w:style>
  <w:style w:type="paragraph" w:styleId="Normal1" w:customStyle="1">
    <w:name w:val="Normal1"/>
    <w:rsid w:val="007C5B54"/>
    <w:pPr>
      <w:widowControl w:val="0"/>
      <w:suppressAutoHyphens/>
      <w:spacing w:line="316" w:lineRule="auto"/>
      <w:ind w:left="40" w:firstLine="500"/>
      <w:jc w:val="both"/>
    </w:pPr>
    <w:rPr>
      <w:sz w:val="18"/>
      <w:lang w:eastAsia="ar-SA"/>
    </w:rPr>
  </w:style>
  <w:style w:type="paragraph" w:styleId="a7">
    <w:name w:val="footer"/>
    <w:basedOn w:val="a"/>
    <w:rsid w:val="00391E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1E31"/>
  </w:style>
  <w:style w:type="character" w:styleId="w" w:customStyle="1">
    <w:name w:val="w"/>
    <w:basedOn w:val="a0"/>
    <w:rsid w:val="00320B22"/>
  </w:style>
  <w:style w:type="character" w:styleId="a9">
    <w:name w:val="Emphasis"/>
    <w:basedOn w:val="a0"/>
    <w:uiPriority w:val="20"/>
    <w:qFormat/>
    <w:rsid w:val="00320B22"/>
    <w:rPr>
      <w:i/>
      <w:iCs/>
    </w:rPr>
  </w:style>
  <w:style w:type="paragraph" w:styleId="aa">
    <w:name w:val="header"/>
    <w:basedOn w:val="a"/>
    <w:link w:val="ab"/>
    <w:rsid w:val="00E9643F"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0"/>
    <w:link w:val="aa"/>
    <w:rsid w:val="00E9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deti-online.com/audioskazki/sbornik-skazok-mp3/sinyaya-ptica/" TargetMode="External" Id="R2f1b3b9d636e47e9" /><Relationship Type="http://schemas.openxmlformats.org/officeDocument/2006/relationships/hyperlink" Target="https://skazkiwsem.ru/Pisateli0/sinyaya-ptica/index.html" TargetMode="External" Id="R7e72143df7e14827" /><Relationship Type="http://schemas.openxmlformats.org/officeDocument/2006/relationships/hyperlink" Target="https://bspu.ru/unit/35" TargetMode="External" Id="Rb763275860eb4d0a" /><Relationship Type="http://schemas.openxmlformats.org/officeDocument/2006/relationships/hyperlink" Target="mailto:davletshinasm@mail.ru" TargetMode="External" Id="R75bce15e21404bac" /><Relationship Type="http://schemas.microsoft.com/office/2020/10/relationships/intelligence" Target="intelligence2.xml" Id="Raa1071e364fe4a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6E75-C626-45E3-806D-703CD23B22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ОЛОЖЕНИЕ</dc:title>
  <dc:subject/>
  <dc:creator>qqq</dc:creator>
  <keywords/>
  <lastModifiedBy>davletshina svetlana</lastModifiedBy>
  <revision>13</revision>
  <lastPrinted>2022-11-17T19:56:00.0000000Z</lastPrinted>
  <dcterms:created xsi:type="dcterms:W3CDTF">2023-01-31T06:38:00.0000000Z</dcterms:created>
  <dcterms:modified xsi:type="dcterms:W3CDTF">2023-02-05T08:46:40.2907306Z</dcterms:modified>
</coreProperties>
</file>